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13F" w:rsidRPr="00123039" w:rsidRDefault="00A16D25" w:rsidP="00A16D25">
      <w:pPr>
        <w:snapToGrid w:val="0"/>
        <w:spacing w:before="240"/>
        <w:rPr>
          <w:sz w:val="24"/>
        </w:rPr>
      </w:pPr>
      <w:r w:rsidRPr="001230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999534</wp:posOffset>
                </wp:positionH>
                <wp:positionV relativeFrom="paragraph">
                  <wp:posOffset>-224826</wp:posOffset>
                </wp:positionV>
                <wp:extent cx="914400" cy="448573"/>
                <wp:effectExtent l="0" t="0" r="635" b="889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8573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CE21DA" w:rsidRPr="00A16D25" w:rsidRDefault="00CE21DA" w:rsidP="00A16D25">
                            <w:pPr>
                              <w:snapToGrid w:val="0"/>
                              <w:spacing w:before="240"/>
                              <w:rPr>
                                <w:sz w:val="18"/>
                              </w:rPr>
                            </w:pPr>
                            <w:r w:rsidRPr="00A16D25">
                              <w:rPr>
                                <w:rFonts w:hint="eastAsia"/>
                                <w:sz w:val="18"/>
                              </w:rPr>
                              <w:t>（様式⒜）</w:t>
                            </w:r>
                          </w:p>
                          <w:p w:rsidR="00CE21DA" w:rsidRDefault="00CE21D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6" type="#_x0000_t202" style="position:absolute;left:0;text-align:left;margin-left:393.65pt;margin-top:-17.7pt;width:1in;height:35.3pt;z-index:251697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" fillcolor="white [3201]" stroked="f" strokeweight=".5pt">
                <v:textbox>
                  <w:txbxContent>
                    <w:p w:rsidR="00CE21DA" w:rsidRPr="00A16D25" w:rsidRDefault="00CE21DA" w:rsidP="00A16D25">
                      <w:pPr>
                        <w:snapToGrid w:val="0"/>
                        <w:spacing w:before="240"/>
                        <w:rPr>
                          <w:sz w:val="18"/>
                        </w:rPr>
                      </w:pPr>
                      <w:r w:rsidRPr="00A16D25">
                        <w:rPr>
                          <w:rFonts w:hint="eastAsia"/>
                          <w:sz w:val="18"/>
                        </w:rPr>
                        <w:t>（様式⒜）</w:t>
                      </w:r>
                    </w:p>
                    <w:p w:rsidR="00CE21DA" w:rsidRDefault="00CE21DA"/>
                  </w:txbxContent>
                </v:textbox>
              </v:shape>
            </w:pict>
          </mc:Fallback>
        </mc:AlternateContent>
      </w:r>
      <w:r w:rsidR="0068584B">
        <w:rPr>
          <w:rFonts w:hint="eastAsia"/>
          <w:sz w:val="24"/>
        </w:rPr>
        <w:t>☆法第４３条第２項第２号</w:t>
      </w:r>
      <w:r w:rsidR="00707123" w:rsidRPr="00123039">
        <w:rPr>
          <w:rFonts w:hint="eastAsia"/>
          <w:sz w:val="24"/>
        </w:rPr>
        <w:t>許可基準チェックリスト</w:t>
      </w:r>
    </w:p>
    <w:p w:rsidR="0029013F" w:rsidRPr="00123039" w:rsidRDefault="005818FF" w:rsidP="00400FE6">
      <w:pPr>
        <w:snapToGrid w:val="0"/>
        <w:spacing w:before="240" w:line="60" w:lineRule="auto"/>
        <w:jc w:val="right"/>
        <w:rPr>
          <w:sz w:val="19"/>
          <w:szCs w:val="19"/>
        </w:rPr>
      </w:pPr>
      <w:r w:rsidRPr="00123039">
        <w:rPr>
          <w:rFonts w:hint="eastAsia"/>
          <w:sz w:val="19"/>
          <w:szCs w:val="19"/>
        </w:rPr>
        <w:t>（　※　申請者の方は、太線の枠内をご記入または該当する□欄をチェックしてください。）</w:t>
      </w:r>
    </w:p>
    <w:tbl>
      <w:tblPr>
        <w:tblStyle w:val="a3"/>
        <w:tblW w:w="9276" w:type="dxa"/>
        <w:tblLook w:val="04A0" w:firstRow="1" w:lastRow="0" w:firstColumn="1" w:lastColumn="0" w:noHBand="0" w:noVBand="1"/>
      </w:tblPr>
      <w:tblGrid>
        <w:gridCol w:w="393"/>
        <w:gridCol w:w="141"/>
        <w:gridCol w:w="427"/>
        <w:gridCol w:w="1391"/>
        <w:gridCol w:w="957"/>
        <w:gridCol w:w="399"/>
        <w:gridCol w:w="167"/>
        <w:gridCol w:w="389"/>
        <w:gridCol w:w="7"/>
        <w:gridCol w:w="596"/>
        <w:gridCol w:w="195"/>
        <w:gridCol w:w="661"/>
        <w:gridCol w:w="376"/>
        <w:gridCol w:w="984"/>
        <w:gridCol w:w="267"/>
        <w:gridCol w:w="211"/>
        <w:gridCol w:w="635"/>
        <w:gridCol w:w="1080"/>
      </w:tblGrid>
      <w:tr w:rsidR="00123039" w:rsidRPr="00123039" w:rsidTr="00900AA6">
        <w:trPr>
          <w:trHeight w:val="486"/>
        </w:trPr>
        <w:tc>
          <w:tcPr>
            <w:tcW w:w="961" w:type="dxa"/>
            <w:gridSpan w:val="3"/>
            <w:tcBorders>
              <w:bottom w:val="single" w:sz="12" w:space="0" w:color="auto"/>
            </w:tcBorders>
          </w:tcPr>
          <w:p w:rsidR="00D276AD" w:rsidRPr="00123039" w:rsidRDefault="00D276AD" w:rsidP="007D44C1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pacing w:val="155"/>
                <w:kern w:val="0"/>
                <w:sz w:val="16"/>
                <w:szCs w:val="16"/>
                <w:fitText w:val="630" w:id="1518598400"/>
              </w:rPr>
              <w:t>受</w:t>
            </w:r>
            <w:r w:rsidRPr="00123039">
              <w:rPr>
                <w:rFonts w:hint="eastAsia"/>
                <w:kern w:val="0"/>
                <w:sz w:val="16"/>
                <w:szCs w:val="16"/>
                <w:fitText w:val="630" w:id="1518598400"/>
              </w:rPr>
              <w:t>付</w:t>
            </w:r>
          </w:p>
          <w:p w:rsidR="00D276AD" w:rsidRPr="00123039" w:rsidRDefault="00D276AD" w:rsidP="007D44C1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pacing w:val="155"/>
                <w:kern w:val="0"/>
                <w:sz w:val="16"/>
                <w:szCs w:val="16"/>
                <w:fitText w:val="630" w:id="1518598401"/>
              </w:rPr>
              <w:t>番</w:t>
            </w:r>
            <w:r w:rsidRPr="00123039">
              <w:rPr>
                <w:rFonts w:hint="eastAsia"/>
                <w:kern w:val="0"/>
                <w:sz w:val="16"/>
                <w:szCs w:val="16"/>
                <w:fitText w:val="630" w:id="1518598401"/>
              </w:rPr>
              <w:t>号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D276AD" w:rsidRPr="00123039" w:rsidRDefault="00D276AD" w:rsidP="00207ED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</w:tcPr>
          <w:p w:rsidR="00D276AD" w:rsidRPr="00123039" w:rsidRDefault="00D276AD" w:rsidP="007D44C1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pacing w:val="155"/>
                <w:kern w:val="0"/>
                <w:sz w:val="16"/>
                <w:szCs w:val="16"/>
                <w:fitText w:val="630" w:id="1518598402"/>
              </w:rPr>
              <w:t>同</w:t>
            </w:r>
            <w:r w:rsidRPr="00123039">
              <w:rPr>
                <w:rFonts w:hint="eastAsia"/>
                <w:kern w:val="0"/>
                <w:sz w:val="16"/>
                <w:szCs w:val="16"/>
                <w:fitText w:val="630" w:id="1518598402"/>
              </w:rPr>
              <w:t>意</w:t>
            </w:r>
          </w:p>
          <w:p w:rsidR="00D276AD" w:rsidRPr="00123039" w:rsidRDefault="00D276AD" w:rsidP="007D44C1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pacing w:val="155"/>
                <w:kern w:val="0"/>
                <w:sz w:val="16"/>
                <w:szCs w:val="16"/>
                <w:fitText w:val="630" w:id="1518598403"/>
              </w:rPr>
              <w:t>種</w:t>
            </w:r>
            <w:r w:rsidRPr="00123039">
              <w:rPr>
                <w:rFonts w:hint="eastAsia"/>
                <w:kern w:val="0"/>
                <w:sz w:val="16"/>
                <w:szCs w:val="16"/>
                <w:fitText w:val="630" w:id="1518598403"/>
              </w:rPr>
              <w:t>別</w:t>
            </w:r>
          </w:p>
        </w:tc>
        <w:tc>
          <w:tcPr>
            <w:tcW w:w="1558" w:type="dxa"/>
            <w:gridSpan w:val="5"/>
            <w:tcBorders>
              <w:bottom w:val="single" w:sz="12" w:space="0" w:color="auto"/>
            </w:tcBorders>
          </w:tcPr>
          <w:p w:rsidR="00D276AD" w:rsidRPr="00123039" w:rsidRDefault="00D276AD" w:rsidP="00207EDA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pacing w:val="90"/>
                <w:kern w:val="0"/>
                <w:sz w:val="16"/>
                <w:szCs w:val="16"/>
                <w:fitText w:val="840" w:id="1518598657"/>
              </w:rPr>
              <w:t>□包</w:t>
            </w:r>
            <w:r w:rsidRPr="00123039">
              <w:rPr>
                <w:rFonts w:hint="eastAsia"/>
                <w:kern w:val="0"/>
                <w:sz w:val="16"/>
                <w:szCs w:val="16"/>
                <w:fitText w:val="840" w:id="1518598657"/>
              </w:rPr>
              <w:t>括</w:t>
            </w:r>
          </w:p>
          <w:p w:rsidR="00D276AD" w:rsidRPr="00123039" w:rsidRDefault="00D276AD" w:rsidP="00207EDA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pacing w:val="90"/>
                <w:kern w:val="0"/>
                <w:sz w:val="16"/>
                <w:szCs w:val="16"/>
                <w:fitText w:val="840" w:id="1518598656"/>
              </w:rPr>
              <w:t>□個</w:t>
            </w:r>
            <w:r w:rsidRPr="00123039">
              <w:rPr>
                <w:rFonts w:hint="eastAsia"/>
                <w:kern w:val="0"/>
                <w:sz w:val="16"/>
                <w:szCs w:val="16"/>
                <w:fitText w:val="840" w:id="1518598656"/>
              </w:rPr>
              <w:t>別</w:t>
            </w: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</w:tcPr>
          <w:p w:rsidR="00D276AD" w:rsidRPr="00123039" w:rsidRDefault="00D276AD" w:rsidP="007D44C1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包括基準</w:t>
            </w:r>
          </w:p>
          <w:p w:rsidR="00D276AD" w:rsidRPr="00123039" w:rsidRDefault="00D276AD" w:rsidP="007D44C1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適用範囲</w:t>
            </w:r>
          </w:p>
        </w:tc>
        <w:tc>
          <w:tcPr>
            <w:tcW w:w="1627" w:type="dxa"/>
            <w:gridSpan w:val="3"/>
          </w:tcPr>
          <w:p w:rsidR="00D23AB8" w:rsidRPr="00123039" w:rsidRDefault="00D23AB8" w:rsidP="005B7820">
            <w:pPr>
              <w:snapToGrid w:val="0"/>
              <w:ind w:firstLineChars="100" w:firstLine="160"/>
              <w:rPr>
                <w:sz w:val="16"/>
                <w:szCs w:val="16"/>
              </w:rPr>
            </w:pPr>
          </w:p>
          <w:p w:rsidR="00D276AD" w:rsidRPr="00123039" w:rsidRDefault="00D276AD" w:rsidP="005B7820">
            <w:pPr>
              <w:snapToGrid w:val="0"/>
              <w:ind w:firstLineChars="100" w:firstLine="16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包</w:t>
            </w:r>
            <w:r w:rsidR="005B7820" w:rsidRPr="00123039">
              <w:rPr>
                <w:rFonts w:hint="eastAsia"/>
                <w:sz w:val="16"/>
                <w:szCs w:val="16"/>
              </w:rPr>
              <w:t xml:space="preserve"> </w:t>
            </w:r>
            <w:r w:rsidRPr="00123039">
              <w:rPr>
                <w:rFonts w:hint="eastAsia"/>
                <w:sz w:val="16"/>
                <w:szCs w:val="16"/>
              </w:rPr>
              <w:t>第</w:t>
            </w:r>
            <w:r w:rsidR="005B7820" w:rsidRPr="00123039">
              <w:rPr>
                <w:rFonts w:hint="eastAsia"/>
                <w:sz w:val="16"/>
                <w:szCs w:val="16"/>
              </w:rPr>
              <w:t xml:space="preserve">　　</w:t>
            </w:r>
            <w:r w:rsidRPr="00123039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846" w:type="dxa"/>
            <w:gridSpan w:val="2"/>
          </w:tcPr>
          <w:p w:rsidR="00D276AD" w:rsidRPr="00123039" w:rsidRDefault="00D276AD" w:rsidP="007D44C1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pacing w:val="155"/>
                <w:kern w:val="0"/>
                <w:sz w:val="16"/>
                <w:szCs w:val="16"/>
                <w:fitText w:val="630" w:id="1518598912"/>
              </w:rPr>
              <w:t>整</w:t>
            </w:r>
            <w:r w:rsidRPr="00123039">
              <w:rPr>
                <w:rFonts w:hint="eastAsia"/>
                <w:kern w:val="0"/>
                <w:sz w:val="16"/>
                <w:szCs w:val="16"/>
                <w:fitText w:val="630" w:id="1518598912"/>
              </w:rPr>
              <w:t>理</w:t>
            </w:r>
          </w:p>
          <w:p w:rsidR="00D276AD" w:rsidRPr="00123039" w:rsidRDefault="00D276AD" w:rsidP="007D44C1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pacing w:val="155"/>
                <w:kern w:val="0"/>
                <w:sz w:val="16"/>
                <w:szCs w:val="16"/>
                <w:fitText w:val="630" w:id="1518598913"/>
              </w:rPr>
              <w:t>番</w:t>
            </w:r>
            <w:r w:rsidRPr="00123039">
              <w:rPr>
                <w:rFonts w:hint="eastAsia"/>
                <w:kern w:val="0"/>
                <w:sz w:val="16"/>
                <w:szCs w:val="16"/>
                <w:fitText w:val="630" w:id="1518598913"/>
              </w:rPr>
              <w:t>号</w:t>
            </w:r>
          </w:p>
        </w:tc>
        <w:tc>
          <w:tcPr>
            <w:tcW w:w="1080" w:type="dxa"/>
          </w:tcPr>
          <w:p w:rsidR="00D276AD" w:rsidRPr="00123039" w:rsidRDefault="00D276AD" w:rsidP="00207EDA">
            <w:pPr>
              <w:snapToGrid w:val="0"/>
              <w:rPr>
                <w:sz w:val="16"/>
                <w:szCs w:val="16"/>
              </w:rPr>
            </w:pPr>
          </w:p>
        </w:tc>
      </w:tr>
      <w:tr w:rsidR="00123039" w:rsidRPr="00123039" w:rsidTr="00900AA6">
        <w:tc>
          <w:tcPr>
            <w:tcW w:w="2352" w:type="dxa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03A2C" w:rsidRPr="00123039" w:rsidRDefault="00103A2C" w:rsidP="00AF58A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A12F5" w:rsidRPr="00123039" w:rsidRDefault="001A12F5" w:rsidP="00103A2C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申請者</w:t>
            </w:r>
          </w:p>
          <w:p w:rsidR="00103A2C" w:rsidRPr="00123039" w:rsidRDefault="00103A2C" w:rsidP="00103A2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747" w:type="dxa"/>
            <w:gridSpan w:val="9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1A12F5" w:rsidRPr="00123039" w:rsidRDefault="001A12F5" w:rsidP="00207EDA">
            <w:pPr>
              <w:snapToGrid w:val="0"/>
              <w:rPr>
                <w:sz w:val="16"/>
                <w:szCs w:val="16"/>
              </w:rPr>
            </w:pPr>
          </w:p>
          <w:p w:rsidR="00D23AB8" w:rsidRPr="00123039" w:rsidRDefault="00D23AB8" w:rsidP="00207ED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77" w:type="dxa"/>
            <w:gridSpan w:val="5"/>
            <w:tcBorders>
              <w:left w:val="single" w:sz="12" w:space="0" w:color="auto"/>
            </w:tcBorders>
          </w:tcPr>
          <w:p w:rsidR="001A12F5" w:rsidRPr="00123039" w:rsidRDefault="001A12F5" w:rsidP="00207EDA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省令基準該当番号</w:t>
            </w:r>
          </w:p>
          <w:p w:rsidR="001A12F5" w:rsidRPr="00123039" w:rsidRDefault="001A12F5" w:rsidP="00207EDA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①広場等　□②農道等　□③通路等</w:t>
            </w:r>
          </w:p>
        </w:tc>
      </w:tr>
      <w:tr w:rsidR="00123039" w:rsidRPr="00123039" w:rsidTr="00900AA6">
        <w:tc>
          <w:tcPr>
            <w:tcW w:w="2352" w:type="dxa"/>
            <w:gridSpan w:val="4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B7820" w:rsidRPr="00123039" w:rsidRDefault="005B7820" w:rsidP="005B782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A12F5" w:rsidRPr="00123039" w:rsidRDefault="001A12F5" w:rsidP="005B7820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敷地の位置</w:t>
            </w:r>
          </w:p>
        </w:tc>
        <w:tc>
          <w:tcPr>
            <w:tcW w:w="3747" w:type="dxa"/>
            <w:gridSpan w:val="9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1A12F5" w:rsidRPr="00123039" w:rsidRDefault="001A12F5" w:rsidP="00D23AB8">
            <w:pPr>
              <w:snapToGrid w:val="0"/>
              <w:spacing w:before="240"/>
              <w:rPr>
                <w:sz w:val="24"/>
                <w:szCs w:val="16"/>
                <w:u w:val="dotted"/>
              </w:rPr>
            </w:pPr>
            <w:r w:rsidRPr="00123039">
              <w:rPr>
                <w:rFonts w:hint="eastAsia"/>
                <w:sz w:val="24"/>
                <w:szCs w:val="16"/>
                <w:u w:val="dotted"/>
              </w:rPr>
              <w:t>川西市</w:t>
            </w:r>
            <w:r w:rsidR="00103A2C" w:rsidRPr="00123039">
              <w:rPr>
                <w:rFonts w:hint="eastAsia"/>
                <w:sz w:val="22"/>
                <w:szCs w:val="16"/>
                <w:u w:val="dotted"/>
              </w:rPr>
              <w:t xml:space="preserve">　</w:t>
            </w:r>
            <w:r w:rsidR="00103A2C" w:rsidRPr="00123039">
              <w:rPr>
                <w:rFonts w:hint="eastAsia"/>
                <w:sz w:val="24"/>
                <w:szCs w:val="16"/>
                <w:u w:val="dotted"/>
              </w:rPr>
              <w:t xml:space="preserve">　　　　　　　　　　</w:t>
            </w:r>
          </w:p>
          <w:p w:rsidR="001A12F5" w:rsidRPr="00123039" w:rsidRDefault="001A12F5" w:rsidP="00D23AB8">
            <w:pPr>
              <w:snapToGrid w:val="0"/>
              <w:spacing w:after="240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A12F5" w:rsidRPr="00123039" w:rsidRDefault="001A12F5" w:rsidP="00207EDA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③の場合</w:t>
            </w:r>
          </w:p>
        </w:tc>
        <w:tc>
          <w:tcPr>
            <w:tcW w:w="2193" w:type="dxa"/>
            <w:gridSpan w:val="4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1A12F5" w:rsidRPr="00123039" w:rsidRDefault="001A12F5" w:rsidP="00207EDA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</w:t>
            </w:r>
            <w:r w:rsidR="005B7820" w:rsidRPr="00123039">
              <w:rPr>
                <w:rFonts w:hint="eastAsia"/>
                <w:sz w:val="16"/>
                <w:szCs w:val="16"/>
              </w:rPr>
              <w:t xml:space="preserve"> </w:t>
            </w:r>
            <w:r w:rsidR="008A5264">
              <w:rPr>
                <w:rFonts w:hint="eastAsia"/>
                <w:sz w:val="16"/>
                <w:szCs w:val="16"/>
              </w:rPr>
              <w:t>赤</w:t>
            </w:r>
            <w:r w:rsidRPr="00123039">
              <w:rPr>
                <w:rFonts w:hint="eastAsia"/>
                <w:sz w:val="16"/>
                <w:szCs w:val="16"/>
              </w:rPr>
              <w:t>色の道等</w:t>
            </w:r>
          </w:p>
          <w:p w:rsidR="001A12F5" w:rsidRPr="00123039" w:rsidRDefault="001A12F5" w:rsidP="00207EDA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</w:t>
            </w:r>
            <w:r w:rsidR="005B7820" w:rsidRPr="00123039">
              <w:rPr>
                <w:rFonts w:hint="eastAsia"/>
                <w:sz w:val="16"/>
                <w:szCs w:val="16"/>
              </w:rPr>
              <w:t xml:space="preserve"> </w:t>
            </w:r>
            <w:r w:rsidRPr="00123039">
              <w:rPr>
                <w:rFonts w:hint="eastAsia"/>
                <w:sz w:val="16"/>
                <w:szCs w:val="16"/>
              </w:rPr>
              <w:t>河川等</w:t>
            </w:r>
          </w:p>
          <w:p w:rsidR="001A12F5" w:rsidRPr="00123039" w:rsidRDefault="001A12F5" w:rsidP="00207EDA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</w:t>
            </w:r>
            <w:r w:rsidR="005B7820" w:rsidRPr="00123039">
              <w:rPr>
                <w:rFonts w:hint="eastAsia"/>
                <w:sz w:val="16"/>
                <w:szCs w:val="16"/>
              </w:rPr>
              <w:t xml:space="preserve"> </w:t>
            </w:r>
            <w:r w:rsidR="008A5264">
              <w:rPr>
                <w:rFonts w:hint="eastAsia"/>
                <w:sz w:val="16"/>
                <w:szCs w:val="16"/>
              </w:rPr>
              <w:t>桃</w:t>
            </w:r>
            <w:r w:rsidRPr="00123039">
              <w:rPr>
                <w:rFonts w:hint="eastAsia"/>
                <w:sz w:val="16"/>
                <w:szCs w:val="16"/>
              </w:rPr>
              <w:t>色の道等</w:t>
            </w:r>
          </w:p>
          <w:p w:rsidR="001A12F5" w:rsidRPr="00123039" w:rsidRDefault="001A12F5" w:rsidP="00207EDA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</w:t>
            </w:r>
            <w:r w:rsidRPr="00123039">
              <w:rPr>
                <w:rFonts w:hint="eastAsia"/>
                <w:kern w:val="0"/>
                <w:sz w:val="16"/>
                <w:szCs w:val="16"/>
                <w:fitText w:val="1760" w:id="1518608384"/>
              </w:rPr>
              <w:t>道路に接する巾２ｍ未満</w:t>
            </w:r>
          </w:p>
        </w:tc>
      </w:tr>
      <w:tr w:rsidR="00123039" w:rsidRPr="00123039" w:rsidTr="00900AA6">
        <w:tc>
          <w:tcPr>
            <w:tcW w:w="2352" w:type="dxa"/>
            <w:gridSpan w:val="4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A12F5" w:rsidRPr="00123039" w:rsidRDefault="001A12F5" w:rsidP="00213C10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道・空地の有効幅員</w:t>
            </w:r>
          </w:p>
          <w:p w:rsidR="001A12F5" w:rsidRPr="00123039" w:rsidRDefault="001A12F5" w:rsidP="00213C10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〈敷地から道路まで〉</w:t>
            </w:r>
          </w:p>
        </w:tc>
        <w:tc>
          <w:tcPr>
            <w:tcW w:w="4998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1A12F5" w:rsidRPr="00123039" w:rsidRDefault="002232E3" w:rsidP="00207EDA">
            <w:pPr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 xml:space="preserve">最小幅員　</w:t>
            </w:r>
            <w:r w:rsidRPr="00123039">
              <w:rPr>
                <w:rFonts w:hint="eastAsia"/>
                <w:sz w:val="16"/>
                <w:szCs w:val="16"/>
              </w:rPr>
              <w:t>[</w:t>
            </w:r>
            <w:r w:rsidRPr="00123039">
              <w:rPr>
                <w:rFonts w:hint="eastAsia"/>
                <w:sz w:val="16"/>
                <w:szCs w:val="16"/>
              </w:rPr>
              <w:t xml:space="preserve">　</w:t>
            </w:r>
            <w:r w:rsidR="00D36993" w:rsidRPr="00123039">
              <w:rPr>
                <w:rFonts w:hint="eastAsia"/>
                <w:sz w:val="16"/>
                <w:szCs w:val="16"/>
              </w:rPr>
              <w:t xml:space="preserve">　　　　</w:t>
            </w:r>
            <w:r w:rsidRPr="00123039">
              <w:rPr>
                <w:rFonts w:hint="eastAsia"/>
                <w:sz w:val="16"/>
                <w:szCs w:val="16"/>
              </w:rPr>
              <w:t xml:space="preserve">　　　　</w:t>
            </w:r>
            <w:r w:rsidRPr="00123039">
              <w:rPr>
                <w:rFonts w:hint="eastAsia"/>
                <w:sz w:val="24"/>
                <w:szCs w:val="24"/>
              </w:rPr>
              <w:t>ｍ</w:t>
            </w:r>
            <w:r w:rsidRPr="00123039">
              <w:rPr>
                <w:rFonts w:hint="eastAsia"/>
                <w:sz w:val="16"/>
                <w:szCs w:val="16"/>
              </w:rPr>
              <w:t>]</w:t>
            </w:r>
            <w:r w:rsidRPr="00123039">
              <w:rPr>
                <w:rFonts w:hint="eastAsia"/>
                <w:spacing w:val="1"/>
                <w:w w:val="82"/>
                <w:kern w:val="0"/>
                <w:sz w:val="16"/>
                <w:szCs w:val="16"/>
                <w:fitText w:val="2100" w:id="1515470848"/>
              </w:rPr>
              <w:t>（河川を介する場合、河川の幅員</w:t>
            </w:r>
            <w:r w:rsidRPr="00123039">
              <w:rPr>
                <w:rFonts w:hint="eastAsia"/>
                <w:spacing w:val="-5"/>
                <w:w w:val="82"/>
                <w:kern w:val="0"/>
                <w:sz w:val="16"/>
                <w:szCs w:val="16"/>
                <w:fitText w:val="2100" w:id="1515470848"/>
              </w:rPr>
              <w:t>）</w:t>
            </w:r>
          </w:p>
          <w:p w:rsidR="002232E3" w:rsidRPr="00123039" w:rsidRDefault="002232E3" w:rsidP="00207EDA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kern w:val="0"/>
                <w:sz w:val="16"/>
                <w:szCs w:val="16"/>
              </w:rPr>
              <w:t xml:space="preserve">（敷地前面部分の最小幅員　　　</w:t>
            </w:r>
            <w:r w:rsidR="00D36993" w:rsidRPr="00123039">
              <w:rPr>
                <w:rFonts w:hint="eastAsia"/>
                <w:kern w:val="0"/>
                <w:sz w:val="16"/>
                <w:szCs w:val="16"/>
              </w:rPr>
              <w:t xml:space="preserve">　　</w:t>
            </w:r>
            <w:r w:rsidRPr="00123039">
              <w:rPr>
                <w:rFonts w:hint="eastAsia"/>
                <w:kern w:val="0"/>
                <w:sz w:val="16"/>
                <w:szCs w:val="16"/>
              </w:rPr>
              <w:t xml:space="preserve">　ｍ）</w:t>
            </w:r>
          </w:p>
        </w:tc>
        <w:tc>
          <w:tcPr>
            <w:tcW w:w="1926" w:type="dxa"/>
            <w:gridSpan w:val="3"/>
            <w:tcBorders>
              <w:top w:val="double" w:sz="4" w:space="0" w:color="auto"/>
              <w:left w:val="single" w:sz="12" w:space="0" w:color="auto"/>
              <w:right w:val="dashSmallGap" w:sz="4" w:space="0" w:color="auto"/>
            </w:tcBorders>
          </w:tcPr>
          <w:p w:rsidR="001A12F5" w:rsidRPr="00123039" w:rsidRDefault="001A12F5" w:rsidP="00207EDA">
            <w:pPr>
              <w:snapToGrid w:val="0"/>
              <w:ind w:leftChars="100" w:left="21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最小幅員（巾）</w:t>
            </w:r>
          </w:p>
          <w:p w:rsidR="001A12F5" w:rsidRPr="00123039" w:rsidRDefault="00213C10" w:rsidP="00213C10">
            <w:pPr>
              <w:snapToGrid w:val="0"/>
              <w:ind w:left="426" w:firstLineChars="200" w:firstLine="320"/>
              <w:jc w:val="left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 xml:space="preserve">・　　　　</w:t>
            </w:r>
            <w:r w:rsidR="001A12F5" w:rsidRPr="00123039">
              <w:rPr>
                <w:rFonts w:hint="eastAsia"/>
                <w:sz w:val="16"/>
                <w:szCs w:val="16"/>
              </w:rPr>
              <w:t>ｍ</w:t>
            </w:r>
          </w:p>
        </w:tc>
      </w:tr>
      <w:tr w:rsidR="00123039" w:rsidRPr="00123039" w:rsidTr="00900AA6">
        <w:tc>
          <w:tcPr>
            <w:tcW w:w="961" w:type="dxa"/>
            <w:gridSpan w:val="3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13C10" w:rsidRPr="00123039" w:rsidRDefault="00213C10" w:rsidP="00213C1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13C10" w:rsidRPr="00123039" w:rsidRDefault="00213C10" w:rsidP="00213C1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13C10" w:rsidRPr="00123039" w:rsidRDefault="00213C10" w:rsidP="00213C1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13C10" w:rsidRPr="00123039" w:rsidRDefault="00213C10" w:rsidP="00213C1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232E3" w:rsidRPr="00123039" w:rsidRDefault="002232E3" w:rsidP="00213C10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前提条件</w:t>
            </w:r>
          </w:p>
        </w:tc>
        <w:tc>
          <w:tcPr>
            <w:tcW w:w="1391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213C10" w:rsidRPr="00123039" w:rsidRDefault="00213C10" w:rsidP="00207EDA">
            <w:pPr>
              <w:snapToGrid w:val="0"/>
              <w:rPr>
                <w:sz w:val="16"/>
                <w:szCs w:val="16"/>
              </w:rPr>
            </w:pPr>
          </w:p>
          <w:p w:rsidR="002232E3" w:rsidRPr="00123039" w:rsidRDefault="002232E3" w:rsidP="00207EDA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通行等の確保</w:t>
            </w:r>
          </w:p>
        </w:tc>
        <w:tc>
          <w:tcPr>
            <w:tcW w:w="4998" w:type="dxa"/>
            <w:gridSpan w:val="11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232E3" w:rsidRPr="00123039" w:rsidRDefault="009954CB" w:rsidP="00207EDA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通行可能で、道・空地管理者の通行承諾が有。</w:t>
            </w:r>
          </w:p>
          <w:p w:rsidR="009954CB" w:rsidRPr="00123039" w:rsidRDefault="009954CB" w:rsidP="00207EDA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現に一般通行の用に供されている状態である。</w:t>
            </w:r>
          </w:p>
          <w:p w:rsidR="009954CB" w:rsidRPr="00123039" w:rsidRDefault="009954CB" w:rsidP="00207EDA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河川等を介する場合、占用許可が有。</w:t>
            </w:r>
          </w:p>
          <w:p w:rsidR="009954CB" w:rsidRPr="00123039" w:rsidRDefault="009954CB" w:rsidP="00207EDA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接道巾２ｍ未満の場合、２方向避難通路の確保。</w:t>
            </w:r>
          </w:p>
        </w:tc>
        <w:tc>
          <w:tcPr>
            <w:tcW w:w="1926" w:type="dxa"/>
            <w:gridSpan w:val="3"/>
            <w:tcBorders>
              <w:left w:val="single" w:sz="12" w:space="0" w:color="auto"/>
            </w:tcBorders>
          </w:tcPr>
          <w:p w:rsidR="002232E3" w:rsidRPr="00123039" w:rsidRDefault="009954CB" w:rsidP="00213C10">
            <w:pPr>
              <w:snapToGrid w:val="0"/>
              <w:ind w:leftChars="100" w:left="21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通行等の確保</w:t>
            </w:r>
          </w:p>
          <w:p w:rsidR="00213C10" w:rsidRPr="00123039" w:rsidRDefault="00213C10" w:rsidP="00213C10">
            <w:pPr>
              <w:snapToGrid w:val="0"/>
              <w:ind w:leftChars="100" w:left="210"/>
              <w:rPr>
                <w:sz w:val="16"/>
                <w:szCs w:val="16"/>
              </w:rPr>
            </w:pPr>
          </w:p>
          <w:p w:rsidR="009954CB" w:rsidRPr="00123039" w:rsidRDefault="009954CB" w:rsidP="00213C10">
            <w:pPr>
              <w:pStyle w:val="a6"/>
              <w:numPr>
                <w:ilvl w:val="0"/>
                <w:numId w:val="10"/>
              </w:numPr>
              <w:snapToGrid w:val="0"/>
              <w:ind w:leftChars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 xml:space="preserve">適　</w:t>
            </w:r>
            <w:r w:rsidR="004B47A8" w:rsidRPr="00123039">
              <w:rPr>
                <w:rFonts w:hint="eastAsia"/>
                <w:sz w:val="16"/>
                <w:szCs w:val="16"/>
              </w:rPr>
              <w:t xml:space="preserve">　□</w:t>
            </w:r>
            <w:r w:rsidR="00213C10" w:rsidRPr="00123039">
              <w:rPr>
                <w:rFonts w:hint="eastAsia"/>
                <w:sz w:val="16"/>
                <w:szCs w:val="16"/>
              </w:rPr>
              <w:t xml:space="preserve"> </w:t>
            </w:r>
            <w:r w:rsidR="004B47A8" w:rsidRPr="00123039">
              <w:rPr>
                <w:rFonts w:hint="eastAsia"/>
                <w:sz w:val="16"/>
                <w:szCs w:val="16"/>
              </w:rPr>
              <w:t>不適</w:t>
            </w:r>
          </w:p>
        </w:tc>
      </w:tr>
      <w:tr w:rsidR="00123039" w:rsidRPr="00123039" w:rsidTr="00900AA6">
        <w:tc>
          <w:tcPr>
            <w:tcW w:w="961" w:type="dxa"/>
            <w:gridSpan w:val="3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4B47A8" w:rsidRPr="00123039" w:rsidRDefault="004B47A8" w:rsidP="00207ED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4B47A8" w:rsidRPr="00123039" w:rsidRDefault="004B47A8" w:rsidP="00207EDA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敷地面積</w:t>
            </w:r>
          </w:p>
        </w:tc>
        <w:tc>
          <w:tcPr>
            <w:tcW w:w="3371" w:type="dxa"/>
            <w:gridSpan w:val="8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</w:tcPr>
          <w:p w:rsidR="004B47A8" w:rsidRPr="00123039" w:rsidRDefault="004B47A8" w:rsidP="00207EDA">
            <w:pPr>
              <w:snapToGrid w:val="0"/>
              <w:jc w:val="right"/>
              <w:rPr>
                <w:sz w:val="16"/>
                <w:szCs w:val="16"/>
              </w:rPr>
            </w:pPr>
            <w:r w:rsidRPr="00123039">
              <w:rPr>
                <w:rFonts w:hint="eastAsia"/>
                <w:sz w:val="24"/>
                <w:szCs w:val="16"/>
              </w:rPr>
              <w:t>㎡</w:t>
            </w:r>
          </w:p>
        </w:tc>
        <w:tc>
          <w:tcPr>
            <w:tcW w:w="3553" w:type="dxa"/>
            <w:gridSpan w:val="6"/>
            <w:tcBorders>
              <w:top w:val="nil"/>
              <w:left w:val="single" w:sz="12" w:space="0" w:color="auto"/>
            </w:tcBorders>
          </w:tcPr>
          <w:p w:rsidR="004B47A8" w:rsidRPr="00123039" w:rsidRDefault="004B47A8" w:rsidP="007D44C1">
            <w:pPr>
              <w:snapToGrid w:val="0"/>
              <w:ind w:firstLineChars="200" w:firstLine="32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 xml:space="preserve">□５００㎡未満　</w:t>
            </w:r>
            <w:r w:rsidR="007D44C1" w:rsidRPr="00123039">
              <w:rPr>
                <w:rFonts w:hint="eastAsia"/>
                <w:sz w:val="16"/>
                <w:szCs w:val="16"/>
              </w:rPr>
              <w:t xml:space="preserve">　　</w:t>
            </w:r>
            <w:r w:rsidRPr="00123039">
              <w:rPr>
                <w:rFonts w:hint="eastAsia"/>
                <w:sz w:val="16"/>
                <w:szCs w:val="16"/>
              </w:rPr>
              <w:t xml:space="preserve">　□５００㎡以上</w:t>
            </w:r>
          </w:p>
        </w:tc>
      </w:tr>
      <w:tr w:rsidR="00123039" w:rsidRPr="00123039" w:rsidTr="00900AA6">
        <w:tc>
          <w:tcPr>
            <w:tcW w:w="961" w:type="dxa"/>
            <w:gridSpan w:val="3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4B47A8" w:rsidRPr="00123039" w:rsidRDefault="004B47A8" w:rsidP="00207ED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B47A8" w:rsidRPr="00123039" w:rsidRDefault="004B47A8" w:rsidP="00E76191">
            <w:pPr>
              <w:snapToGrid w:val="0"/>
              <w:ind w:left="160" w:hangingChars="100" w:hanging="160"/>
              <w:jc w:val="left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敷地が道等に接する巾</w:t>
            </w:r>
          </w:p>
        </w:tc>
        <w:tc>
          <w:tcPr>
            <w:tcW w:w="3371" w:type="dxa"/>
            <w:gridSpan w:val="8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B47A8" w:rsidRPr="00123039" w:rsidRDefault="004B47A8" w:rsidP="00207EDA">
            <w:pPr>
              <w:snapToGrid w:val="0"/>
              <w:jc w:val="right"/>
              <w:rPr>
                <w:sz w:val="24"/>
                <w:szCs w:val="16"/>
              </w:rPr>
            </w:pPr>
            <w:r w:rsidRPr="00123039">
              <w:rPr>
                <w:rFonts w:hint="eastAsia"/>
                <w:sz w:val="24"/>
                <w:szCs w:val="16"/>
              </w:rPr>
              <w:t>ｍ</w:t>
            </w:r>
          </w:p>
          <w:p w:rsidR="004B47A8" w:rsidRPr="00123039" w:rsidRDefault="004B47A8" w:rsidP="00207EDA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w w:val="79"/>
                <w:kern w:val="0"/>
                <w:sz w:val="16"/>
                <w:szCs w:val="16"/>
                <w:fitText w:val="2940" w:id="1515473664"/>
              </w:rPr>
              <w:t>（県条例による接道４ｍ以上　　□必要　□不要</w:t>
            </w:r>
            <w:r w:rsidRPr="00123039">
              <w:rPr>
                <w:rFonts w:hint="eastAsia"/>
                <w:spacing w:val="18"/>
                <w:w w:val="79"/>
                <w:kern w:val="0"/>
                <w:sz w:val="16"/>
                <w:szCs w:val="16"/>
                <w:fitText w:val="2940" w:id="1515473664"/>
              </w:rPr>
              <w:t>）</w:t>
            </w:r>
          </w:p>
        </w:tc>
        <w:tc>
          <w:tcPr>
            <w:tcW w:w="3553" w:type="dxa"/>
            <w:gridSpan w:val="6"/>
            <w:tcBorders>
              <w:left w:val="single" w:sz="12" w:space="0" w:color="auto"/>
              <w:bottom w:val="double" w:sz="4" w:space="0" w:color="auto"/>
            </w:tcBorders>
          </w:tcPr>
          <w:p w:rsidR="004B47A8" w:rsidRPr="00123039" w:rsidRDefault="004B47A8" w:rsidP="00207EDA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２ｍ以上または県条例による巾以上</w:t>
            </w:r>
          </w:p>
          <w:p w:rsidR="004B47A8" w:rsidRPr="00123039" w:rsidRDefault="004B47A8" w:rsidP="00207EDA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２ｍ未満</w:t>
            </w:r>
            <w:r w:rsidRPr="00123039">
              <w:rPr>
                <w:rFonts w:hint="eastAsia"/>
                <w:w w:val="69"/>
                <w:kern w:val="0"/>
                <w:sz w:val="16"/>
                <w:szCs w:val="16"/>
                <w:fitText w:val="2340" w:id="1518603008"/>
              </w:rPr>
              <w:t>（県条例に満たない場合、知事の承認に注意</w:t>
            </w:r>
            <w:r w:rsidRPr="00123039">
              <w:rPr>
                <w:rFonts w:hint="eastAsia"/>
                <w:spacing w:val="15"/>
                <w:w w:val="69"/>
                <w:kern w:val="0"/>
                <w:sz w:val="16"/>
                <w:szCs w:val="16"/>
                <w:fitText w:val="2340" w:id="1518603008"/>
              </w:rPr>
              <w:t>）</w:t>
            </w:r>
          </w:p>
        </w:tc>
      </w:tr>
      <w:tr w:rsidR="00123039" w:rsidRPr="00123039" w:rsidTr="00900AA6">
        <w:tc>
          <w:tcPr>
            <w:tcW w:w="3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3F1331" w:rsidRPr="00123039" w:rsidRDefault="003F1331" w:rsidP="007D44C1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空間確保</w:t>
            </w:r>
          </w:p>
        </w:tc>
        <w:tc>
          <w:tcPr>
            <w:tcW w:w="195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D44C1" w:rsidRPr="00123039" w:rsidRDefault="007D44C1" w:rsidP="007D44C1">
            <w:pPr>
              <w:snapToGrid w:val="0"/>
              <w:jc w:val="left"/>
              <w:rPr>
                <w:sz w:val="16"/>
                <w:szCs w:val="16"/>
              </w:rPr>
            </w:pPr>
          </w:p>
          <w:p w:rsidR="003F1331" w:rsidRPr="00123039" w:rsidRDefault="003F1331" w:rsidP="007D44C1">
            <w:pPr>
              <w:snapToGrid w:val="0"/>
              <w:jc w:val="left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中心後退、２ｍ</w:t>
            </w:r>
          </w:p>
          <w:p w:rsidR="003F1331" w:rsidRPr="00123039" w:rsidRDefault="003F1331" w:rsidP="007D44C1">
            <w:pPr>
              <w:snapToGrid w:val="0"/>
              <w:jc w:val="left"/>
              <w:rPr>
                <w:kern w:val="0"/>
                <w:sz w:val="16"/>
                <w:szCs w:val="16"/>
              </w:rPr>
            </w:pPr>
            <w:r w:rsidRPr="00123039">
              <w:rPr>
                <w:rFonts w:hint="eastAsia"/>
                <w:spacing w:val="23"/>
                <w:w w:val="77"/>
                <w:kern w:val="0"/>
                <w:sz w:val="16"/>
                <w:szCs w:val="16"/>
                <w:fitText w:val="1470" w:id="1515475200"/>
              </w:rPr>
              <w:t>（対側が河川等の</w:t>
            </w:r>
            <w:r w:rsidRPr="00123039">
              <w:rPr>
                <w:rFonts w:hint="eastAsia"/>
                <w:w w:val="77"/>
                <w:kern w:val="0"/>
                <w:sz w:val="16"/>
                <w:szCs w:val="16"/>
                <w:fitText w:val="1470" w:id="1515475200"/>
              </w:rPr>
              <w:t>場</w:t>
            </w:r>
          </w:p>
          <w:p w:rsidR="003F1331" w:rsidRPr="00123039" w:rsidRDefault="003F1331" w:rsidP="007D44C1">
            <w:pPr>
              <w:snapToGrid w:val="0"/>
              <w:jc w:val="left"/>
              <w:rPr>
                <w:sz w:val="16"/>
                <w:szCs w:val="16"/>
              </w:rPr>
            </w:pPr>
            <w:r w:rsidRPr="00123039">
              <w:rPr>
                <w:rFonts w:hint="eastAsia"/>
                <w:spacing w:val="23"/>
                <w:w w:val="77"/>
                <w:kern w:val="0"/>
                <w:sz w:val="16"/>
                <w:szCs w:val="16"/>
                <w:fitText w:val="1470" w:id="1515475202"/>
              </w:rPr>
              <w:t>合、一方後退４ｍ</w:t>
            </w:r>
            <w:r w:rsidRPr="00123039">
              <w:rPr>
                <w:rFonts w:hint="eastAsia"/>
                <w:w w:val="77"/>
                <w:kern w:val="0"/>
                <w:sz w:val="16"/>
                <w:szCs w:val="16"/>
                <w:fitText w:val="1470" w:id="1515475202"/>
              </w:rPr>
              <w:t>）</w:t>
            </w: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44C1" w:rsidRPr="00123039" w:rsidRDefault="007D44C1" w:rsidP="00207EDA">
            <w:pPr>
              <w:snapToGrid w:val="0"/>
              <w:rPr>
                <w:sz w:val="16"/>
                <w:szCs w:val="16"/>
              </w:rPr>
            </w:pPr>
          </w:p>
          <w:p w:rsidR="003F1331" w:rsidRPr="00123039" w:rsidRDefault="003F1331" w:rsidP="00207EDA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有</w:t>
            </w:r>
          </w:p>
          <w:p w:rsidR="007D44C1" w:rsidRPr="00123039" w:rsidRDefault="007D44C1" w:rsidP="00207EDA">
            <w:pPr>
              <w:snapToGrid w:val="0"/>
              <w:rPr>
                <w:sz w:val="16"/>
                <w:szCs w:val="16"/>
              </w:rPr>
            </w:pPr>
          </w:p>
          <w:p w:rsidR="003F1331" w:rsidRPr="00123039" w:rsidRDefault="003F1331" w:rsidP="00207EDA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無</w:t>
            </w:r>
          </w:p>
        </w:tc>
        <w:tc>
          <w:tcPr>
            <w:tcW w:w="2414" w:type="dxa"/>
            <w:gridSpan w:val="7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3F1331" w:rsidRPr="00123039" w:rsidRDefault="003F1331" w:rsidP="006A7932">
            <w:pPr>
              <w:snapToGrid w:val="0"/>
              <w:ind w:firstLineChars="50" w:firstLine="8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◆無しの場合</w:t>
            </w:r>
          </w:p>
          <w:p w:rsidR="003F1331" w:rsidRPr="00123039" w:rsidRDefault="003F1331" w:rsidP="00207EDA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前面道路４ｍ以上有</w:t>
            </w:r>
          </w:p>
          <w:p w:rsidR="003F1331" w:rsidRPr="00123039" w:rsidRDefault="003F1331" w:rsidP="00207EDA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過去に後退済</w:t>
            </w:r>
          </w:p>
          <w:p w:rsidR="003F1331" w:rsidRPr="00123039" w:rsidRDefault="003F1331" w:rsidP="00207EDA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河川等で対側が一方後退</w:t>
            </w:r>
          </w:p>
          <w:p w:rsidR="003F1331" w:rsidRPr="00123039" w:rsidRDefault="003F1331" w:rsidP="00207EDA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その他（　　　　　　）</w:t>
            </w:r>
          </w:p>
        </w:tc>
        <w:tc>
          <w:tcPr>
            <w:tcW w:w="3553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7D44C1" w:rsidRPr="00123039" w:rsidRDefault="007D44C1" w:rsidP="00207EDA">
            <w:pPr>
              <w:snapToGrid w:val="0"/>
              <w:jc w:val="left"/>
              <w:rPr>
                <w:sz w:val="16"/>
                <w:szCs w:val="16"/>
              </w:rPr>
            </w:pPr>
          </w:p>
          <w:p w:rsidR="007D44C1" w:rsidRPr="00123039" w:rsidRDefault="007D44C1" w:rsidP="00207EDA">
            <w:pPr>
              <w:snapToGrid w:val="0"/>
              <w:jc w:val="left"/>
              <w:rPr>
                <w:sz w:val="16"/>
                <w:szCs w:val="16"/>
              </w:rPr>
            </w:pPr>
          </w:p>
          <w:p w:rsidR="003F1331" w:rsidRPr="00123039" w:rsidRDefault="003F1331" w:rsidP="00BF32BB">
            <w:pPr>
              <w:snapToGrid w:val="0"/>
              <w:ind w:firstLineChars="250" w:firstLine="400"/>
              <w:jc w:val="left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</w:t>
            </w:r>
            <w:r w:rsidR="00B226E1" w:rsidRPr="00123039">
              <w:rPr>
                <w:rFonts w:hint="eastAsia"/>
                <w:sz w:val="16"/>
                <w:szCs w:val="16"/>
              </w:rPr>
              <w:t xml:space="preserve"> </w:t>
            </w:r>
            <w:r w:rsidRPr="00123039">
              <w:rPr>
                <w:rFonts w:hint="eastAsia"/>
                <w:sz w:val="16"/>
                <w:szCs w:val="16"/>
              </w:rPr>
              <w:t>必要　　　□</w:t>
            </w:r>
            <w:r w:rsidR="00B226E1" w:rsidRPr="00123039">
              <w:rPr>
                <w:rFonts w:hint="eastAsia"/>
                <w:sz w:val="16"/>
                <w:szCs w:val="16"/>
              </w:rPr>
              <w:t xml:space="preserve"> </w:t>
            </w:r>
            <w:r w:rsidRPr="00123039">
              <w:rPr>
                <w:rFonts w:hint="eastAsia"/>
                <w:sz w:val="16"/>
                <w:szCs w:val="16"/>
              </w:rPr>
              <w:t>不要</w:t>
            </w:r>
          </w:p>
        </w:tc>
      </w:tr>
      <w:tr w:rsidR="00123039" w:rsidRPr="00123039" w:rsidTr="00900AA6">
        <w:trPr>
          <w:trHeight w:val="285"/>
        </w:trPr>
        <w:tc>
          <w:tcPr>
            <w:tcW w:w="393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B226E1" w:rsidRPr="00123039" w:rsidRDefault="00B226E1" w:rsidP="007D44C1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建築物計画概要</w:t>
            </w:r>
          </w:p>
        </w:tc>
        <w:tc>
          <w:tcPr>
            <w:tcW w:w="1959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D44C1" w:rsidRPr="00123039" w:rsidRDefault="007D44C1" w:rsidP="00207EDA">
            <w:pPr>
              <w:snapToGrid w:val="0"/>
              <w:rPr>
                <w:sz w:val="16"/>
                <w:szCs w:val="16"/>
              </w:rPr>
            </w:pPr>
          </w:p>
          <w:p w:rsidR="00B226E1" w:rsidRPr="00123039" w:rsidRDefault="00B226E1" w:rsidP="00207EDA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建築物の用途等</w:t>
            </w:r>
          </w:p>
          <w:p w:rsidR="00B226E1" w:rsidRPr="00123039" w:rsidRDefault="00B226E1" w:rsidP="00207EDA">
            <w:pPr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123039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◆用途地域</w:t>
            </w:r>
          </w:p>
          <w:p w:rsidR="00B226E1" w:rsidRPr="00123039" w:rsidRDefault="005660A8" w:rsidP="005660A8">
            <w:pPr>
              <w:snapToGrid w:val="0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123039"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530</wp:posOffset>
                      </wp:positionH>
                      <wp:positionV relativeFrom="paragraph">
                        <wp:posOffset>128059</wp:posOffset>
                      </wp:positionV>
                      <wp:extent cx="1127573" cy="0"/>
                      <wp:effectExtent l="0" t="0" r="34925" b="19050"/>
                      <wp:wrapNone/>
                      <wp:docPr id="69" name="直線コネクタ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757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A3ADFC" id="直線コネクタ 69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0.1pt" to="88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" strokecolor="black [3213]"/>
                  </w:pict>
                </mc:Fallback>
              </mc:AlternateContent>
            </w:r>
            <w:r w:rsidR="00B226E1" w:rsidRPr="00123039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地域</w:t>
            </w:r>
          </w:p>
          <w:p w:rsidR="00B226E1" w:rsidRPr="00123039" w:rsidRDefault="00B226E1" w:rsidP="00207EDA">
            <w:pPr>
              <w:snapToGrid w:val="0"/>
              <w:jc w:val="left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◆建ぺい率制限</w:t>
            </w:r>
          </w:p>
          <w:p w:rsidR="00B226E1" w:rsidRPr="00123039" w:rsidRDefault="005660A8" w:rsidP="00207EDA">
            <w:pPr>
              <w:snapToGrid w:val="0"/>
              <w:jc w:val="right"/>
              <w:rPr>
                <w:sz w:val="16"/>
                <w:szCs w:val="16"/>
              </w:rPr>
            </w:pPr>
            <w:r w:rsidRPr="00123039"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CD1670" wp14:editId="4EE2B04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9540</wp:posOffset>
                      </wp:positionV>
                      <wp:extent cx="1127125" cy="0"/>
                      <wp:effectExtent l="0" t="0" r="34925" b="19050"/>
                      <wp:wrapNone/>
                      <wp:docPr id="70" name="直線コネクタ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7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E37929" id="直線コネクタ 70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2pt" to="88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" strokecolor="windowText"/>
                  </w:pict>
                </mc:Fallback>
              </mc:AlternateContent>
            </w:r>
            <w:r w:rsidR="00B226E1" w:rsidRPr="00123039">
              <w:rPr>
                <w:rFonts w:hint="eastAsia"/>
                <w:sz w:val="16"/>
                <w:szCs w:val="16"/>
              </w:rPr>
              <w:t>％</w:t>
            </w:r>
          </w:p>
          <w:p w:rsidR="00B226E1" w:rsidRPr="00123039" w:rsidRDefault="00B226E1" w:rsidP="00207EDA">
            <w:pPr>
              <w:snapToGrid w:val="0"/>
              <w:jc w:val="left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◆容積率制限</w:t>
            </w:r>
          </w:p>
          <w:p w:rsidR="00B226E1" w:rsidRPr="00123039" w:rsidRDefault="005660A8" w:rsidP="00207EDA">
            <w:pPr>
              <w:snapToGrid w:val="0"/>
              <w:jc w:val="right"/>
              <w:rPr>
                <w:sz w:val="16"/>
                <w:szCs w:val="16"/>
              </w:rPr>
            </w:pPr>
            <w:r w:rsidRPr="00123039"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CD1670" wp14:editId="4EE2B04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9661</wp:posOffset>
                      </wp:positionV>
                      <wp:extent cx="1127573" cy="0"/>
                      <wp:effectExtent l="0" t="0" r="34925" b="19050"/>
                      <wp:wrapNone/>
                      <wp:docPr id="71" name="直線コネクタ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75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275926" id="直線コネクタ 71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2pt" to="88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" strokecolor="windowText"/>
                  </w:pict>
                </mc:Fallback>
              </mc:AlternateContent>
            </w:r>
            <w:r w:rsidR="00B226E1" w:rsidRPr="00123039">
              <w:rPr>
                <w:rFonts w:hint="eastAsia"/>
                <w:sz w:val="16"/>
                <w:szCs w:val="16"/>
              </w:rPr>
              <w:t>％</w:t>
            </w:r>
          </w:p>
          <w:p w:rsidR="00B226E1" w:rsidRPr="00123039" w:rsidRDefault="00B226E1" w:rsidP="00207EDA">
            <w:pPr>
              <w:snapToGrid w:val="0"/>
              <w:rPr>
                <w:kern w:val="0"/>
                <w:sz w:val="16"/>
                <w:szCs w:val="16"/>
              </w:rPr>
            </w:pPr>
            <w:r w:rsidRPr="00123039">
              <w:rPr>
                <w:rFonts w:hint="eastAsia"/>
                <w:spacing w:val="12"/>
                <w:w w:val="53"/>
                <w:kern w:val="0"/>
                <w:sz w:val="16"/>
                <w:szCs w:val="16"/>
                <w:fitText w:val="1600" w:id="1518534913"/>
              </w:rPr>
              <w:t>（幅員による容積率制限に注意</w:t>
            </w:r>
            <w:r w:rsidRPr="00123039">
              <w:rPr>
                <w:rFonts w:hint="eastAsia"/>
                <w:spacing w:val="4"/>
                <w:w w:val="53"/>
                <w:kern w:val="0"/>
                <w:sz w:val="16"/>
                <w:szCs w:val="16"/>
                <w:fitText w:val="1600" w:id="1518534913"/>
              </w:rPr>
              <w:t>）</w:t>
            </w:r>
          </w:p>
        </w:tc>
        <w:tc>
          <w:tcPr>
            <w:tcW w:w="3371" w:type="dxa"/>
            <w:gridSpan w:val="8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</w:tcPr>
          <w:p w:rsidR="00B226E1" w:rsidRPr="00123039" w:rsidRDefault="00B226E1" w:rsidP="00207EDA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建築物</w:t>
            </w:r>
          </w:p>
          <w:p w:rsidR="00B226E1" w:rsidRPr="00123039" w:rsidRDefault="00BF32BB" w:rsidP="002E43EC">
            <w:pPr>
              <w:snapToGrid w:val="0"/>
              <w:ind w:firstLineChars="100" w:firstLine="160"/>
              <w:rPr>
                <w:sz w:val="16"/>
                <w:szCs w:val="16"/>
              </w:rPr>
            </w:pPr>
            <w:r w:rsidRPr="00123039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552552</wp:posOffset>
                      </wp:positionH>
                      <wp:positionV relativeFrom="paragraph">
                        <wp:posOffset>92634</wp:posOffset>
                      </wp:positionV>
                      <wp:extent cx="1404518" cy="0"/>
                      <wp:effectExtent l="0" t="0" r="24765" b="19050"/>
                      <wp:wrapNone/>
                      <wp:docPr id="68" name="直線コネクタ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4518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48A627" id="直線コネクタ 68" o:spid="_x0000_s1026" style="position:absolute;left:0;text-align:lef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7.3pt" to="154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" strokecolor="black [3200]">
                      <v:stroke dashstyle="dash"/>
                    </v:line>
                  </w:pict>
                </mc:Fallback>
              </mc:AlternateContent>
            </w:r>
            <w:r w:rsidR="00B226E1" w:rsidRPr="00123039">
              <w:rPr>
                <w:rFonts w:hint="eastAsia"/>
                <w:sz w:val="16"/>
                <w:szCs w:val="16"/>
              </w:rPr>
              <w:t>の用途</w:t>
            </w:r>
          </w:p>
        </w:tc>
        <w:tc>
          <w:tcPr>
            <w:tcW w:w="376" w:type="dxa"/>
            <w:tcBorders>
              <w:top w:val="double" w:sz="4" w:space="0" w:color="auto"/>
              <w:left w:val="single" w:sz="12" w:space="0" w:color="auto"/>
              <w:bottom w:val="nil"/>
              <w:right w:val="dashSmallGap" w:sz="4" w:space="0" w:color="auto"/>
            </w:tcBorders>
          </w:tcPr>
          <w:p w:rsidR="00B226E1" w:rsidRPr="00123039" w:rsidRDefault="00B226E1" w:rsidP="002E4C4A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用途</w:t>
            </w:r>
          </w:p>
        </w:tc>
        <w:tc>
          <w:tcPr>
            <w:tcW w:w="3177" w:type="dxa"/>
            <w:gridSpan w:val="5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</w:tcBorders>
          </w:tcPr>
          <w:p w:rsidR="00B226E1" w:rsidRPr="00123039" w:rsidRDefault="00B226E1" w:rsidP="00B226E1">
            <w:pPr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123039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□戸建住宅　□小規模の倉庫等</w:t>
            </w:r>
          </w:p>
          <w:p w:rsidR="00B226E1" w:rsidRPr="00123039" w:rsidRDefault="00B226E1" w:rsidP="00B226E1">
            <w:pPr>
              <w:snapToGrid w:val="0"/>
              <w:ind w:firstLineChars="50" w:firstLine="67"/>
              <w:rPr>
                <w:sz w:val="16"/>
                <w:szCs w:val="16"/>
              </w:rPr>
            </w:pPr>
            <w:r w:rsidRPr="00123039">
              <w:rPr>
                <w:rFonts w:ascii="ＭＳ 明朝" w:eastAsia="ＭＳ 明朝" w:hAnsi="ＭＳ 明朝" w:cs="ＭＳ 明朝" w:hint="eastAsia"/>
                <w:spacing w:val="18"/>
                <w:w w:val="62"/>
                <w:kern w:val="0"/>
                <w:sz w:val="16"/>
                <w:szCs w:val="16"/>
                <w:fitText w:val="1050" w:id="1518572032"/>
              </w:rPr>
              <w:t>（兼用住宅含む</w:t>
            </w:r>
            <w:r w:rsidRPr="00123039">
              <w:rPr>
                <w:rFonts w:ascii="ＭＳ 明朝" w:eastAsia="ＭＳ 明朝" w:hAnsi="ＭＳ 明朝" w:cs="ＭＳ 明朝" w:hint="eastAsia"/>
                <w:spacing w:val="4"/>
                <w:w w:val="62"/>
                <w:kern w:val="0"/>
                <w:sz w:val="16"/>
                <w:szCs w:val="16"/>
                <w:fitText w:val="1050" w:id="1518572032"/>
              </w:rPr>
              <w:t>）</w:t>
            </w:r>
          </w:p>
        </w:tc>
      </w:tr>
      <w:tr w:rsidR="00123039" w:rsidRPr="00123039" w:rsidTr="00900AA6">
        <w:trPr>
          <w:trHeight w:val="147"/>
        </w:trPr>
        <w:tc>
          <w:tcPr>
            <w:tcW w:w="39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337C70" w:rsidRPr="00123039" w:rsidRDefault="00337C70" w:rsidP="002A782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59" w:type="dxa"/>
            <w:gridSpan w:val="3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:rsidR="00337C70" w:rsidRPr="00123039" w:rsidRDefault="00337C70" w:rsidP="002A782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37C70" w:rsidRPr="00123039" w:rsidRDefault="00337C70" w:rsidP="002A782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59" w:type="dxa"/>
            <w:gridSpan w:val="4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337C70" w:rsidRPr="00123039" w:rsidRDefault="00BF32BB" w:rsidP="00BF32BB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建築面積</w:t>
            </w:r>
          </w:p>
        </w:tc>
        <w:tc>
          <w:tcPr>
            <w:tcW w:w="8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37C70" w:rsidRPr="00123039" w:rsidRDefault="00BF32BB" w:rsidP="00BF32BB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延べ面積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12" w:space="0" w:color="auto"/>
              <w:right w:val="dashSmallGap" w:sz="4" w:space="0" w:color="auto"/>
            </w:tcBorders>
          </w:tcPr>
          <w:p w:rsidR="00337C70" w:rsidRPr="00123039" w:rsidRDefault="00337C70" w:rsidP="002A7825">
            <w:pPr>
              <w:rPr>
                <w:sz w:val="16"/>
                <w:szCs w:val="16"/>
              </w:rPr>
            </w:pPr>
          </w:p>
        </w:tc>
        <w:tc>
          <w:tcPr>
            <w:tcW w:w="3177" w:type="dxa"/>
            <w:gridSpan w:val="5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337C70" w:rsidRPr="00123039" w:rsidRDefault="00337C70" w:rsidP="00BF32BB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長屋住宅</w:t>
            </w:r>
          </w:p>
          <w:p w:rsidR="00337C70" w:rsidRPr="00123039" w:rsidRDefault="00337C70" w:rsidP="00BF32BB">
            <w:pPr>
              <w:snapToGrid w:val="0"/>
              <w:rPr>
                <w:kern w:val="0"/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共同住宅　□店舗等</w:t>
            </w:r>
            <w:r w:rsidRPr="00123039">
              <w:rPr>
                <w:rFonts w:hint="eastAsia"/>
                <w:spacing w:val="14"/>
                <w:w w:val="50"/>
                <w:kern w:val="0"/>
                <w:sz w:val="16"/>
                <w:szCs w:val="16"/>
                <w:fitText w:val="840" w:id="1518577920"/>
              </w:rPr>
              <w:t>（共同住宅以外</w:t>
            </w:r>
            <w:r w:rsidRPr="00123039">
              <w:rPr>
                <w:rFonts w:hint="eastAsia"/>
                <w:spacing w:val="2"/>
                <w:w w:val="50"/>
                <w:kern w:val="0"/>
                <w:sz w:val="16"/>
                <w:szCs w:val="16"/>
                <w:fitText w:val="840" w:id="1518577920"/>
              </w:rPr>
              <w:t>）</w:t>
            </w:r>
          </w:p>
          <w:p w:rsidR="00337C70" w:rsidRPr="00123039" w:rsidRDefault="00337C70" w:rsidP="00BF32BB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kern w:val="0"/>
                <w:sz w:val="16"/>
                <w:szCs w:val="16"/>
              </w:rPr>
              <w:t>□その他　（　　　　　　　）</w:t>
            </w:r>
          </w:p>
        </w:tc>
      </w:tr>
      <w:tr w:rsidR="00123039" w:rsidRPr="00123039" w:rsidTr="00900AA6">
        <w:trPr>
          <w:trHeight w:val="237"/>
        </w:trPr>
        <w:tc>
          <w:tcPr>
            <w:tcW w:w="39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59" w:type="dxa"/>
            <w:gridSpan w:val="3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kern w:val="0"/>
                <w:sz w:val="16"/>
                <w:szCs w:val="16"/>
              </w:rPr>
              <w:t>申請部分</w:t>
            </w:r>
          </w:p>
        </w:tc>
        <w:tc>
          <w:tcPr>
            <w:tcW w:w="11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F32BB" w:rsidRPr="00123039" w:rsidRDefault="00BF32BB" w:rsidP="00BF32BB">
            <w:pPr>
              <w:snapToGrid w:val="0"/>
              <w:jc w:val="right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F32BB" w:rsidRPr="00123039" w:rsidRDefault="00BF32BB" w:rsidP="00BF32BB">
            <w:pPr>
              <w:snapToGrid w:val="0"/>
              <w:jc w:val="right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376" w:type="dxa"/>
            <w:vMerge/>
            <w:tcBorders>
              <w:top w:val="nil"/>
              <w:left w:val="single" w:sz="12" w:space="0" w:color="auto"/>
              <w:right w:val="dashSmallGap" w:sz="4" w:space="0" w:color="auto"/>
            </w:tcBorders>
          </w:tcPr>
          <w:p w:rsidR="00BF32BB" w:rsidRPr="00123039" w:rsidRDefault="00BF32BB" w:rsidP="00BF32BB">
            <w:pPr>
              <w:rPr>
                <w:sz w:val="16"/>
                <w:szCs w:val="16"/>
              </w:rPr>
            </w:pPr>
          </w:p>
        </w:tc>
        <w:tc>
          <w:tcPr>
            <w:tcW w:w="3177" w:type="dxa"/>
            <w:gridSpan w:val="5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BF32BB" w:rsidRPr="00123039" w:rsidRDefault="00BF32BB" w:rsidP="00BF32BB">
            <w:pPr>
              <w:rPr>
                <w:sz w:val="16"/>
                <w:szCs w:val="16"/>
              </w:rPr>
            </w:pPr>
          </w:p>
        </w:tc>
      </w:tr>
      <w:tr w:rsidR="00123039" w:rsidRPr="00123039" w:rsidTr="00900AA6">
        <w:trPr>
          <w:trHeight w:val="285"/>
        </w:trPr>
        <w:tc>
          <w:tcPr>
            <w:tcW w:w="39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59" w:type="dxa"/>
            <w:gridSpan w:val="3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BF32BB" w:rsidRPr="00123039" w:rsidRDefault="00BF32BB" w:rsidP="00BF32BB">
            <w:pPr>
              <w:snapToGrid w:val="0"/>
              <w:rPr>
                <w:kern w:val="0"/>
                <w:sz w:val="16"/>
                <w:szCs w:val="16"/>
              </w:rPr>
            </w:pPr>
            <w:r w:rsidRPr="00123039">
              <w:rPr>
                <w:rFonts w:hint="eastAsia"/>
                <w:spacing w:val="25"/>
                <w:w w:val="80"/>
                <w:kern w:val="0"/>
                <w:sz w:val="16"/>
                <w:szCs w:val="16"/>
                <w:fitText w:val="840" w:id="1518573568"/>
              </w:rPr>
              <w:t>申請外部</w:t>
            </w:r>
            <w:r w:rsidRPr="00123039">
              <w:rPr>
                <w:rFonts w:hint="eastAsia"/>
                <w:spacing w:val="1"/>
                <w:w w:val="80"/>
                <w:kern w:val="0"/>
                <w:sz w:val="16"/>
                <w:szCs w:val="16"/>
                <w:fitText w:val="840" w:id="1518573568"/>
              </w:rPr>
              <w:t>分</w:t>
            </w:r>
          </w:p>
        </w:tc>
        <w:tc>
          <w:tcPr>
            <w:tcW w:w="11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F32BB" w:rsidRPr="00123039" w:rsidRDefault="00BF32BB" w:rsidP="00BF32BB">
            <w:pPr>
              <w:snapToGrid w:val="0"/>
              <w:jc w:val="right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F32BB" w:rsidRPr="00123039" w:rsidRDefault="00BF32BB" w:rsidP="00BF32BB">
            <w:pPr>
              <w:snapToGrid w:val="0"/>
              <w:jc w:val="right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3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F32BB" w:rsidRPr="00123039" w:rsidRDefault="00BF32BB" w:rsidP="00BF32BB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3177" w:type="dxa"/>
            <w:gridSpan w:val="5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F32BB" w:rsidRPr="00123039" w:rsidRDefault="00BF32BB" w:rsidP="00BF32BB">
            <w:pPr>
              <w:snapToGrid w:val="0"/>
              <w:jc w:val="left"/>
              <w:rPr>
                <w:sz w:val="16"/>
                <w:szCs w:val="16"/>
              </w:rPr>
            </w:pPr>
          </w:p>
        </w:tc>
      </w:tr>
      <w:tr w:rsidR="00123039" w:rsidRPr="00123039" w:rsidTr="00900AA6">
        <w:trPr>
          <w:trHeight w:val="189"/>
        </w:trPr>
        <w:tc>
          <w:tcPr>
            <w:tcW w:w="39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5660A8" w:rsidRPr="00123039" w:rsidRDefault="005660A8" w:rsidP="00BF32B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59" w:type="dxa"/>
            <w:gridSpan w:val="3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:rsidR="005660A8" w:rsidRPr="00123039" w:rsidRDefault="005660A8" w:rsidP="00BF32B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60A8" w:rsidRPr="00123039" w:rsidRDefault="005660A8" w:rsidP="00BF32BB">
            <w:pPr>
              <w:snapToGrid w:val="0"/>
              <w:rPr>
                <w:kern w:val="0"/>
                <w:sz w:val="16"/>
                <w:szCs w:val="16"/>
              </w:rPr>
            </w:pPr>
            <w:r w:rsidRPr="00123039">
              <w:rPr>
                <w:rFonts w:hint="eastAsia"/>
                <w:kern w:val="0"/>
                <w:sz w:val="16"/>
                <w:szCs w:val="16"/>
              </w:rPr>
              <w:t>合計</w:t>
            </w:r>
          </w:p>
        </w:tc>
        <w:tc>
          <w:tcPr>
            <w:tcW w:w="11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60A8" w:rsidRPr="00123039" w:rsidRDefault="005660A8" w:rsidP="00BF32BB">
            <w:pPr>
              <w:snapToGrid w:val="0"/>
              <w:jc w:val="right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660A8" w:rsidRPr="00123039" w:rsidRDefault="005660A8" w:rsidP="00BF32BB">
            <w:pPr>
              <w:snapToGrid w:val="0"/>
              <w:jc w:val="right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838" w:type="dxa"/>
            <w:gridSpan w:val="4"/>
            <w:vMerge w:val="restart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</w:tcPr>
          <w:p w:rsidR="005660A8" w:rsidRPr="00123039" w:rsidRDefault="005660A8" w:rsidP="005660A8">
            <w:pPr>
              <w:snapToGrid w:val="0"/>
              <w:spacing w:line="360" w:lineRule="auto"/>
              <w:jc w:val="left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建ぺい率制限</w:t>
            </w:r>
          </w:p>
          <w:p w:rsidR="005660A8" w:rsidRPr="00123039" w:rsidRDefault="005660A8" w:rsidP="005660A8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適　　□不適</w:t>
            </w:r>
          </w:p>
        </w:tc>
        <w:tc>
          <w:tcPr>
            <w:tcW w:w="1715" w:type="dxa"/>
            <w:gridSpan w:val="2"/>
            <w:vMerge w:val="restart"/>
            <w:tcBorders>
              <w:top w:val="dashSmallGap" w:sz="4" w:space="0" w:color="auto"/>
              <w:left w:val="single" w:sz="18" w:space="0" w:color="auto"/>
              <w:right w:val="dashSmallGap" w:sz="4" w:space="0" w:color="auto"/>
            </w:tcBorders>
          </w:tcPr>
          <w:p w:rsidR="005660A8" w:rsidRPr="00123039" w:rsidRDefault="005660A8" w:rsidP="005660A8">
            <w:pPr>
              <w:snapToGrid w:val="0"/>
              <w:spacing w:line="360" w:lineRule="auto"/>
              <w:jc w:val="left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容積率制限</w:t>
            </w:r>
          </w:p>
          <w:p w:rsidR="005660A8" w:rsidRPr="00123039" w:rsidRDefault="005660A8" w:rsidP="005660A8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適　　□不適</w:t>
            </w:r>
          </w:p>
        </w:tc>
      </w:tr>
      <w:tr w:rsidR="00123039" w:rsidRPr="00123039" w:rsidTr="00900AA6">
        <w:trPr>
          <w:trHeight w:val="391"/>
        </w:trPr>
        <w:tc>
          <w:tcPr>
            <w:tcW w:w="39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5660A8" w:rsidRPr="00123039" w:rsidRDefault="005660A8" w:rsidP="00BF32B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59" w:type="dxa"/>
            <w:gridSpan w:val="3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660A8" w:rsidRPr="00123039" w:rsidRDefault="005660A8" w:rsidP="00BF32B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19" w:type="dxa"/>
            <w:gridSpan w:val="5"/>
            <w:tcBorders>
              <w:top w:val="dashSmallGap" w:sz="4" w:space="0" w:color="auto"/>
              <w:left w:val="double" w:sz="4" w:space="0" w:color="auto"/>
              <w:right w:val="dashSmallGap" w:sz="4" w:space="0" w:color="auto"/>
            </w:tcBorders>
          </w:tcPr>
          <w:p w:rsidR="005660A8" w:rsidRPr="00123039" w:rsidRDefault="005660A8" w:rsidP="00BF32BB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建ぺい率</w:t>
            </w:r>
          </w:p>
          <w:p w:rsidR="005660A8" w:rsidRPr="00123039" w:rsidRDefault="005660A8" w:rsidP="00BF32BB">
            <w:pPr>
              <w:snapToGrid w:val="0"/>
              <w:jc w:val="right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452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:rsidR="005660A8" w:rsidRPr="00123039" w:rsidRDefault="005660A8" w:rsidP="005660A8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容積率</w:t>
            </w:r>
          </w:p>
          <w:p w:rsidR="005660A8" w:rsidRPr="00123039" w:rsidRDefault="005660A8" w:rsidP="005660A8">
            <w:pPr>
              <w:snapToGrid w:val="0"/>
              <w:jc w:val="right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838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5660A8" w:rsidRPr="00123039" w:rsidRDefault="005660A8" w:rsidP="00BF32B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660A8" w:rsidRPr="00123039" w:rsidRDefault="005660A8" w:rsidP="00BF32BB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123039" w:rsidRPr="00123039" w:rsidTr="00900AA6">
        <w:tc>
          <w:tcPr>
            <w:tcW w:w="393" w:type="dxa"/>
            <w:vMerge/>
            <w:tcBorders>
              <w:left w:val="single" w:sz="12" w:space="0" w:color="auto"/>
              <w:bottom w:val="nil"/>
            </w:tcBorders>
            <w:shd w:val="clear" w:color="auto" w:fill="BFBFBF" w:themeFill="background1" w:themeFillShade="BF"/>
          </w:tcPr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F32BB" w:rsidRPr="00123039" w:rsidRDefault="00BF32BB" w:rsidP="00BF32BB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pacing w:val="80"/>
                <w:kern w:val="0"/>
                <w:sz w:val="16"/>
                <w:szCs w:val="16"/>
                <w:fitText w:val="480" w:id="1518610178"/>
              </w:rPr>
              <w:t>規</w:t>
            </w:r>
            <w:r w:rsidRPr="00123039">
              <w:rPr>
                <w:rFonts w:hint="eastAsia"/>
                <w:kern w:val="0"/>
                <w:sz w:val="16"/>
                <w:szCs w:val="16"/>
                <w:fitText w:val="480" w:id="1518610178"/>
              </w:rPr>
              <w:t>模</w:t>
            </w:r>
            <w:r w:rsidRPr="00123039">
              <w:rPr>
                <w:rFonts w:hint="eastAsia"/>
                <w:sz w:val="16"/>
                <w:szCs w:val="16"/>
              </w:rPr>
              <w:t>（階数）</w:t>
            </w:r>
          </w:p>
        </w:tc>
        <w:tc>
          <w:tcPr>
            <w:tcW w:w="3371" w:type="dxa"/>
            <w:gridSpan w:val="8"/>
            <w:tcBorders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BF32BB" w:rsidRPr="00123039" w:rsidRDefault="00BF32BB" w:rsidP="00BF32BB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地下　　　階　・　地上　　　階</w:t>
            </w:r>
          </w:p>
        </w:tc>
        <w:tc>
          <w:tcPr>
            <w:tcW w:w="3553" w:type="dxa"/>
            <w:gridSpan w:val="6"/>
            <w:tcBorders>
              <w:left w:val="single" w:sz="12" w:space="0" w:color="auto"/>
              <w:bottom w:val="single" w:sz="6" w:space="0" w:color="auto"/>
            </w:tcBorders>
          </w:tcPr>
          <w:p w:rsidR="00BF32BB" w:rsidRPr="00123039" w:rsidRDefault="00BF32BB" w:rsidP="00BF32BB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２階以下　　□３階　　□４階以上</w:t>
            </w:r>
          </w:p>
        </w:tc>
      </w:tr>
      <w:tr w:rsidR="00123039" w:rsidRPr="00123039" w:rsidTr="00900AA6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12" w:space="0" w:color="auto"/>
            </w:tcBorders>
            <w:shd w:val="clear" w:color="auto" w:fill="BFBFBF" w:themeFill="background1" w:themeFillShade="BF"/>
          </w:tcPr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59" w:type="dxa"/>
            <w:gridSpan w:val="3"/>
            <w:vMerge w:val="restart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BF32BB" w:rsidRPr="00123039" w:rsidRDefault="00BF32BB" w:rsidP="00BF32BB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pacing w:val="320"/>
                <w:kern w:val="0"/>
                <w:sz w:val="16"/>
                <w:szCs w:val="16"/>
                <w:fitText w:val="960" w:id="1518610177"/>
              </w:rPr>
              <w:t>構</w:t>
            </w:r>
            <w:r w:rsidRPr="00123039">
              <w:rPr>
                <w:rFonts w:hint="eastAsia"/>
                <w:kern w:val="0"/>
                <w:sz w:val="16"/>
                <w:szCs w:val="16"/>
                <w:fitText w:val="960" w:id="1518610177"/>
              </w:rPr>
              <w:t>造</w:t>
            </w:r>
          </w:p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747" w:type="dxa"/>
            <w:gridSpan w:val="9"/>
            <w:tcBorders>
              <w:top w:val="single" w:sz="6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</w:tcPr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 xml:space="preserve">　　　　　　　造　一部　　　　造</w:t>
            </w:r>
          </w:p>
        </w:tc>
        <w:tc>
          <w:tcPr>
            <w:tcW w:w="3177" w:type="dxa"/>
            <w:gridSpan w:val="5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:rsidR="00BF32BB" w:rsidRPr="00123039" w:rsidRDefault="00BF32BB" w:rsidP="00BF32BB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準耐火建築物以上</w:t>
            </w:r>
          </w:p>
          <w:p w:rsidR="00BF32BB" w:rsidRPr="00123039" w:rsidRDefault="00BF32BB" w:rsidP="00BF32BB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耐火仕様　　　　□その他</w:t>
            </w:r>
          </w:p>
        </w:tc>
      </w:tr>
      <w:tr w:rsidR="00123039" w:rsidRPr="00123039" w:rsidTr="00900AA6">
        <w:trPr>
          <w:trHeight w:val="270"/>
        </w:trPr>
        <w:tc>
          <w:tcPr>
            <w:tcW w:w="393" w:type="dxa"/>
            <w:vMerge/>
            <w:tcBorders>
              <w:top w:val="nil"/>
              <w:left w:val="single" w:sz="12" w:space="0" w:color="auto"/>
            </w:tcBorders>
            <w:shd w:val="clear" w:color="auto" w:fill="BFBFBF" w:themeFill="background1" w:themeFillShade="BF"/>
          </w:tcPr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59" w:type="dxa"/>
            <w:gridSpan w:val="3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747" w:type="dxa"/>
            <w:gridSpan w:val="9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</w:tcPr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耐火建築物　　□準耐火建築物</w:t>
            </w:r>
          </w:p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準防火仕様　　□その他</w:t>
            </w:r>
          </w:p>
        </w:tc>
        <w:tc>
          <w:tcPr>
            <w:tcW w:w="3177" w:type="dxa"/>
            <w:gridSpan w:val="5"/>
            <w:vMerge/>
            <w:tcBorders>
              <w:left w:val="single" w:sz="12" w:space="0" w:color="auto"/>
            </w:tcBorders>
          </w:tcPr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</w:p>
        </w:tc>
      </w:tr>
      <w:tr w:rsidR="00123039" w:rsidRPr="00123039" w:rsidTr="00900AA6">
        <w:tc>
          <w:tcPr>
            <w:tcW w:w="39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59" w:type="dxa"/>
            <w:gridSpan w:val="3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BF32BB" w:rsidRPr="00123039" w:rsidRDefault="00BF32BB" w:rsidP="00BF32BB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pacing w:val="106"/>
                <w:kern w:val="0"/>
                <w:sz w:val="16"/>
                <w:szCs w:val="16"/>
                <w:fitText w:val="1280" w:id="1518609921"/>
              </w:rPr>
              <w:t>工事種</w:t>
            </w:r>
            <w:r w:rsidRPr="00123039">
              <w:rPr>
                <w:rFonts w:hint="eastAsia"/>
                <w:spacing w:val="2"/>
                <w:kern w:val="0"/>
                <w:sz w:val="16"/>
                <w:szCs w:val="16"/>
                <w:fitText w:val="1280" w:id="1518609921"/>
              </w:rPr>
              <w:t>別</w:t>
            </w:r>
          </w:p>
        </w:tc>
        <w:tc>
          <w:tcPr>
            <w:tcW w:w="1523" w:type="dxa"/>
            <w:gridSpan w:val="3"/>
            <w:tcBorders>
              <w:left w:val="double" w:sz="4" w:space="0" w:color="auto"/>
            </w:tcBorders>
          </w:tcPr>
          <w:p w:rsidR="00BF32BB" w:rsidRPr="00123039" w:rsidRDefault="00BF32BB" w:rsidP="00BF32BB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新築</w:t>
            </w:r>
          </w:p>
          <w:p w:rsidR="00BF32BB" w:rsidRPr="00123039" w:rsidRDefault="00BF32BB" w:rsidP="00BF32BB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建替等</w:t>
            </w:r>
          </w:p>
          <w:p w:rsidR="00BF32BB" w:rsidRPr="00123039" w:rsidRDefault="00BF32BB" w:rsidP="00BF32BB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増築</w:t>
            </w:r>
          </w:p>
        </w:tc>
        <w:tc>
          <w:tcPr>
            <w:tcW w:w="2224" w:type="dxa"/>
            <w:gridSpan w:val="6"/>
            <w:tcBorders>
              <w:right w:val="single" w:sz="12" w:space="0" w:color="auto"/>
            </w:tcBorders>
          </w:tcPr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既存建物　□有　□無</w:t>
            </w:r>
          </w:p>
          <w:p w:rsidR="00BF32BB" w:rsidRPr="00123039" w:rsidRDefault="00BF32BB" w:rsidP="00BF32BB">
            <w:pPr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123039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◆既存建物が有の場合、</w:t>
            </w:r>
          </w:p>
          <w:p w:rsidR="00BF32BB" w:rsidRPr="00123039" w:rsidRDefault="00BF32BB" w:rsidP="00BF32BB">
            <w:pPr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123039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・用途変更　□有　□無</w:t>
            </w:r>
          </w:p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・戸数増加　□有　□無</w:t>
            </w:r>
          </w:p>
        </w:tc>
        <w:tc>
          <w:tcPr>
            <w:tcW w:w="3177" w:type="dxa"/>
            <w:gridSpan w:val="5"/>
            <w:tcBorders>
              <w:left w:val="single" w:sz="12" w:space="0" w:color="auto"/>
            </w:tcBorders>
          </w:tcPr>
          <w:p w:rsidR="00BF32BB" w:rsidRPr="00123039" w:rsidRDefault="00BF32BB" w:rsidP="00BF32BB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新築　　　　　既存建物　有</w:t>
            </w:r>
          </w:p>
          <w:p w:rsidR="00BF32BB" w:rsidRPr="00123039" w:rsidRDefault="00BF32BB" w:rsidP="00BF32BB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建替等　　　　用途変更　無</w:t>
            </w:r>
          </w:p>
          <w:p w:rsidR="00BF32BB" w:rsidRPr="00123039" w:rsidRDefault="00BF32BB" w:rsidP="00BF32BB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増築　　　　　戸数増加　無</w:t>
            </w:r>
          </w:p>
        </w:tc>
      </w:tr>
      <w:tr w:rsidR="00123039" w:rsidRPr="00123039" w:rsidTr="00900AA6">
        <w:tc>
          <w:tcPr>
            <w:tcW w:w="393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59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F32BB" w:rsidRPr="00123039" w:rsidRDefault="00BF32BB" w:rsidP="00BF32BB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pacing w:val="106"/>
                <w:kern w:val="0"/>
                <w:sz w:val="16"/>
                <w:szCs w:val="16"/>
                <w:fitText w:val="1280" w:id="1518609920"/>
              </w:rPr>
              <w:t>形態制</w:t>
            </w:r>
            <w:r w:rsidRPr="00123039">
              <w:rPr>
                <w:rFonts w:hint="eastAsia"/>
                <w:spacing w:val="2"/>
                <w:kern w:val="0"/>
                <w:sz w:val="16"/>
                <w:szCs w:val="16"/>
                <w:fitText w:val="1280" w:id="1518609920"/>
              </w:rPr>
              <w:t>限</w:t>
            </w:r>
          </w:p>
        </w:tc>
        <w:tc>
          <w:tcPr>
            <w:tcW w:w="3747" w:type="dxa"/>
            <w:gridSpan w:val="9"/>
            <w:tcBorders>
              <w:left w:val="double" w:sz="4" w:space="0" w:color="auto"/>
              <w:bottom w:val="nil"/>
              <w:right w:val="single" w:sz="12" w:space="0" w:color="auto"/>
            </w:tcBorders>
          </w:tcPr>
          <w:p w:rsidR="00BF32BB" w:rsidRPr="00123039" w:rsidRDefault="00BF32BB" w:rsidP="00BF32BB">
            <w:pPr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123039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◆道路（空地）斜線チェック　　　 □済</w:t>
            </w:r>
          </w:p>
          <w:p w:rsidR="00BF32BB" w:rsidRPr="00123039" w:rsidRDefault="00BF32BB" w:rsidP="00BF32BB">
            <w:pPr>
              <w:snapToGrid w:val="0"/>
              <w:ind w:firstLineChars="100" w:firstLine="16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123039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ｾｯﾄﾊﾞｯｸ緩和　　□適用　　□不適用）</w:t>
            </w:r>
          </w:p>
          <w:p w:rsidR="00BF32BB" w:rsidRPr="00123039" w:rsidRDefault="00BF32BB" w:rsidP="00BF32BB">
            <w:pPr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123039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　　　　 　・・・・・・断面図に明示</w:t>
            </w:r>
          </w:p>
          <w:p w:rsidR="00BF32BB" w:rsidRPr="00123039" w:rsidRDefault="00BF32BB" w:rsidP="00BF32BB">
            <w:pPr>
              <w:snapToGrid w:val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123039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◆幅員による容積率制限チェック 　□済</w:t>
            </w:r>
          </w:p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前面幅員　　　　ｍにより　　　 　％）</w:t>
            </w:r>
          </w:p>
        </w:tc>
        <w:tc>
          <w:tcPr>
            <w:tcW w:w="3177" w:type="dxa"/>
            <w:gridSpan w:val="5"/>
            <w:tcBorders>
              <w:left w:val="single" w:sz="12" w:space="0" w:color="auto"/>
              <w:bottom w:val="double" w:sz="4" w:space="0" w:color="auto"/>
            </w:tcBorders>
          </w:tcPr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◆道路</w:t>
            </w:r>
            <w:r w:rsidRPr="00123039">
              <w:rPr>
                <w:rFonts w:hint="eastAsia"/>
                <w:w w:val="75"/>
                <w:kern w:val="0"/>
                <w:sz w:val="16"/>
                <w:szCs w:val="16"/>
                <w:fitText w:val="480" w:id="1518611712"/>
              </w:rPr>
              <w:t>（空地）</w:t>
            </w:r>
            <w:r w:rsidR="004B216F">
              <w:rPr>
                <w:rFonts w:hint="eastAsia"/>
                <w:sz w:val="16"/>
                <w:szCs w:val="16"/>
              </w:rPr>
              <w:t>斜線　；　□適</w:t>
            </w:r>
            <w:r w:rsidRPr="00123039">
              <w:rPr>
                <w:rFonts w:hint="eastAsia"/>
                <w:sz w:val="16"/>
                <w:szCs w:val="16"/>
              </w:rPr>
              <w:t xml:space="preserve">　□不適</w:t>
            </w:r>
          </w:p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（ｾｯﾄﾊﾞｯｸ緩和　□適用　□不適用）</w:t>
            </w:r>
          </w:p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</w:p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◆容積率制限　　　；　□適　□不適</w:t>
            </w:r>
          </w:p>
        </w:tc>
      </w:tr>
      <w:tr w:rsidR="00123039" w:rsidRPr="00123039" w:rsidTr="00900AA6">
        <w:tc>
          <w:tcPr>
            <w:tcW w:w="2352" w:type="dxa"/>
            <w:gridSpan w:val="4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F32BB" w:rsidRPr="00123039" w:rsidRDefault="00BF32BB" w:rsidP="00BF32BB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戸数制限</w:t>
            </w:r>
          </w:p>
          <w:p w:rsidR="00BF32BB" w:rsidRPr="00123039" w:rsidRDefault="00BF32BB" w:rsidP="00BF32BB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（長屋・共同住宅の場合）</w:t>
            </w:r>
          </w:p>
        </w:tc>
        <w:tc>
          <w:tcPr>
            <w:tcW w:w="1912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計画戸数</w:t>
            </w:r>
          </w:p>
          <w:p w:rsidR="00BF32BB" w:rsidRPr="00123039" w:rsidRDefault="00BF32BB" w:rsidP="00BF32BB">
            <w:pPr>
              <w:snapToGrid w:val="0"/>
              <w:jc w:val="right"/>
              <w:rPr>
                <w:sz w:val="16"/>
                <w:szCs w:val="16"/>
              </w:rPr>
            </w:pPr>
            <w:r w:rsidRPr="00123039">
              <w:rPr>
                <w:rFonts w:hint="eastAsia"/>
                <w:sz w:val="24"/>
                <w:szCs w:val="16"/>
              </w:rPr>
              <w:t>戸</w:t>
            </w:r>
          </w:p>
        </w:tc>
        <w:tc>
          <w:tcPr>
            <w:tcW w:w="1459" w:type="dxa"/>
            <w:gridSpan w:val="4"/>
            <w:tcBorders>
              <w:top w:val="double" w:sz="4" w:space="0" w:color="auto"/>
              <w:right w:val="single" w:sz="12" w:space="0" w:color="auto"/>
            </w:tcBorders>
          </w:tcPr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従前戸数（建替時）</w:t>
            </w:r>
          </w:p>
          <w:p w:rsidR="00BF32BB" w:rsidRPr="00123039" w:rsidRDefault="00BF32BB" w:rsidP="00BF32BB">
            <w:pPr>
              <w:snapToGrid w:val="0"/>
              <w:jc w:val="right"/>
              <w:rPr>
                <w:sz w:val="16"/>
                <w:szCs w:val="16"/>
              </w:rPr>
            </w:pPr>
            <w:r w:rsidRPr="00123039">
              <w:rPr>
                <w:rFonts w:hint="eastAsia"/>
                <w:sz w:val="24"/>
                <w:szCs w:val="16"/>
              </w:rPr>
              <w:t>戸</w:t>
            </w:r>
          </w:p>
        </w:tc>
        <w:tc>
          <w:tcPr>
            <w:tcW w:w="3553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長屋住宅の新築で開発指導要綱による戸数制限以下</w:t>
            </w:r>
          </w:p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既存建築物の建替で従前の戸数以下</w:t>
            </w:r>
          </w:p>
        </w:tc>
      </w:tr>
      <w:tr w:rsidR="00123039" w:rsidRPr="00123039" w:rsidTr="00900AA6">
        <w:tc>
          <w:tcPr>
            <w:tcW w:w="2352" w:type="dxa"/>
            <w:gridSpan w:val="4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F32BB" w:rsidRPr="00123039" w:rsidRDefault="00BF32BB" w:rsidP="00BF32BB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袋路状通路の</w:t>
            </w:r>
          </w:p>
          <w:p w:rsidR="00BF32BB" w:rsidRPr="00123039" w:rsidRDefault="00BF32BB" w:rsidP="00BF32BB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延長距離制限</w:t>
            </w:r>
          </w:p>
          <w:p w:rsidR="00BF32BB" w:rsidRPr="00123039" w:rsidRDefault="00BF32BB" w:rsidP="00BF32BB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（長屋住宅新築の場合）</w:t>
            </w:r>
          </w:p>
        </w:tc>
        <w:tc>
          <w:tcPr>
            <w:tcW w:w="3371" w:type="dxa"/>
            <w:gridSpan w:val="8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道路から敷地まで（配置図参照）</w:t>
            </w:r>
          </w:p>
          <w:p w:rsidR="00BF32BB" w:rsidRPr="00123039" w:rsidRDefault="00BF32BB" w:rsidP="00BF32BB">
            <w:pPr>
              <w:snapToGrid w:val="0"/>
              <w:jc w:val="right"/>
              <w:rPr>
                <w:sz w:val="16"/>
                <w:szCs w:val="16"/>
              </w:rPr>
            </w:pPr>
            <w:r w:rsidRPr="00123039">
              <w:rPr>
                <w:rFonts w:hint="eastAsia"/>
                <w:sz w:val="24"/>
                <w:szCs w:val="16"/>
              </w:rPr>
              <w:t>ｍ</w:t>
            </w:r>
          </w:p>
        </w:tc>
        <w:tc>
          <w:tcPr>
            <w:tcW w:w="3553" w:type="dxa"/>
            <w:gridSpan w:val="6"/>
            <w:tcBorders>
              <w:left w:val="single" w:sz="12" w:space="0" w:color="auto"/>
              <w:bottom w:val="single" w:sz="6" w:space="0" w:color="auto"/>
            </w:tcBorders>
          </w:tcPr>
          <w:p w:rsidR="00BF32BB" w:rsidRPr="00123039" w:rsidRDefault="00BF32BB" w:rsidP="00BF32BB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３５ｍ以下</w:t>
            </w:r>
          </w:p>
          <w:p w:rsidR="00BF32BB" w:rsidRPr="00123039" w:rsidRDefault="00BF32BB" w:rsidP="00BF32BB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□３５ｍ以上</w:t>
            </w:r>
          </w:p>
        </w:tc>
      </w:tr>
      <w:tr w:rsidR="00BF32BB" w:rsidRPr="00123039" w:rsidTr="00900AA6">
        <w:trPr>
          <w:trHeight w:val="802"/>
        </w:trPr>
        <w:tc>
          <w:tcPr>
            <w:tcW w:w="534" w:type="dxa"/>
            <w:gridSpan w:val="2"/>
            <w:tcBorders>
              <w:top w:val="single" w:sz="12" w:space="0" w:color="auto"/>
            </w:tcBorders>
          </w:tcPr>
          <w:p w:rsidR="00BF32BB" w:rsidRPr="00123039" w:rsidRDefault="00BF32BB" w:rsidP="00BF32B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F32BB" w:rsidRPr="00123039" w:rsidRDefault="00BF32BB" w:rsidP="00BF32BB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備</w:t>
            </w:r>
          </w:p>
          <w:p w:rsidR="00BF32BB" w:rsidRPr="00123039" w:rsidRDefault="00BF32BB" w:rsidP="00BF32B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F32BB" w:rsidRPr="00123039" w:rsidRDefault="00BF32BB" w:rsidP="00BF32BB">
            <w:pPr>
              <w:snapToGrid w:val="0"/>
              <w:jc w:val="center"/>
              <w:rPr>
                <w:sz w:val="16"/>
                <w:szCs w:val="16"/>
              </w:rPr>
            </w:pPr>
            <w:r w:rsidRPr="00123039">
              <w:rPr>
                <w:rFonts w:hint="eastAsia"/>
                <w:sz w:val="16"/>
                <w:szCs w:val="16"/>
              </w:rPr>
              <w:t>考</w:t>
            </w:r>
          </w:p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528" w:type="dxa"/>
            <w:gridSpan w:val="9"/>
            <w:tcBorders>
              <w:top w:val="single" w:sz="12" w:space="0" w:color="auto"/>
            </w:tcBorders>
          </w:tcPr>
          <w:p w:rsidR="00BF32BB" w:rsidRPr="00123039" w:rsidRDefault="00BF32BB" w:rsidP="00BF32BB">
            <w:pPr>
              <w:snapToGrid w:val="0"/>
              <w:rPr>
                <w:sz w:val="16"/>
                <w:szCs w:val="16"/>
              </w:rPr>
            </w:pPr>
          </w:p>
          <w:p w:rsidR="00F51B13" w:rsidRPr="00123039" w:rsidRDefault="00F51B13" w:rsidP="00BF32BB">
            <w:pPr>
              <w:snapToGrid w:val="0"/>
              <w:rPr>
                <w:sz w:val="16"/>
                <w:szCs w:val="16"/>
              </w:rPr>
            </w:pPr>
          </w:p>
          <w:p w:rsidR="00F51B13" w:rsidRPr="00123039" w:rsidRDefault="00F51B13" w:rsidP="00BF32B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14" w:type="dxa"/>
            <w:gridSpan w:val="7"/>
            <w:tcBorders>
              <w:top w:val="nil"/>
            </w:tcBorders>
          </w:tcPr>
          <w:p w:rsidR="00BF32BB" w:rsidRPr="00123039" w:rsidRDefault="00BF32BB" w:rsidP="00BF32BB">
            <w:pPr>
              <w:snapToGrid w:val="0"/>
              <w:rPr>
                <w:sz w:val="14"/>
                <w:szCs w:val="16"/>
              </w:rPr>
            </w:pPr>
            <w:r w:rsidRPr="00123039">
              <w:rPr>
                <w:rFonts w:hint="eastAsia"/>
                <w:sz w:val="14"/>
                <w:szCs w:val="16"/>
              </w:rPr>
              <w:t>□</w:t>
            </w:r>
            <w:r w:rsidRPr="001B209E">
              <w:rPr>
                <w:rFonts w:hint="eastAsia"/>
                <w:spacing w:val="2"/>
                <w:w w:val="67"/>
                <w:kern w:val="0"/>
                <w:sz w:val="14"/>
                <w:szCs w:val="16"/>
                <w:fitText w:val="3780" w:id="1518617602"/>
              </w:rPr>
              <w:t>長屋住宅の新築の場合は、延べ面積３００㎡以下で、かつ桁行が２５メートル以下のも</w:t>
            </w:r>
            <w:r w:rsidRPr="001B209E">
              <w:rPr>
                <w:rFonts w:hint="eastAsia"/>
                <w:spacing w:val="-28"/>
                <w:w w:val="67"/>
                <w:kern w:val="0"/>
                <w:sz w:val="14"/>
                <w:szCs w:val="16"/>
                <w:fitText w:val="3780" w:id="1518617602"/>
              </w:rPr>
              <w:t>の</w:t>
            </w:r>
          </w:p>
          <w:p w:rsidR="00BF32BB" w:rsidRPr="00123039" w:rsidRDefault="00BF32BB" w:rsidP="00BF32BB">
            <w:pPr>
              <w:snapToGrid w:val="0"/>
              <w:rPr>
                <w:sz w:val="14"/>
                <w:szCs w:val="16"/>
              </w:rPr>
            </w:pPr>
            <w:r w:rsidRPr="00123039">
              <w:rPr>
                <w:rFonts w:hint="eastAsia"/>
                <w:sz w:val="14"/>
                <w:szCs w:val="16"/>
              </w:rPr>
              <w:t>□</w:t>
            </w:r>
            <w:r w:rsidRPr="001B209E">
              <w:rPr>
                <w:rFonts w:hint="eastAsia"/>
                <w:spacing w:val="1"/>
                <w:w w:val="79"/>
                <w:kern w:val="0"/>
                <w:sz w:val="14"/>
                <w:szCs w:val="16"/>
                <w:fitText w:val="3780" w:id="1518617603"/>
              </w:rPr>
              <w:t>接道巾２ｍ未満の場合は、１．５ｍ以上＋０．７５ｍ以上の２方向避難確</w:t>
            </w:r>
            <w:r w:rsidRPr="001B209E">
              <w:rPr>
                <w:rFonts w:hint="eastAsia"/>
                <w:spacing w:val="-13"/>
                <w:w w:val="79"/>
                <w:kern w:val="0"/>
                <w:sz w:val="14"/>
                <w:szCs w:val="16"/>
                <w:fitText w:val="3780" w:id="1518617603"/>
              </w:rPr>
              <w:t>保</w:t>
            </w:r>
          </w:p>
          <w:p w:rsidR="00BF32BB" w:rsidRPr="00123039" w:rsidRDefault="00BF32BB" w:rsidP="00BF32BB">
            <w:pPr>
              <w:snapToGrid w:val="0"/>
              <w:rPr>
                <w:sz w:val="14"/>
                <w:szCs w:val="16"/>
              </w:rPr>
            </w:pPr>
            <w:r w:rsidRPr="00123039">
              <w:rPr>
                <w:rFonts w:hint="eastAsia"/>
                <w:sz w:val="14"/>
                <w:szCs w:val="16"/>
              </w:rPr>
              <w:t>・</w:t>
            </w:r>
            <w:r w:rsidRPr="001B209E">
              <w:rPr>
                <w:rFonts w:hint="eastAsia"/>
                <w:w w:val="53"/>
                <w:kern w:val="0"/>
                <w:sz w:val="14"/>
                <w:szCs w:val="16"/>
                <w:fitText w:val="2100" w:id="1518617856"/>
              </w:rPr>
              <w:t>道路扱いしていない通路</w:t>
            </w:r>
            <w:r w:rsidR="008A5264" w:rsidRPr="001B209E">
              <w:rPr>
                <w:rFonts w:hint="eastAsia"/>
                <w:w w:val="53"/>
                <w:kern w:val="0"/>
                <w:sz w:val="14"/>
                <w:szCs w:val="16"/>
                <w:fitText w:val="2100" w:id="1518617856"/>
              </w:rPr>
              <w:t>（桃</w:t>
            </w:r>
            <w:r w:rsidRPr="001B209E">
              <w:rPr>
                <w:rFonts w:hint="eastAsia"/>
                <w:w w:val="53"/>
                <w:kern w:val="0"/>
                <w:sz w:val="14"/>
                <w:szCs w:val="16"/>
                <w:fitText w:val="2100" w:id="1518617856"/>
              </w:rPr>
              <w:t>色の道等）で、４ｍ未満の場合</w:t>
            </w:r>
            <w:r w:rsidRPr="001B209E">
              <w:rPr>
                <w:rFonts w:hint="eastAsia"/>
                <w:spacing w:val="14"/>
                <w:w w:val="53"/>
                <w:kern w:val="0"/>
                <w:sz w:val="14"/>
                <w:szCs w:val="16"/>
                <w:fitText w:val="2100" w:id="1518617856"/>
              </w:rPr>
              <w:t>、</w:t>
            </w:r>
          </w:p>
          <w:p w:rsidR="00BF32BB" w:rsidRPr="00123039" w:rsidRDefault="00BF32BB" w:rsidP="005660A8">
            <w:pPr>
              <w:snapToGrid w:val="0"/>
              <w:ind w:firstLineChars="500" w:firstLine="700"/>
              <w:rPr>
                <w:sz w:val="16"/>
                <w:szCs w:val="16"/>
              </w:rPr>
            </w:pPr>
            <w:r w:rsidRPr="00123039">
              <w:rPr>
                <w:rFonts w:hint="eastAsia"/>
                <w:sz w:val="14"/>
                <w:szCs w:val="16"/>
              </w:rPr>
              <w:t>□</w:t>
            </w:r>
            <w:r w:rsidRPr="00123039">
              <w:rPr>
                <w:rFonts w:hint="eastAsia"/>
                <w:w w:val="55"/>
                <w:kern w:val="0"/>
                <w:sz w:val="14"/>
                <w:szCs w:val="16"/>
                <w:fitText w:val="700" w:id="1518617857"/>
              </w:rPr>
              <w:t>通り抜けしている</w:t>
            </w:r>
            <w:r w:rsidRPr="00123039">
              <w:rPr>
                <w:rFonts w:hint="eastAsia"/>
                <w:spacing w:val="5"/>
                <w:w w:val="55"/>
                <w:kern w:val="0"/>
                <w:sz w:val="14"/>
                <w:szCs w:val="16"/>
                <w:fitText w:val="700" w:id="1518617857"/>
              </w:rPr>
              <w:t>。</w:t>
            </w:r>
            <w:r w:rsidRPr="00123039">
              <w:rPr>
                <w:rFonts w:hint="eastAsia"/>
                <w:sz w:val="14"/>
                <w:szCs w:val="16"/>
              </w:rPr>
              <w:t xml:space="preserve">　□</w:t>
            </w:r>
            <w:r w:rsidRPr="00123039">
              <w:rPr>
                <w:rFonts w:hint="eastAsia"/>
                <w:w w:val="50"/>
                <w:kern w:val="0"/>
                <w:sz w:val="14"/>
                <w:szCs w:val="16"/>
                <w:fitText w:val="1120" w:id="1518617859"/>
              </w:rPr>
              <w:t>過去においてただし書き適用あり。</w:t>
            </w:r>
          </w:p>
        </w:tc>
      </w:tr>
    </w:tbl>
    <w:p w:rsidR="00900AA6" w:rsidRPr="00123039" w:rsidRDefault="00900AA6" w:rsidP="008A5264">
      <w:pPr>
        <w:widowControl/>
        <w:jc w:val="left"/>
      </w:pPr>
      <w:r>
        <w:br w:type="page"/>
      </w:r>
      <w:r w:rsidRPr="00123039">
        <w:rPr>
          <w:rFonts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C69A79" wp14:editId="2920FEA8">
                <wp:simplePos x="0" y="0"/>
                <wp:positionH relativeFrom="column">
                  <wp:posOffset>4997450</wp:posOffset>
                </wp:positionH>
                <wp:positionV relativeFrom="paragraph">
                  <wp:posOffset>-203835</wp:posOffset>
                </wp:positionV>
                <wp:extent cx="914400" cy="448573"/>
                <wp:effectExtent l="0" t="0" r="635" b="889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85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0AA6" w:rsidRPr="00A16D25" w:rsidRDefault="00900AA6" w:rsidP="00900AA6">
                            <w:pPr>
                              <w:snapToGrid w:val="0"/>
                              <w:spacing w:before="240"/>
                              <w:rPr>
                                <w:sz w:val="18"/>
                              </w:rPr>
                            </w:pPr>
                            <w:r w:rsidRPr="00A16D25">
                              <w:rPr>
                                <w:rFonts w:hint="eastAsia"/>
                                <w:sz w:val="18"/>
                              </w:rPr>
                              <w:t>（様式</w:t>
                            </w:r>
                            <w:r>
                              <w:rPr>
                                <w:rFonts w:ascii="Segoe UI Symbol" w:hAnsi="Segoe UI Symbol" w:hint="eastAsia"/>
                                <w:sz w:val="18"/>
                              </w:rPr>
                              <w:t>⒝</w:t>
                            </w:r>
                            <w:r w:rsidRPr="00A16D25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  <w:p w:rsidR="00900AA6" w:rsidRDefault="00900AA6" w:rsidP="00900AA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9A79" id="テキスト ボックス 89" o:spid="_x0000_s1027" type="#_x0000_t202" style="position:absolute;margin-left:393.5pt;margin-top:-16.05pt;width:1in;height:35.3pt;z-index:251699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" fillcolor="window" stroked="f" strokeweight=".5pt">
                <v:textbox>
                  <w:txbxContent>
                    <w:p w:rsidR="00900AA6" w:rsidRPr="00A16D25" w:rsidRDefault="00900AA6" w:rsidP="00900AA6">
                      <w:pPr>
                        <w:snapToGrid w:val="0"/>
                        <w:spacing w:before="240"/>
                        <w:rPr>
                          <w:sz w:val="18"/>
                        </w:rPr>
                      </w:pPr>
                      <w:r w:rsidRPr="00A16D25">
                        <w:rPr>
                          <w:rFonts w:hint="eastAsia"/>
                          <w:sz w:val="18"/>
                        </w:rPr>
                        <w:t>（様式</w:t>
                      </w:r>
                      <w:r>
                        <w:rPr>
                          <w:rFonts w:ascii="Segoe UI Symbol" w:hAnsi="Segoe UI Symbol" w:hint="eastAsia"/>
                          <w:sz w:val="18"/>
                        </w:rPr>
                        <w:t>⒝</w:t>
                      </w:r>
                      <w:r w:rsidRPr="00A16D25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  <w:p w:rsidR="00900AA6" w:rsidRDefault="00900AA6" w:rsidP="00900AA6"/>
                  </w:txbxContent>
                </v:textbox>
              </v:shape>
            </w:pict>
          </mc:Fallback>
        </mc:AlternateContent>
      </w:r>
      <w:r w:rsidRPr="00123039">
        <w:rPr>
          <w:rFonts w:hint="eastAsia"/>
          <w:sz w:val="24"/>
        </w:rPr>
        <w:t>既存建築物及び道（空地）の状況調書</w:t>
      </w:r>
    </w:p>
    <w:p w:rsidR="00900AA6" w:rsidRPr="00123039" w:rsidRDefault="00900AA6" w:rsidP="00900AA6">
      <w:pPr>
        <w:pStyle w:val="a6"/>
        <w:numPr>
          <w:ilvl w:val="0"/>
          <w:numId w:val="11"/>
        </w:numPr>
        <w:snapToGrid w:val="0"/>
        <w:ind w:leftChars="0"/>
      </w:pPr>
      <w:r w:rsidRPr="00123039">
        <w:rPr>
          <w:rFonts w:hint="eastAsia"/>
        </w:rPr>
        <w:t>申請敷地・既存建物について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083"/>
        <w:gridCol w:w="426"/>
        <w:gridCol w:w="1044"/>
        <w:gridCol w:w="682"/>
        <w:gridCol w:w="668"/>
        <w:gridCol w:w="1279"/>
        <w:gridCol w:w="1055"/>
        <w:gridCol w:w="1820"/>
        <w:gridCol w:w="1152"/>
      </w:tblGrid>
      <w:tr w:rsidR="00900AA6" w:rsidRPr="00123039" w:rsidTr="007676FF">
        <w:tc>
          <w:tcPr>
            <w:tcW w:w="1083" w:type="dxa"/>
          </w:tcPr>
          <w:p w:rsidR="00900AA6" w:rsidRPr="00123039" w:rsidRDefault="00900AA6" w:rsidP="007676FF">
            <w:pPr>
              <w:snapToGrid w:val="0"/>
              <w:jc w:val="center"/>
            </w:pPr>
            <w:r w:rsidRPr="00123039">
              <w:rPr>
                <w:rFonts w:hint="eastAsia"/>
              </w:rPr>
              <w:t>敷地</w:t>
            </w:r>
          </w:p>
          <w:p w:rsidR="00900AA6" w:rsidRPr="00123039" w:rsidRDefault="00900AA6" w:rsidP="007676FF">
            <w:pPr>
              <w:snapToGrid w:val="0"/>
              <w:jc w:val="center"/>
            </w:pPr>
            <w:r w:rsidRPr="00123039">
              <w:rPr>
                <w:rFonts w:hint="eastAsia"/>
              </w:rPr>
              <w:t>の</w:t>
            </w:r>
          </w:p>
          <w:p w:rsidR="00900AA6" w:rsidRPr="00123039" w:rsidRDefault="00900AA6" w:rsidP="007676FF">
            <w:pPr>
              <w:snapToGrid w:val="0"/>
              <w:jc w:val="center"/>
            </w:pPr>
            <w:r w:rsidRPr="00900AA6">
              <w:rPr>
                <w:rFonts w:hint="eastAsia"/>
                <w:w w:val="80"/>
                <w:kern w:val="0"/>
                <w:fitText w:val="840" w:id="-1488804864"/>
              </w:rPr>
              <w:t>地名・地番</w:t>
            </w:r>
          </w:p>
        </w:tc>
        <w:tc>
          <w:tcPr>
            <w:tcW w:w="8126" w:type="dxa"/>
            <w:gridSpan w:val="8"/>
          </w:tcPr>
          <w:p w:rsidR="00900AA6" w:rsidRPr="00123039" w:rsidRDefault="00900AA6" w:rsidP="007676FF">
            <w:pPr>
              <w:snapToGrid w:val="0"/>
              <w:spacing w:line="360" w:lineRule="auto"/>
            </w:pPr>
            <w:r w:rsidRPr="00123039">
              <w:rPr>
                <w:rFonts w:hint="eastAsia"/>
              </w:rPr>
              <w:t>川西市</w:t>
            </w:r>
          </w:p>
        </w:tc>
      </w:tr>
      <w:tr w:rsidR="00900AA6" w:rsidRPr="00123039" w:rsidTr="007676FF">
        <w:tc>
          <w:tcPr>
            <w:tcW w:w="1083" w:type="dxa"/>
            <w:vMerge w:val="restart"/>
          </w:tcPr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</w:p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</w:p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</w:p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  <w:r w:rsidRPr="00123039">
              <w:rPr>
                <w:rFonts w:hint="eastAsia"/>
              </w:rPr>
              <w:t>既存建物</w:t>
            </w:r>
          </w:p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  <w:r w:rsidRPr="00123039">
              <w:rPr>
                <w:rFonts w:hint="eastAsia"/>
              </w:rPr>
              <w:t>の</w:t>
            </w:r>
          </w:p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  <w:r w:rsidRPr="00123039">
              <w:rPr>
                <w:rFonts w:hint="eastAsia"/>
              </w:rPr>
              <w:t>状況調査</w:t>
            </w:r>
          </w:p>
        </w:tc>
        <w:tc>
          <w:tcPr>
            <w:tcW w:w="426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044" w:type="dxa"/>
          </w:tcPr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  <w:r w:rsidRPr="00123039">
              <w:rPr>
                <w:rFonts w:hint="eastAsia"/>
              </w:rPr>
              <w:t>用途</w:t>
            </w:r>
          </w:p>
        </w:tc>
        <w:tc>
          <w:tcPr>
            <w:tcW w:w="682" w:type="dxa"/>
          </w:tcPr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  <w:r w:rsidRPr="00123039">
              <w:rPr>
                <w:rFonts w:hint="eastAsia"/>
              </w:rPr>
              <w:t>構造</w:t>
            </w:r>
          </w:p>
        </w:tc>
        <w:tc>
          <w:tcPr>
            <w:tcW w:w="668" w:type="dxa"/>
          </w:tcPr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  <w:r w:rsidRPr="00123039">
              <w:rPr>
                <w:rFonts w:hint="eastAsia"/>
              </w:rPr>
              <w:t>階数</w:t>
            </w:r>
          </w:p>
        </w:tc>
        <w:tc>
          <w:tcPr>
            <w:tcW w:w="1279" w:type="dxa"/>
          </w:tcPr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  <w:r w:rsidRPr="00123039">
              <w:rPr>
                <w:rFonts w:hint="eastAsia"/>
              </w:rPr>
              <w:t>延べ面積</w:t>
            </w:r>
          </w:p>
        </w:tc>
        <w:tc>
          <w:tcPr>
            <w:tcW w:w="1055" w:type="dxa"/>
          </w:tcPr>
          <w:p w:rsidR="00900AA6" w:rsidRPr="00123039" w:rsidRDefault="00900AA6" w:rsidP="007676FF">
            <w:pPr>
              <w:snapToGrid w:val="0"/>
              <w:spacing w:line="360" w:lineRule="auto"/>
              <w:jc w:val="center"/>
              <w:rPr>
                <w:sz w:val="18"/>
                <w:szCs w:val="19"/>
              </w:rPr>
            </w:pPr>
            <w:r w:rsidRPr="00900AA6">
              <w:rPr>
                <w:rFonts w:hint="eastAsia"/>
                <w:w w:val="80"/>
                <w:kern w:val="0"/>
                <w:szCs w:val="19"/>
                <w:fitText w:val="840" w:id="-1488804863"/>
              </w:rPr>
              <w:t>登録年月日</w:t>
            </w:r>
          </w:p>
        </w:tc>
        <w:tc>
          <w:tcPr>
            <w:tcW w:w="1820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  <w:r w:rsidRPr="00123039">
              <w:rPr>
                <w:rFonts w:hint="eastAsia"/>
              </w:rPr>
              <w:t>確認年月日・番号</w:t>
            </w:r>
          </w:p>
        </w:tc>
        <w:tc>
          <w:tcPr>
            <w:tcW w:w="1152" w:type="dxa"/>
          </w:tcPr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  <w:r w:rsidRPr="00123039">
              <w:rPr>
                <w:rFonts w:hint="eastAsia"/>
              </w:rPr>
              <w:t>今回除却</w:t>
            </w:r>
          </w:p>
        </w:tc>
      </w:tr>
      <w:tr w:rsidR="00900AA6" w:rsidRPr="00123039" w:rsidTr="007676FF">
        <w:tc>
          <w:tcPr>
            <w:tcW w:w="1083" w:type="dxa"/>
            <w:vMerge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426" w:type="dxa"/>
          </w:tcPr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  <w:r w:rsidRPr="00123039">
              <w:rPr>
                <w:rFonts w:hint="eastAsia"/>
              </w:rPr>
              <w:t>例</w:t>
            </w:r>
          </w:p>
        </w:tc>
        <w:tc>
          <w:tcPr>
            <w:tcW w:w="1044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  <w:r w:rsidRPr="00123039">
              <w:rPr>
                <w:rFonts w:hint="eastAsia"/>
              </w:rPr>
              <w:t>専用住宅</w:t>
            </w:r>
          </w:p>
        </w:tc>
        <w:tc>
          <w:tcPr>
            <w:tcW w:w="682" w:type="dxa"/>
          </w:tcPr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  <w:r w:rsidRPr="00123039">
              <w:rPr>
                <w:rFonts w:hint="eastAsia"/>
              </w:rPr>
              <w:t>木</w:t>
            </w:r>
          </w:p>
        </w:tc>
        <w:tc>
          <w:tcPr>
            <w:tcW w:w="668" w:type="dxa"/>
          </w:tcPr>
          <w:p w:rsidR="00900AA6" w:rsidRPr="00123039" w:rsidRDefault="00900AA6" w:rsidP="007676FF">
            <w:pPr>
              <w:snapToGrid w:val="0"/>
              <w:spacing w:line="360" w:lineRule="auto"/>
              <w:ind w:left="105" w:hangingChars="50" w:hanging="105"/>
              <w:jc w:val="center"/>
            </w:pPr>
            <w:r w:rsidRPr="00123039">
              <w:rPr>
                <w:rFonts w:hint="eastAsia"/>
              </w:rPr>
              <w:t>２</w:t>
            </w:r>
          </w:p>
        </w:tc>
        <w:tc>
          <w:tcPr>
            <w:tcW w:w="1279" w:type="dxa"/>
          </w:tcPr>
          <w:p w:rsidR="00900AA6" w:rsidRPr="00123039" w:rsidRDefault="00900AA6" w:rsidP="007676FF">
            <w:pPr>
              <w:snapToGrid w:val="0"/>
              <w:spacing w:line="360" w:lineRule="auto"/>
              <w:ind w:left="105" w:rightChars="200" w:right="420" w:hangingChars="50" w:hanging="105"/>
              <w:jc w:val="right"/>
            </w:pPr>
            <w:r w:rsidRPr="00123039">
              <w:rPr>
                <w:rFonts w:hint="eastAsia"/>
              </w:rPr>
              <w:t>30.00</w:t>
            </w:r>
            <w:r w:rsidRPr="00123039">
              <w:t xml:space="preserve"> </w:t>
            </w:r>
            <w:r w:rsidRPr="00123039">
              <w:rPr>
                <w:rFonts w:hint="eastAsia"/>
              </w:rPr>
              <w:t xml:space="preserve">　　　　㎡</w:t>
            </w:r>
          </w:p>
        </w:tc>
        <w:tc>
          <w:tcPr>
            <w:tcW w:w="1055" w:type="dxa"/>
          </w:tcPr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  <w:r w:rsidRPr="00123039">
              <w:rPr>
                <w:rFonts w:hint="eastAsia"/>
              </w:rPr>
              <w:t>S50.4.1</w:t>
            </w:r>
          </w:p>
        </w:tc>
        <w:tc>
          <w:tcPr>
            <w:tcW w:w="1820" w:type="dxa"/>
          </w:tcPr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  <w:r w:rsidRPr="00123039">
              <w:rPr>
                <w:rFonts w:hint="eastAsia"/>
              </w:rPr>
              <w:t>S50.7.7</w:t>
            </w:r>
            <w:r w:rsidRPr="00123039">
              <w:rPr>
                <w:rFonts w:hint="eastAsia"/>
              </w:rPr>
              <w:t>・</w:t>
            </w:r>
            <w:r w:rsidRPr="00123039">
              <w:rPr>
                <w:rFonts w:hint="eastAsia"/>
              </w:rPr>
              <w:t>150</w:t>
            </w:r>
          </w:p>
        </w:tc>
        <w:tc>
          <w:tcPr>
            <w:tcW w:w="1152" w:type="dxa"/>
          </w:tcPr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  <w:r w:rsidRPr="00123039">
              <w:rPr>
                <w:rFonts w:hint="eastAsia"/>
              </w:rPr>
              <w:t>する</w:t>
            </w:r>
          </w:p>
        </w:tc>
      </w:tr>
      <w:tr w:rsidR="00900AA6" w:rsidRPr="00123039" w:rsidTr="007676FF">
        <w:tc>
          <w:tcPr>
            <w:tcW w:w="1083" w:type="dxa"/>
            <w:vMerge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  <w:r w:rsidRPr="00123039">
              <w:rPr>
                <w:rFonts w:hint="eastAsia"/>
              </w:rPr>
              <w:t>例</w:t>
            </w:r>
          </w:p>
        </w:tc>
        <w:tc>
          <w:tcPr>
            <w:tcW w:w="1044" w:type="dxa"/>
            <w:tcBorders>
              <w:bottom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  <w:r w:rsidRPr="00123039">
              <w:rPr>
                <w:rFonts w:hint="eastAsia"/>
              </w:rPr>
              <w:t>車庫</w:t>
            </w:r>
          </w:p>
        </w:tc>
        <w:tc>
          <w:tcPr>
            <w:tcW w:w="682" w:type="dxa"/>
            <w:tcBorders>
              <w:bottom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  <w:r w:rsidRPr="00123039">
              <w:rPr>
                <w:rFonts w:hint="eastAsia"/>
              </w:rPr>
              <w:t>RC</w:t>
            </w:r>
          </w:p>
        </w:tc>
        <w:tc>
          <w:tcPr>
            <w:tcW w:w="668" w:type="dxa"/>
            <w:tcBorders>
              <w:bottom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  <w:r w:rsidRPr="00123039">
              <w:rPr>
                <w:rFonts w:hint="eastAsia"/>
              </w:rPr>
              <w:t>１</w:t>
            </w:r>
          </w:p>
        </w:tc>
        <w:tc>
          <w:tcPr>
            <w:tcW w:w="1279" w:type="dxa"/>
            <w:tcBorders>
              <w:bottom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  <w:jc w:val="right"/>
            </w:pPr>
            <w:r w:rsidRPr="00123039">
              <w:rPr>
                <w:rFonts w:hint="eastAsia"/>
              </w:rPr>
              <w:t>30.00</w:t>
            </w:r>
            <w:r w:rsidRPr="00123039">
              <w:t xml:space="preserve"> </w:t>
            </w:r>
            <w:r w:rsidRPr="00123039">
              <w:rPr>
                <w:rFonts w:hint="eastAsia"/>
              </w:rPr>
              <w:t>㎡</w:t>
            </w:r>
          </w:p>
        </w:tc>
        <w:tc>
          <w:tcPr>
            <w:tcW w:w="1055" w:type="dxa"/>
            <w:tcBorders>
              <w:bottom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  <w:r w:rsidRPr="00123039">
              <w:rPr>
                <w:rFonts w:hint="eastAsia"/>
              </w:rPr>
              <w:t>S50.4.1</w:t>
            </w:r>
          </w:p>
        </w:tc>
        <w:tc>
          <w:tcPr>
            <w:tcW w:w="1820" w:type="dxa"/>
            <w:tcBorders>
              <w:bottom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  <w:r w:rsidRPr="00123039">
              <w:rPr>
                <w:rFonts w:hint="eastAsia"/>
              </w:rPr>
              <w:t>S50.7.7</w:t>
            </w:r>
            <w:r w:rsidRPr="00123039">
              <w:rPr>
                <w:rFonts w:hint="eastAsia"/>
              </w:rPr>
              <w:t>・</w:t>
            </w:r>
            <w:r w:rsidRPr="00123039">
              <w:rPr>
                <w:rFonts w:hint="eastAsia"/>
              </w:rPr>
              <w:t>150</w:t>
            </w:r>
          </w:p>
        </w:tc>
        <w:tc>
          <w:tcPr>
            <w:tcW w:w="1152" w:type="dxa"/>
            <w:tcBorders>
              <w:bottom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  <w:r w:rsidRPr="00123039">
              <w:rPr>
                <w:rFonts w:hint="eastAsia"/>
              </w:rPr>
              <w:t>しない</w:t>
            </w:r>
          </w:p>
        </w:tc>
      </w:tr>
      <w:tr w:rsidR="00900AA6" w:rsidRPr="00123039" w:rsidTr="007676FF">
        <w:tc>
          <w:tcPr>
            <w:tcW w:w="1083" w:type="dxa"/>
            <w:vMerge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  <w:r w:rsidRPr="00123039">
              <w:rPr>
                <w:rFonts w:hint="eastAsia"/>
              </w:rPr>
              <w:t>１</w:t>
            </w:r>
          </w:p>
        </w:tc>
        <w:tc>
          <w:tcPr>
            <w:tcW w:w="1044" w:type="dxa"/>
            <w:tcBorders>
              <w:top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682" w:type="dxa"/>
            <w:tcBorders>
              <w:top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668" w:type="dxa"/>
            <w:tcBorders>
              <w:top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279" w:type="dxa"/>
            <w:tcBorders>
              <w:top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  <w:jc w:val="right"/>
            </w:pPr>
            <w:r w:rsidRPr="00123039">
              <w:rPr>
                <w:rFonts w:hint="eastAsia"/>
              </w:rPr>
              <w:t>㎡</w:t>
            </w:r>
          </w:p>
        </w:tc>
        <w:tc>
          <w:tcPr>
            <w:tcW w:w="1055" w:type="dxa"/>
            <w:tcBorders>
              <w:top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820" w:type="dxa"/>
            <w:tcBorders>
              <w:top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152" w:type="dxa"/>
            <w:tcBorders>
              <w:top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</w:tr>
      <w:tr w:rsidR="00900AA6" w:rsidRPr="00123039" w:rsidTr="007676FF">
        <w:tc>
          <w:tcPr>
            <w:tcW w:w="1083" w:type="dxa"/>
            <w:vMerge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426" w:type="dxa"/>
          </w:tcPr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  <w:r w:rsidRPr="00123039">
              <w:rPr>
                <w:rFonts w:hint="eastAsia"/>
              </w:rPr>
              <w:t>２</w:t>
            </w:r>
          </w:p>
        </w:tc>
        <w:tc>
          <w:tcPr>
            <w:tcW w:w="1044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682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668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279" w:type="dxa"/>
          </w:tcPr>
          <w:p w:rsidR="00900AA6" w:rsidRPr="00123039" w:rsidRDefault="00900AA6" w:rsidP="007676FF">
            <w:pPr>
              <w:snapToGrid w:val="0"/>
              <w:spacing w:line="360" w:lineRule="auto"/>
              <w:jc w:val="right"/>
            </w:pPr>
            <w:r w:rsidRPr="00123039">
              <w:rPr>
                <w:rFonts w:hint="eastAsia"/>
              </w:rPr>
              <w:t>㎡</w:t>
            </w:r>
          </w:p>
        </w:tc>
        <w:tc>
          <w:tcPr>
            <w:tcW w:w="1055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820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152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</w:tr>
      <w:tr w:rsidR="00900AA6" w:rsidRPr="00123039" w:rsidTr="007676FF">
        <w:tc>
          <w:tcPr>
            <w:tcW w:w="1083" w:type="dxa"/>
            <w:vMerge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426" w:type="dxa"/>
          </w:tcPr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  <w:r w:rsidRPr="00123039">
              <w:rPr>
                <w:rFonts w:hint="eastAsia"/>
              </w:rPr>
              <w:t>３</w:t>
            </w:r>
          </w:p>
        </w:tc>
        <w:tc>
          <w:tcPr>
            <w:tcW w:w="1044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682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668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279" w:type="dxa"/>
          </w:tcPr>
          <w:p w:rsidR="00900AA6" w:rsidRPr="00123039" w:rsidRDefault="00900AA6" w:rsidP="007676FF">
            <w:pPr>
              <w:snapToGrid w:val="0"/>
              <w:spacing w:line="360" w:lineRule="auto"/>
              <w:jc w:val="right"/>
            </w:pPr>
            <w:r w:rsidRPr="00123039">
              <w:rPr>
                <w:rFonts w:hint="eastAsia"/>
              </w:rPr>
              <w:t>㎡</w:t>
            </w:r>
          </w:p>
        </w:tc>
        <w:tc>
          <w:tcPr>
            <w:tcW w:w="1055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820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152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</w:tr>
      <w:tr w:rsidR="00900AA6" w:rsidRPr="00123039" w:rsidTr="007676FF">
        <w:tc>
          <w:tcPr>
            <w:tcW w:w="1083" w:type="dxa"/>
            <w:vMerge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426" w:type="dxa"/>
          </w:tcPr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  <w:r w:rsidRPr="00123039">
              <w:rPr>
                <w:rFonts w:hint="eastAsia"/>
              </w:rPr>
              <w:t>４</w:t>
            </w:r>
          </w:p>
        </w:tc>
        <w:tc>
          <w:tcPr>
            <w:tcW w:w="1044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682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668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279" w:type="dxa"/>
          </w:tcPr>
          <w:p w:rsidR="00900AA6" w:rsidRPr="00123039" w:rsidRDefault="00900AA6" w:rsidP="007676FF">
            <w:pPr>
              <w:snapToGrid w:val="0"/>
              <w:spacing w:line="360" w:lineRule="auto"/>
              <w:jc w:val="right"/>
            </w:pPr>
            <w:r w:rsidRPr="00123039">
              <w:rPr>
                <w:rFonts w:hint="eastAsia"/>
              </w:rPr>
              <w:t>㎡</w:t>
            </w:r>
          </w:p>
        </w:tc>
        <w:tc>
          <w:tcPr>
            <w:tcW w:w="1055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820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152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</w:tr>
      <w:tr w:rsidR="00900AA6" w:rsidRPr="00123039" w:rsidTr="007676FF">
        <w:tc>
          <w:tcPr>
            <w:tcW w:w="1083" w:type="dxa"/>
            <w:vMerge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426" w:type="dxa"/>
          </w:tcPr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  <w:r w:rsidRPr="00123039">
              <w:rPr>
                <w:rFonts w:hint="eastAsia"/>
              </w:rPr>
              <w:t>５</w:t>
            </w:r>
          </w:p>
        </w:tc>
        <w:tc>
          <w:tcPr>
            <w:tcW w:w="1044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682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668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279" w:type="dxa"/>
          </w:tcPr>
          <w:p w:rsidR="00900AA6" w:rsidRPr="00123039" w:rsidRDefault="00900AA6" w:rsidP="007676FF">
            <w:pPr>
              <w:snapToGrid w:val="0"/>
              <w:spacing w:line="360" w:lineRule="auto"/>
              <w:jc w:val="right"/>
            </w:pPr>
            <w:r w:rsidRPr="00123039">
              <w:rPr>
                <w:rFonts w:hint="eastAsia"/>
              </w:rPr>
              <w:t>㎡</w:t>
            </w:r>
          </w:p>
        </w:tc>
        <w:tc>
          <w:tcPr>
            <w:tcW w:w="1055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820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152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</w:tr>
      <w:tr w:rsidR="00900AA6" w:rsidRPr="00123039" w:rsidTr="007676FF">
        <w:tc>
          <w:tcPr>
            <w:tcW w:w="1083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  <w:r w:rsidRPr="00123039">
              <w:rPr>
                <w:rFonts w:hint="eastAsia"/>
              </w:rPr>
              <w:t>備考</w:t>
            </w:r>
          </w:p>
        </w:tc>
        <w:tc>
          <w:tcPr>
            <w:tcW w:w="8126" w:type="dxa"/>
            <w:gridSpan w:val="8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</w:tr>
    </w:tbl>
    <w:p w:rsidR="00900AA6" w:rsidRPr="00123039" w:rsidRDefault="00900AA6" w:rsidP="00900AA6">
      <w:pPr>
        <w:snapToGrid w:val="0"/>
      </w:pPr>
    </w:p>
    <w:p w:rsidR="00900AA6" w:rsidRPr="00123039" w:rsidRDefault="00900AA6" w:rsidP="00900AA6">
      <w:pPr>
        <w:pStyle w:val="a6"/>
        <w:numPr>
          <w:ilvl w:val="0"/>
          <w:numId w:val="11"/>
        </w:numPr>
        <w:snapToGrid w:val="0"/>
        <w:ind w:leftChars="0"/>
      </w:pPr>
      <w:r w:rsidRPr="00123039">
        <w:rPr>
          <w:rFonts w:hint="eastAsia"/>
        </w:rPr>
        <w:t>敷地</w:t>
      </w:r>
      <w:r>
        <w:rPr>
          <w:rFonts w:hint="eastAsia"/>
        </w:rPr>
        <w:t>か</w:t>
      </w:r>
      <w:r w:rsidRPr="00123039">
        <w:rPr>
          <w:rFonts w:hint="eastAsia"/>
        </w:rPr>
        <w:t>ら道路までの道（空地）について</w:t>
      </w:r>
    </w:p>
    <w:tbl>
      <w:tblPr>
        <w:tblStyle w:val="a3"/>
        <w:tblW w:w="9275" w:type="dxa"/>
        <w:tblLook w:val="04A0" w:firstRow="1" w:lastRow="0" w:firstColumn="1" w:lastColumn="0" w:noHBand="0" w:noVBand="1"/>
      </w:tblPr>
      <w:tblGrid>
        <w:gridCol w:w="450"/>
        <w:gridCol w:w="221"/>
        <w:gridCol w:w="2096"/>
        <w:gridCol w:w="11"/>
        <w:gridCol w:w="1267"/>
        <w:gridCol w:w="1263"/>
        <w:gridCol w:w="3967"/>
      </w:tblGrid>
      <w:tr w:rsidR="00900AA6" w:rsidRPr="00123039" w:rsidTr="007676FF">
        <w:tc>
          <w:tcPr>
            <w:tcW w:w="2659" w:type="dxa"/>
            <w:gridSpan w:val="3"/>
          </w:tcPr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  <w:r w:rsidRPr="00123039">
              <w:rPr>
                <w:rFonts w:hint="eastAsia"/>
              </w:rPr>
              <w:t>道路の地名・地番</w:t>
            </w:r>
          </w:p>
        </w:tc>
        <w:tc>
          <w:tcPr>
            <w:tcW w:w="1279" w:type="dxa"/>
            <w:gridSpan w:val="2"/>
          </w:tcPr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  <w:r w:rsidRPr="00123039">
              <w:rPr>
                <w:rFonts w:hint="eastAsia"/>
              </w:rPr>
              <w:t>地目</w:t>
            </w:r>
          </w:p>
        </w:tc>
        <w:tc>
          <w:tcPr>
            <w:tcW w:w="1275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  <w:r w:rsidRPr="00123039">
              <w:rPr>
                <w:rFonts w:hint="eastAsia"/>
              </w:rPr>
              <w:t>面積（㎡）</w:t>
            </w:r>
          </w:p>
        </w:tc>
        <w:tc>
          <w:tcPr>
            <w:tcW w:w="4062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  <w:r w:rsidRPr="00123039">
              <w:rPr>
                <w:rFonts w:hint="eastAsia"/>
              </w:rPr>
              <w:t>所有者　住所・氏名</w:t>
            </w:r>
          </w:p>
        </w:tc>
      </w:tr>
      <w:tr w:rsidR="00900AA6" w:rsidRPr="00123039" w:rsidTr="007676FF">
        <w:tc>
          <w:tcPr>
            <w:tcW w:w="450" w:type="dxa"/>
            <w:tcBorders>
              <w:bottom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</w:pPr>
            <w:r w:rsidRPr="00123039">
              <w:rPr>
                <w:rFonts w:hint="eastAsia"/>
              </w:rPr>
              <w:t>例</w:t>
            </w:r>
          </w:p>
        </w:tc>
        <w:tc>
          <w:tcPr>
            <w:tcW w:w="2209" w:type="dxa"/>
            <w:gridSpan w:val="2"/>
            <w:tcBorders>
              <w:bottom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</w:pPr>
            <w:r w:rsidRPr="00123039">
              <w:rPr>
                <w:rFonts w:hint="eastAsia"/>
              </w:rPr>
              <w:t>中央町〇〇番</w:t>
            </w:r>
            <w:r w:rsidRPr="00123039">
              <w:rPr>
                <w:rFonts w:ascii="ＭＳ 明朝" w:eastAsia="ＭＳ 明朝" w:hAnsi="ＭＳ 明朝" w:cs="ＭＳ 明朝" w:hint="eastAsia"/>
              </w:rPr>
              <w:t>△△</w:t>
            </w:r>
          </w:p>
        </w:tc>
        <w:tc>
          <w:tcPr>
            <w:tcW w:w="1279" w:type="dxa"/>
            <w:gridSpan w:val="2"/>
            <w:tcBorders>
              <w:bottom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  <w:r w:rsidRPr="00900AA6">
              <w:rPr>
                <w:rFonts w:hint="eastAsia"/>
                <w:w w:val="80"/>
                <w:kern w:val="0"/>
                <w:fitText w:val="840" w:id="-1488804862"/>
              </w:rPr>
              <w:t>公衆用道</w:t>
            </w:r>
            <w:r w:rsidRPr="00900AA6">
              <w:rPr>
                <w:rFonts w:hint="eastAsia"/>
                <w:spacing w:val="1"/>
                <w:w w:val="80"/>
                <w:kern w:val="0"/>
                <w:fitText w:val="840" w:id="-1488804862"/>
              </w:rPr>
              <w:t>路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  <w:jc w:val="center"/>
            </w:pPr>
            <w:r w:rsidRPr="00123039">
              <w:rPr>
                <w:rFonts w:hint="eastAsia"/>
              </w:rPr>
              <w:t>100</w:t>
            </w:r>
          </w:p>
        </w:tc>
        <w:tc>
          <w:tcPr>
            <w:tcW w:w="4062" w:type="dxa"/>
            <w:tcBorders>
              <w:bottom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</w:pPr>
            <w:r w:rsidRPr="00123039">
              <w:rPr>
                <w:rFonts w:hint="eastAsia"/>
              </w:rPr>
              <w:t>川西市中央町□□番</w:t>
            </w:r>
            <w:r w:rsidRPr="00123039">
              <w:rPr>
                <w:rFonts w:ascii="ＭＳ 明朝" w:eastAsia="ＭＳ 明朝" w:hAnsi="ＭＳ 明朝" w:cs="ＭＳ 明朝" w:hint="eastAsia"/>
              </w:rPr>
              <w:t>◇◇号　〇〇 〇〇</w:t>
            </w:r>
          </w:p>
        </w:tc>
      </w:tr>
      <w:tr w:rsidR="00900AA6" w:rsidRPr="00123039" w:rsidTr="007676FF">
        <w:tc>
          <w:tcPr>
            <w:tcW w:w="450" w:type="dxa"/>
            <w:tcBorders>
              <w:top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</w:pPr>
            <w:r w:rsidRPr="00123039">
              <w:rPr>
                <w:rFonts w:hint="eastAsia"/>
              </w:rPr>
              <w:t>１</w:t>
            </w:r>
          </w:p>
        </w:tc>
        <w:tc>
          <w:tcPr>
            <w:tcW w:w="2209" w:type="dxa"/>
            <w:gridSpan w:val="2"/>
            <w:tcBorders>
              <w:top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279" w:type="dxa"/>
            <w:gridSpan w:val="2"/>
            <w:tcBorders>
              <w:top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</w:tr>
      <w:tr w:rsidR="00900AA6" w:rsidRPr="00123039" w:rsidTr="007676FF">
        <w:tc>
          <w:tcPr>
            <w:tcW w:w="450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  <w:r w:rsidRPr="00123039">
              <w:rPr>
                <w:rFonts w:hint="eastAsia"/>
              </w:rPr>
              <w:t>２</w:t>
            </w:r>
          </w:p>
        </w:tc>
        <w:tc>
          <w:tcPr>
            <w:tcW w:w="2209" w:type="dxa"/>
            <w:gridSpan w:val="2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279" w:type="dxa"/>
            <w:gridSpan w:val="2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275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4062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</w:tr>
      <w:tr w:rsidR="00900AA6" w:rsidRPr="00123039" w:rsidTr="007676FF">
        <w:tc>
          <w:tcPr>
            <w:tcW w:w="450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  <w:r w:rsidRPr="00123039">
              <w:rPr>
                <w:rFonts w:hint="eastAsia"/>
              </w:rPr>
              <w:t>３</w:t>
            </w:r>
          </w:p>
        </w:tc>
        <w:tc>
          <w:tcPr>
            <w:tcW w:w="2209" w:type="dxa"/>
            <w:gridSpan w:val="2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279" w:type="dxa"/>
            <w:gridSpan w:val="2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275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4062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</w:tr>
      <w:tr w:rsidR="00900AA6" w:rsidRPr="00123039" w:rsidTr="007676FF">
        <w:tc>
          <w:tcPr>
            <w:tcW w:w="450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  <w:r w:rsidRPr="00123039">
              <w:rPr>
                <w:rFonts w:hint="eastAsia"/>
              </w:rPr>
              <w:t>４</w:t>
            </w:r>
          </w:p>
        </w:tc>
        <w:tc>
          <w:tcPr>
            <w:tcW w:w="2209" w:type="dxa"/>
            <w:gridSpan w:val="2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279" w:type="dxa"/>
            <w:gridSpan w:val="2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275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4062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</w:tr>
      <w:tr w:rsidR="00900AA6" w:rsidRPr="00123039" w:rsidTr="007676FF">
        <w:tc>
          <w:tcPr>
            <w:tcW w:w="450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  <w:r w:rsidRPr="00123039">
              <w:rPr>
                <w:rFonts w:hint="eastAsia"/>
              </w:rPr>
              <w:t>５</w:t>
            </w:r>
          </w:p>
        </w:tc>
        <w:tc>
          <w:tcPr>
            <w:tcW w:w="2209" w:type="dxa"/>
            <w:gridSpan w:val="2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279" w:type="dxa"/>
            <w:gridSpan w:val="2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275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4062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</w:tr>
      <w:tr w:rsidR="00900AA6" w:rsidRPr="00123039" w:rsidTr="007676FF">
        <w:tc>
          <w:tcPr>
            <w:tcW w:w="450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  <w:r w:rsidRPr="00123039">
              <w:rPr>
                <w:rFonts w:hint="eastAsia"/>
              </w:rPr>
              <w:t>６</w:t>
            </w:r>
          </w:p>
        </w:tc>
        <w:tc>
          <w:tcPr>
            <w:tcW w:w="2209" w:type="dxa"/>
            <w:gridSpan w:val="2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279" w:type="dxa"/>
            <w:gridSpan w:val="2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275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4062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</w:tr>
      <w:tr w:rsidR="00900AA6" w:rsidRPr="00123039" w:rsidTr="007676FF">
        <w:tc>
          <w:tcPr>
            <w:tcW w:w="450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  <w:r w:rsidRPr="00123039">
              <w:rPr>
                <w:rFonts w:hint="eastAsia"/>
              </w:rPr>
              <w:t>７</w:t>
            </w:r>
          </w:p>
        </w:tc>
        <w:tc>
          <w:tcPr>
            <w:tcW w:w="2209" w:type="dxa"/>
            <w:gridSpan w:val="2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279" w:type="dxa"/>
            <w:gridSpan w:val="2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275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4062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</w:tr>
      <w:tr w:rsidR="00900AA6" w:rsidRPr="00123039" w:rsidTr="007676FF">
        <w:tc>
          <w:tcPr>
            <w:tcW w:w="450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  <w:r w:rsidRPr="00123039">
              <w:rPr>
                <w:rFonts w:hint="eastAsia"/>
              </w:rPr>
              <w:t>８</w:t>
            </w:r>
          </w:p>
        </w:tc>
        <w:tc>
          <w:tcPr>
            <w:tcW w:w="2209" w:type="dxa"/>
            <w:gridSpan w:val="2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279" w:type="dxa"/>
            <w:gridSpan w:val="2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275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4062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</w:tr>
      <w:tr w:rsidR="00900AA6" w:rsidRPr="00123039" w:rsidTr="007676FF">
        <w:tc>
          <w:tcPr>
            <w:tcW w:w="450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  <w:r w:rsidRPr="00123039">
              <w:rPr>
                <w:rFonts w:hint="eastAsia"/>
              </w:rPr>
              <w:t>９</w:t>
            </w:r>
          </w:p>
        </w:tc>
        <w:tc>
          <w:tcPr>
            <w:tcW w:w="2209" w:type="dxa"/>
            <w:gridSpan w:val="2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279" w:type="dxa"/>
            <w:gridSpan w:val="2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275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4062" w:type="dxa"/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</w:tr>
      <w:tr w:rsidR="00900AA6" w:rsidRPr="00123039" w:rsidTr="007676FF">
        <w:tc>
          <w:tcPr>
            <w:tcW w:w="450" w:type="dxa"/>
            <w:tcBorders>
              <w:bottom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</w:pPr>
            <w:r w:rsidRPr="00123039">
              <w:rPr>
                <w:rFonts w:hint="eastAsia"/>
              </w:rPr>
              <w:t>10</w:t>
            </w:r>
          </w:p>
        </w:tc>
        <w:tc>
          <w:tcPr>
            <w:tcW w:w="2209" w:type="dxa"/>
            <w:gridSpan w:val="2"/>
            <w:tcBorders>
              <w:bottom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279" w:type="dxa"/>
            <w:gridSpan w:val="2"/>
            <w:tcBorders>
              <w:bottom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4062" w:type="dxa"/>
            <w:tcBorders>
              <w:bottom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</w:tr>
      <w:tr w:rsidR="00900AA6" w:rsidRPr="00123039" w:rsidTr="007676FF">
        <w:tc>
          <w:tcPr>
            <w:tcW w:w="675" w:type="dxa"/>
            <w:gridSpan w:val="2"/>
            <w:tcBorders>
              <w:top w:val="double" w:sz="4" w:space="0" w:color="auto"/>
            </w:tcBorders>
          </w:tcPr>
          <w:p w:rsidR="00900AA6" w:rsidRPr="00123039" w:rsidRDefault="00900AA6" w:rsidP="007676FF">
            <w:pPr>
              <w:snapToGrid w:val="0"/>
              <w:jc w:val="center"/>
            </w:pPr>
            <w:r w:rsidRPr="00123039">
              <w:rPr>
                <w:rFonts w:hint="eastAsia"/>
              </w:rPr>
              <w:t>道路</w:t>
            </w:r>
          </w:p>
          <w:p w:rsidR="00900AA6" w:rsidRPr="00123039" w:rsidRDefault="00900AA6" w:rsidP="007676FF">
            <w:pPr>
              <w:snapToGrid w:val="0"/>
              <w:jc w:val="center"/>
            </w:pPr>
            <w:r w:rsidRPr="00123039">
              <w:rPr>
                <w:rFonts w:hint="eastAsia"/>
              </w:rPr>
              <w:t>の</w:t>
            </w:r>
          </w:p>
          <w:p w:rsidR="00900AA6" w:rsidRPr="00123039" w:rsidRDefault="00900AA6" w:rsidP="007676FF">
            <w:pPr>
              <w:snapToGrid w:val="0"/>
              <w:jc w:val="center"/>
            </w:pPr>
            <w:r w:rsidRPr="00123039">
              <w:rPr>
                <w:rFonts w:hint="eastAsia"/>
              </w:rPr>
              <w:t>地番</w:t>
            </w:r>
          </w:p>
        </w:tc>
        <w:tc>
          <w:tcPr>
            <w:tcW w:w="1990" w:type="dxa"/>
            <w:gridSpan w:val="2"/>
            <w:tcBorders>
              <w:top w:val="double" w:sz="4" w:space="0" w:color="auto"/>
            </w:tcBorders>
          </w:tcPr>
          <w:p w:rsidR="00900AA6" w:rsidRPr="00123039" w:rsidRDefault="00900AA6" w:rsidP="007676FF">
            <w:pPr>
              <w:snapToGrid w:val="0"/>
            </w:pPr>
          </w:p>
          <w:p w:rsidR="00900AA6" w:rsidRPr="00123039" w:rsidRDefault="00900AA6" w:rsidP="007676FF">
            <w:pPr>
              <w:snapToGrid w:val="0"/>
            </w:pPr>
          </w:p>
          <w:p w:rsidR="00900AA6" w:rsidRPr="00123039" w:rsidRDefault="00900AA6" w:rsidP="007676FF">
            <w:pPr>
              <w:snapToGrid w:val="0"/>
            </w:pPr>
            <w:r w:rsidRPr="001B209E">
              <w:rPr>
                <w:rFonts w:hint="eastAsia"/>
                <w:w w:val="60"/>
                <w:kern w:val="0"/>
                <w:fitText w:val="1890" w:id="-1488804861"/>
              </w:rPr>
              <w:t>（法４２条第　　項　　号道路）</w:t>
            </w:r>
          </w:p>
        </w:tc>
        <w:tc>
          <w:tcPr>
            <w:tcW w:w="1273" w:type="dxa"/>
            <w:tcBorders>
              <w:top w:val="double" w:sz="4" w:space="0" w:color="auto"/>
            </w:tcBorders>
          </w:tcPr>
          <w:p w:rsidR="00900AA6" w:rsidRPr="00123039" w:rsidRDefault="00900AA6" w:rsidP="007676FF">
            <w:pPr>
              <w:widowControl/>
              <w:jc w:val="left"/>
            </w:pPr>
          </w:p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double" w:sz="4" w:space="0" w:color="auto"/>
            </w:tcBorders>
          </w:tcPr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</w:tr>
      <w:tr w:rsidR="00900AA6" w:rsidRPr="00123039" w:rsidTr="007676FF">
        <w:tc>
          <w:tcPr>
            <w:tcW w:w="9275" w:type="dxa"/>
            <w:gridSpan w:val="7"/>
          </w:tcPr>
          <w:p w:rsidR="00900AA6" w:rsidRPr="00123039" w:rsidRDefault="00900AA6" w:rsidP="007676FF">
            <w:pPr>
              <w:snapToGrid w:val="0"/>
              <w:spacing w:line="360" w:lineRule="auto"/>
            </w:pPr>
            <w:r w:rsidRPr="00123039">
              <w:rPr>
                <w:rFonts w:hint="eastAsia"/>
              </w:rPr>
              <w:t>備考</w:t>
            </w:r>
          </w:p>
          <w:p w:rsidR="00900AA6" w:rsidRPr="00123039" w:rsidRDefault="00900AA6" w:rsidP="007676FF">
            <w:pPr>
              <w:snapToGrid w:val="0"/>
              <w:spacing w:line="360" w:lineRule="auto"/>
            </w:pPr>
          </w:p>
        </w:tc>
      </w:tr>
    </w:tbl>
    <w:p w:rsidR="00900AA6" w:rsidRPr="00123039" w:rsidRDefault="00900AA6" w:rsidP="00900AA6">
      <w:pPr>
        <w:snapToGrid w:val="0"/>
      </w:pPr>
      <w:r w:rsidRPr="00123039">
        <w:rPr>
          <w:rFonts w:hint="eastAsia"/>
        </w:rPr>
        <w:t>注）原則として敷地前面から道路までの道（空地）に該当する番地について、別添の字限図と参照しながら調査記入すること。</w:t>
      </w:r>
    </w:p>
    <w:p w:rsidR="00900AA6" w:rsidRPr="00123039" w:rsidRDefault="00900AA6" w:rsidP="00900AA6">
      <w:pPr>
        <w:widowControl/>
        <w:jc w:val="left"/>
        <w:rPr>
          <w:rFonts w:asciiTheme="minorEastAsia" w:hAnsiTheme="minorEastAsia" w:cs="Times New Roman"/>
          <w:dstrike/>
          <w:spacing w:val="-1"/>
          <w:sz w:val="24"/>
          <w:szCs w:val="24"/>
        </w:rPr>
      </w:pPr>
      <w:r>
        <w:br w:type="page"/>
      </w:r>
      <w:r w:rsidRPr="00123039">
        <w:rPr>
          <w:rFonts w:ascii="Times New Roman" w:eastAsia="ＭＳ 明朝" w:hAnsi="Times New Roman" w:cs="Times New Roman" w:hint="eastAsia"/>
          <w:sz w:val="22"/>
        </w:rPr>
        <w:lastRenderedPageBreak/>
        <w:t>参考様式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52"/>
        <w:gridCol w:w="1732"/>
        <w:gridCol w:w="851"/>
        <w:gridCol w:w="2126"/>
        <w:gridCol w:w="2126"/>
        <w:gridCol w:w="1559"/>
      </w:tblGrid>
      <w:tr w:rsidR="00900AA6" w:rsidRPr="00123039" w:rsidTr="007676FF">
        <w:trPr>
          <w:cantSplit/>
          <w:trHeight w:val="601"/>
        </w:trPr>
        <w:tc>
          <w:tcPr>
            <w:tcW w:w="9072" w:type="dxa"/>
            <w:gridSpan w:val="7"/>
            <w:vAlign w:val="center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="ＭＳ 明朝" w:hAnsiTheme="minorEastAsia" w:cs="Times New Roman"/>
                <w:sz w:val="28"/>
                <w:szCs w:val="28"/>
              </w:rPr>
            </w:pPr>
            <w:r w:rsidRPr="00123039">
              <w:rPr>
                <w:rFonts w:asciiTheme="minorEastAsia" w:eastAsia="ＭＳ 明朝" w:hAnsiTheme="minorEastAsia" w:cs="Times New Roman" w:hint="eastAsia"/>
                <w:sz w:val="28"/>
                <w:szCs w:val="28"/>
              </w:rPr>
              <w:t>説　明　経　過　報　告　書</w:t>
            </w:r>
          </w:p>
        </w:tc>
      </w:tr>
      <w:tr w:rsidR="00900AA6" w:rsidRPr="00123039" w:rsidTr="007676FF">
        <w:trPr>
          <w:cantSplit/>
          <w:trHeight w:val="1520"/>
        </w:trPr>
        <w:tc>
          <w:tcPr>
            <w:tcW w:w="9072" w:type="dxa"/>
            <w:gridSpan w:val="7"/>
            <w:vAlign w:val="center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  <w:r w:rsidRPr="00123039">
              <w:rPr>
                <w:rFonts w:asciiTheme="minorEastAsia" w:eastAsia="ＭＳ 明朝" w:hAnsiTheme="minorEastAsia" w:cs="Times New Roman" w:hint="eastAsia"/>
                <w:sz w:val="20"/>
                <w:szCs w:val="20"/>
              </w:rPr>
              <w:t xml:space="preserve">　次の</w:t>
            </w:r>
            <w:r w:rsidRPr="00123039">
              <w:rPr>
                <w:rFonts w:asciiTheme="minorEastAsia" w:hAnsiTheme="minorEastAsia" w:cs="Times New Roman" w:hint="eastAsia"/>
                <w:sz w:val="20"/>
                <w:szCs w:val="20"/>
              </w:rPr>
              <w:t>道・空地の所有者に対し、将来にわたって通行することについて説明し、</w:t>
            </w:r>
            <w:r w:rsidRPr="00123039">
              <w:rPr>
                <w:rFonts w:asciiTheme="minorEastAsia" w:eastAsia="ＭＳ 明朝" w:hAnsiTheme="minorEastAsia" w:cs="Times New Roman" w:hint="eastAsia"/>
                <w:sz w:val="20"/>
                <w:szCs w:val="20"/>
              </w:rPr>
              <w:t>承諾を得たことを報告します。</w:t>
            </w:r>
          </w:p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ind w:right="800" w:firstLineChars="3000" w:firstLine="600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  <w:r w:rsidRPr="00123039">
              <w:rPr>
                <w:rFonts w:asciiTheme="minorEastAsia" w:eastAsia="ＭＳ 明朝" w:hAnsiTheme="minorEastAsia" w:cs="Times New Roman" w:hint="eastAsia"/>
                <w:sz w:val="20"/>
                <w:szCs w:val="20"/>
              </w:rPr>
              <w:t>年　　月　　日</w:t>
            </w:r>
          </w:p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ind w:right="800" w:firstLineChars="2400" w:firstLine="480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  <w:r w:rsidRPr="00123039">
              <w:rPr>
                <w:rFonts w:asciiTheme="minorEastAsia" w:eastAsia="ＭＳ 明朝" w:hAnsiTheme="minorEastAsia" w:cs="Times New Roman" w:hint="eastAsia"/>
                <w:sz w:val="20"/>
                <w:szCs w:val="20"/>
              </w:rPr>
              <w:t xml:space="preserve">（報告者）　　　　　　　　　　　　</w:t>
            </w:r>
          </w:p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  <w:tr w:rsidR="00900AA6" w:rsidRPr="00123039" w:rsidTr="007676FF">
        <w:trPr>
          <w:cantSplit/>
          <w:trHeight w:val="519"/>
        </w:trPr>
        <w:tc>
          <w:tcPr>
            <w:tcW w:w="426" w:type="dxa"/>
            <w:vMerge w:val="restart"/>
            <w:textDirection w:val="tbRlV"/>
            <w:vAlign w:val="center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  <w:r w:rsidRPr="00123039">
              <w:rPr>
                <w:rFonts w:asciiTheme="minorEastAsia" w:eastAsia="ＭＳ 明朝" w:hAnsiTheme="minorEastAsia" w:cs="Times New Roman" w:hint="eastAsia"/>
                <w:sz w:val="20"/>
                <w:szCs w:val="20"/>
              </w:rPr>
              <w:t>道　　・　　空　　地　　の　　所　　有　　者</w:t>
            </w:r>
          </w:p>
        </w:tc>
        <w:tc>
          <w:tcPr>
            <w:tcW w:w="1984" w:type="dxa"/>
            <w:gridSpan w:val="2"/>
            <w:vAlign w:val="center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distribute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  <w:r w:rsidRPr="00123039">
              <w:rPr>
                <w:rFonts w:asciiTheme="minorEastAsia" w:eastAsia="ＭＳ 明朝" w:hAnsiTheme="minorEastAsia" w:cs="Times New Roman" w:hint="eastAsia"/>
                <w:sz w:val="20"/>
                <w:szCs w:val="20"/>
              </w:rPr>
              <w:t>道・空地の土地の</w:t>
            </w:r>
          </w:p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distribute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  <w:r w:rsidRPr="00123039">
              <w:rPr>
                <w:rFonts w:asciiTheme="minorEastAsia" w:eastAsia="ＭＳ 明朝" w:hAnsiTheme="minorEastAsia" w:cs="Times New Roman" w:hint="eastAsia"/>
                <w:sz w:val="20"/>
                <w:szCs w:val="20"/>
              </w:rPr>
              <w:t>地名地番</w:t>
            </w:r>
          </w:p>
        </w:tc>
        <w:tc>
          <w:tcPr>
            <w:tcW w:w="851" w:type="dxa"/>
            <w:vAlign w:val="center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  <w:r w:rsidRPr="00123039">
              <w:rPr>
                <w:rFonts w:asciiTheme="minorEastAsia" w:eastAsia="ＭＳ 明朝" w:hAnsiTheme="minorEastAsia" w:cs="Times New Roman" w:hint="eastAsia"/>
                <w:sz w:val="20"/>
                <w:szCs w:val="20"/>
              </w:rPr>
              <w:t>説明日</w:t>
            </w:r>
          </w:p>
        </w:tc>
        <w:tc>
          <w:tcPr>
            <w:tcW w:w="2126" w:type="dxa"/>
            <w:vAlign w:val="center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  <w:r w:rsidRPr="00123039">
              <w:rPr>
                <w:rFonts w:asciiTheme="minorEastAsia" w:eastAsia="ＭＳ 明朝" w:hAnsiTheme="minorEastAsia" w:cs="Times New Roman" w:hint="eastAsia"/>
                <w:sz w:val="20"/>
                <w:szCs w:val="20"/>
              </w:rPr>
              <w:t>住　　　　　所</w:t>
            </w:r>
          </w:p>
        </w:tc>
        <w:tc>
          <w:tcPr>
            <w:tcW w:w="2126" w:type="dxa"/>
            <w:vAlign w:val="center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  <w:r w:rsidRPr="00123039">
              <w:rPr>
                <w:rFonts w:asciiTheme="minorEastAsia" w:eastAsia="ＭＳ 明朝" w:hAnsiTheme="minorEastAsia" w:cs="Times New Roman" w:hint="eastAsia"/>
                <w:sz w:val="20"/>
                <w:szCs w:val="20"/>
              </w:rPr>
              <w:t>氏　　　　名</w:t>
            </w:r>
          </w:p>
        </w:tc>
        <w:tc>
          <w:tcPr>
            <w:tcW w:w="1559" w:type="dxa"/>
            <w:vAlign w:val="center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inorEastAsia" w:eastAsia="ＭＳ 明朝" w:hAnsiTheme="minorEastAsia" w:cs="Times New Roman"/>
                <w:position w:val="4"/>
                <w:sz w:val="20"/>
                <w:szCs w:val="20"/>
              </w:rPr>
            </w:pPr>
            <w:r w:rsidRPr="00123039">
              <w:rPr>
                <w:rFonts w:asciiTheme="minorEastAsia" w:eastAsia="ＭＳ 明朝" w:hAnsiTheme="minorEastAsia" w:cs="Times New Roman" w:hint="eastAsia"/>
                <w:sz w:val="20"/>
                <w:szCs w:val="20"/>
              </w:rPr>
              <w:t>説明に対する反応</w:t>
            </w:r>
          </w:p>
        </w:tc>
      </w:tr>
      <w:tr w:rsidR="00900AA6" w:rsidRPr="00123039" w:rsidTr="007676FF">
        <w:trPr>
          <w:cantSplit/>
          <w:trHeight w:val="519"/>
        </w:trPr>
        <w:tc>
          <w:tcPr>
            <w:tcW w:w="426" w:type="dxa"/>
            <w:vMerge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  <w:tr w:rsidR="00900AA6" w:rsidRPr="00123039" w:rsidTr="007676FF">
        <w:trPr>
          <w:cantSplit/>
          <w:trHeight w:val="519"/>
        </w:trPr>
        <w:tc>
          <w:tcPr>
            <w:tcW w:w="426" w:type="dxa"/>
            <w:vMerge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  <w:tr w:rsidR="00900AA6" w:rsidRPr="00123039" w:rsidTr="007676FF">
        <w:trPr>
          <w:cantSplit/>
          <w:trHeight w:val="519"/>
        </w:trPr>
        <w:tc>
          <w:tcPr>
            <w:tcW w:w="426" w:type="dxa"/>
            <w:vMerge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  <w:tr w:rsidR="00900AA6" w:rsidRPr="00123039" w:rsidTr="007676FF">
        <w:trPr>
          <w:cantSplit/>
          <w:trHeight w:val="519"/>
        </w:trPr>
        <w:tc>
          <w:tcPr>
            <w:tcW w:w="426" w:type="dxa"/>
            <w:vMerge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  <w:tr w:rsidR="00900AA6" w:rsidRPr="00123039" w:rsidTr="007676FF">
        <w:trPr>
          <w:cantSplit/>
          <w:trHeight w:val="519"/>
        </w:trPr>
        <w:tc>
          <w:tcPr>
            <w:tcW w:w="426" w:type="dxa"/>
            <w:vMerge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  <w:tr w:rsidR="00900AA6" w:rsidRPr="00123039" w:rsidTr="007676FF">
        <w:trPr>
          <w:cantSplit/>
          <w:trHeight w:val="519"/>
        </w:trPr>
        <w:tc>
          <w:tcPr>
            <w:tcW w:w="426" w:type="dxa"/>
            <w:vMerge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  <w:tr w:rsidR="00900AA6" w:rsidRPr="00123039" w:rsidTr="007676FF">
        <w:trPr>
          <w:cantSplit/>
          <w:trHeight w:val="519"/>
        </w:trPr>
        <w:tc>
          <w:tcPr>
            <w:tcW w:w="426" w:type="dxa"/>
            <w:vMerge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  <w:tr w:rsidR="00900AA6" w:rsidRPr="00123039" w:rsidTr="007676FF">
        <w:trPr>
          <w:cantSplit/>
          <w:trHeight w:val="519"/>
        </w:trPr>
        <w:tc>
          <w:tcPr>
            <w:tcW w:w="426" w:type="dxa"/>
            <w:vMerge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  <w:tr w:rsidR="00900AA6" w:rsidRPr="00123039" w:rsidTr="007676FF">
        <w:trPr>
          <w:cantSplit/>
          <w:trHeight w:val="519"/>
        </w:trPr>
        <w:tc>
          <w:tcPr>
            <w:tcW w:w="426" w:type="dxa"/>
            <w:vMerge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  <w:tr w:rsidR="00900AA6" w:rsidRPr="00123039" w:rsidTr="007676FF">
        <w:trPr>
          <w:cantSplit/>
          <w:trHeight w:val="519"/>
        </w:trPr>
        <w:tc>
          <w:tcPr>
            <w:tcW w:w="426" w:type="dxa"/>
            <w:vMerge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  <w:tr w:rsidR="00900AA6" w:rsidRPr="00123039" w:rsidTr="007676FF">
        <w:trPr>
          <w:cantSplit/>
          <w:trHeight w:val="519"/>
        </w:trPr>
        <w:tc>
          <w:tcPr>
            <w:tcW w:w="426" w:type="dxa"/>
            <w:vMerge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  <w:tr w:rsidR="00900AA6" w:rsidRPr="00123039" w:rsidTr="007676FF">
        <w:trPr>
          <w:cantSplit/>
          <w:trHeight w:val="519"/>
        </w:trPr>
        <w:tc>
          <w:tcPr>
            <w:tcW w:w="426" w:type="dxa"/>
            <w:vMerge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  <w:tr w:rsidR="00900AA6" w:rsidRPr="00123039" w:rsidTr="007676FF">
        <w:trPr>
          <w:cantSplit/>
          <w:trHeight w:val="519"/>
        </w:trPr>
        <w:tc>
          <w:tcPr>
            <w:tcW w:w="426" w:type="dxa"/>
            <w:vMerge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  <w:tr w:rsidR="00900AA6" w:rsidRPr="00123039" w:rsidTr="007676FF">
        <w:trPr>
          <w:cantSplit/>
          <w:trHeight w:val="519"/>
        </w:trPr>
        <w:tc>
          <w:tcPr>
            <w:tcW w:w="426" w:type="dxa"/>
            <w:vMerge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  <w:tr w:rsidR="00900AA6" w:rsidRPr="00123039" w:rsidTr="007676FF">
        <w:trPr>
          <w:cantSplit/>
          <w:trHeight w:val="519"/>
        </w:trPr>
        <w:tc>
          <w:tcPr>
            <w:tcW w:w="426" w:type="dxa"/>
            <w:vMerge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  <w:tr w:rsidR="00900AA6" w:rsidRPr="00123039" w:rsidTr="007676FF">
        <w:trPr>
          <w:cantSplit/>
          <w:trHeight w:val="983"/>
        </w:trPr>
        <w:tc>
          <w:tcPr>
            <w:tcW w:w="678" w:type="dxa"/>
            <w:gridSpan w:val="2"/>
            <w:vAlign w:val="center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  <w:r w:rsidRPr="00123039">
              <w:rPr>
                <w:rFonts w:asciiTheme="minorEastAsia" w:eastAsia="ＭＳ 明朝" w:hAnsiTheme="minorEastAsia" w:cs="Times New Roman" w:hint="eastAsia"/>
                <w:sz w:val="20"/>
                <w:szCs w:val="20"/>
              </w:rPr>
              <w:t>特</w:t>
            </w:r>
          </w:p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  <w:r w:rsidRPr="00123039">
              <w:rPr>
                <w:rFonts w:asciiTheme="minorEastAsia" w:eastAsia="ＭＳ 明朝" w:hAnsiTheme="minorEastAsia" w:cs="Times New Roman" w:hint="eastAsia"/>
                <w:sz w:val="20"/>
                <w:szCs w:val="20"/>
              </w:rPr>
              <w:t>記</w:t>
            </w:r>
          </w:p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  <w:r w:rsidRPr="00123039">
              <w:rPr>
                <w:rFonts w:asciiTheme="minorEastAsia" w:eastAsia="ＭＳ 明朝" w:hAnsiTheme="minorEastAsia" w:cs="Times New Roman" w:hint="eastAsia"/>
                <w:sz w:val="20"/>
                <w:szCs w:val="20"/>
              </w:rPr>
              <w:t>事</w:t>
            </w:r>
          </w:p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  <w:r w:rsidRPr="00123039">
              <w:rPr>
                <w:rFonts w:asciiTheme="minorEastAsia" w:eastAsia="ＭＳ 明朝" w:hAnsiTheme="minorEastAsia" w:cs="Times New Roman" w:hint="eastAsia"/>
                <w:sz w:val="20"/>
                <w:szCs w:val="20"/>
              </w:rPr>
              <w:t>項</w:t>
            </w:r>
          </w:p>
        </w:tc>
        <w:tc>
          <w:tcPr>
            <w:tcW w:w="8394" w:type="dxa"/>
            <w:gridSpan w:val="5"/>
          </w:tcPr>
          <w:p w:rsidR="00900AA6" w:rsidRPr="00123039" w:rsidRDefault="00900AA6" w:rsidP="00767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900AA6" w:rsidRPr="00123039" w:rsidTr="00900AA6">
        <w:tc>
          <w:tcPr>
            <w:tcW w:w="9060" w:type="dxa"/>
          </w:tcPr>
          <w:p w:rsidR="00900AA6" w:rsidRPr="00123039" w:rsidRDefault="00900AA6" w:rsidP="007676FF">
            <w:pPr>
              <w:snapToGrid w:val="0"/>
              <w:spacing w:before="240" w:line="276" w:lineRule="auto"/>
              <w:jc w:val="center"/>
              <w:rPr>
                <w:sz w:val="40"/>
              </w:rPr>
            </w:pPr>
            <w:r w:rsidRPr="00123039">
              <w:rPr>
                <w:rFonts w:hint="eastAsia"/>
                <w:sz w:val="40"/>
              </w:rPr>
              <w:lastRenderedPageBreak/>
              <w:t>誓約書</w:t>
            </w:r>
          </w:p>
          <w:p w:rsidR="00900AA6" w:rsidRPr="00123039" w:rsidRDefault="00900AA6" w:rsidP="007676FF">
            <w:pPr>
              <w:snapToGrid w:val="0"/>
              <w:spacing w:line="276" w:lineRule="auto"/>
              <w:jc w:val="right"/>
            </w:pPr>
            <w:r>
              <w:rPr>
                <w:rFonts w:hint="eastAsia"/>
              </w:rPr>
              <w:t>年</w:t>
            </w:r>
            <w:r w:rsidRPr="00123039">
              <w:rPr>
                <w:rFonts w:hint="eastAsia"/>
              </w:rPr>
              <w:t xml:space="preserve">　　　月　　　日　　</w:t>
            </w:r>
          </w:p>
          <w:p w:rsidR="00900AA6" w:rsidRPr="00123039" w:rsidRDefault="00900AA6" w:rsidP="007676FF">
            <w:pPr>
              <w:snapToGrid w:val="0"/>
              <w:spacing w:line="276" w:lineRule="auto"/>
              <w:ind w:leftChars="300" w:left="630"/>
              <w:rPr>
                <w:w w:val="200"/>
                <w:kern w:val="0"/>
              </w:rPr>
            </w:pPr>
          </w:p>
          <w:p w:rsidR="00900AA6" w:rsidRPr="00123039" w:rsidRDefault="00900AA6" w:rsidP="007676FF">
            <w:pPr>
              <w:snapToGrid w:val="0"/>
              <w:spacing w:line="276" w:lineRule="auto"/>
              <w:ind w:leftChars="300" w:left="630"/>
            </w:pPr>
            <w:r w:rsidRPr="00123039">
              <w:rPr>
                <w:rFonts w:hint="eastAsia"/>
                <w:w w:val="200"/>
                <w:kern w:val="0"/>
              </w:rPr>
              <w:t>川西市長</w:t>
            </w:r>
            <w:r w:rsidRPr="00123039">
              <w:rPr>
                <w:rFonts w:hint="eastAsia"/>
              </w:rPr>
              <w:t xml:space="preserve">　様</w:t>
            </w:r>
          </w:p>
          <w:p w:rsidR="00900AA6" w:rsidRPr="00123039" w:rsidRDefault="00900AA6" w:rsidP="007676FF">
            <w:pPr>
              <w:snapToGrid w:val="0"/>
              <w:spacing w:line="276" w:lineRule="auto"/>
              <w:ind w:leftChars="300" w:left="630"/>
            </w:pPr>
          </w:p>
          <w:p w:rsidR="00900AA6" w:rsidRPr="00123039" w:rsidRDefault="00900AA6" w:rsidP="007676FF">
            <w:pPr>
              <w:snapToGrid w:val="0"/>
              <w:spacing w:line="276" w:lineRule="auto"/>
              <w:ind w:leftChars="500" w:left="1050"/>
              <w:rPr>
                <w:w w:val="200"/>
              </w:rPr>
            </w:pPr>
            <w:r w:rsidRPr="00123039">
              <w:rPr>
                <w:rFonts w:hint="eastAsia"/>
                <w:w w:val="200"/>
                <w:kern w:val="0"/>
              </w:rPr>
              <w:t>このたび川西市</w:t>
            </w:r>
          </w:p>
          <w:p w:rsidR="00900AA6" w:rsidRPr="00123039" w:rsidRDefault="00900AA6" w:rsidP="007676FF">
            <w:pPr>
              <w:snapToGrid w:val="0"/>
              <w:spacing w:line="276" w:lineRule="auto"/>
              <w:ind w:leftChars="300" w:left="630"/>
              <w:rPr>
                <w:w w:val="200"/>
                <w:kern w:val="0"/>
              </w:rPr>
            </w:pPr>
            <w:r w:rsidRPr="00123039">
              <w:rPr>
                <w:rFonts w:hint="eastAsia"/>
                <w:w w:val="200"/>
                <w:kern w:val="0"/>
              </w:rPr>
              <w:t>において、法第４３条第２項第２号許可</w:t>
            </w:r>
          </w:p>
          <w:p w:rsidR="00900AA6" w:rsidRPr="00123039" w:rsidRDefault="00900AA6" w:rsidP="007676FF">
            <w:pPr>
              <w:snapToGrid w:val="0"/>
              <w:spacing w:line="276" w:lineRule="auto"/>
              <w:ind w:leftChars="300" w:left="630"/>
              <w:rPr>
                <w:w w:val="200"/>
                <w:kern w:val="0"/>
              </w:rPr>
            </w:pPr>
            <w:r w:rsidRPr="00123039">
              <w:rPr>
                <w:rFonts w:hint="eastAsia"/>
                <w:w w:val="200"/>
                <w:kern w:val="0"/>
              </w:rPr>
              <w:t>を受け、建築するにあたり下記のことを</w:t>
            </w:r>
          </w:p>
          <w:p w:rsidR="00900AA6" w:rsidRPr="00123039" w:rsidRDefault="00900AA6" w:rsidP="007676FF">
            <w:pPr>
              <w:snapToGrid w:val="0"/>
              <w:spacing w:line="276" w:lineRule="auto"/>
              <w:ind w:leftChars="300" w:left="630"/>
              <w:rPr>
                <w:w w:val="200"/>
              </w:rPr>
            </w:pPr>
            <w:r w:rsidRPr="00123039">
              <w:rPr>
                <w:rFonts w:hint="eastAsia"/>
                <w:w w:val="200"/>
                <w:kern w:val="0"/>
              </w:rPr>
              <w:t>誓約します。</w:t>
            </w:r>
          </w:p>
          <w:p w:rsidR="00900AA6" w:rsidRPr="00123039" w:rsidRDefault="00900AA6" w:rsidP="007676FF">
            <w:pPr>
              <w:snapToGrid w:val="0"/>
              <w:spacing w:line="276" w:lineRule="auto"/>
            </w:pPr>
          </w:p>
          <w:p w:rsidR="00900AA6" w:rsidRPr="00123039" w:rsidRDefault="00900AA6" w:rsidP="007676FF">
            <w:pPr>
              <w:snapToGrid w:val="0"/>
              <w:spacing w:line="276" w:lineRule="auto"/>
              <w:jc w:val="center"/>
            </w:pPr>
            <w:r w:rsidRPr="00123039">
              <w:rPr>
                <w:rFonts w:hint="eastAsia"/>
              </w:rPr>
              <w:t>記</w:t>
            </w:r>
          </w:p>
          <w:p w:rsidR="00900AA6" w:rsidRPr="00123039" w:rsidRDefault="00900AA6" w:rsidP="007676FF">
            <w:pPr>
              <w:snapToGrid w:val="0"/>
              <w:spacing w:line="276" w:lineRule="auto"/>
            </w:pPr>
          </w:p>
          <w:p w:rsidR="00900AA6" w:rsidRPr="00123039" w:rsidRDefault="00900AA6" w:rsidP="007676FF">
            <w:pPr>
              <w:pStyle w:val="a6"/>
              <w:numPr>
                <w:ilvl w:val="0"/>
                <w:numId w:val="7"/>
              </w:numPr>
              <w:snapToGrid w:val="0"/>
              <w:spacing w:line="276" w:lineRule="auto"/>
              <w:ind w:leftChars="0"/>
            </w:pPr>
            <w:r w:rsidRPr="00123039">
              <w:rPr>
                <w:rFonts w:hint="eastAsia"/>
              </w:rPr>
              <w:t>建築基準法及び建築基準条例その他関係法令を遵守します。</w:t>
            </w:r>
          </w:p>
          <w:p w:rsidR="00900AA6" w:rsidRPr="00123039" w:rsidRDefault="00900AA6" w:rsidP="007676FF">
            <w:pPr>
              <w:pStyle w:val="a6"/>
              <w:snapToGrid w:val="0"/>
              <w:spacing w:line="276" w:lineRule="auto"/>
              <w:ind w:leftChars="0" w:left="1129"/>
            </w:pPr>
          </w:p>
          <w:p w:rsidR="00900AA6" w:rsidRPr="00123039" w:rsidRDefault="00900AA6" w:rsidP="007676FF">
            <w:pPr>
              <w:pStyle w:val="a6"/>
              <w:numPr>
                <w:ilvl w:val="0"/>
                <w:numId w:val="7"/>
              </w:numPr>
              <w:snapToGrid w:val="0"/>
              <w:spacing w:line="276" w:lineRule="auto"/>
              <w:ind w:leftChars="0"/>
            </w:pPr>
            <w:r w:rsidRPr="00123039">
              <w:rPr>
                <w:rFonts w:hint="eastAsia"/>
              </w:rPr>
              <w:t>許可の条件については、必ず厳守します。</w:t>
            </w:r>
          </w:p>
          <w:p w:rsidR="00900AA6" w:rsidRPr="00123039" w:rsidRDefault="00900AA6" w:rsidP="007676FF">
            <w:pPr>
              <w:snapToGrid w:val="0"/>
              <w:spacing w:line="276" w:lineRule="auto"/>
            </w:pPr>
          </w:p>
          <w:p w:rsidR="00900AA6" w:rsidRPr="00123039" w:rsidRDefault="00900AA6" w:rsidP="007676FF">
            <w:pPr>
              <w:pStyle w:val="a6"/>
              <w:numPr>
                <w:ilvl w:val="0"/>
                <w:numId w:val="7"/>
              </w:numPr>
              <w:snapToGrid w:val="0"/>
              <w:spacing w:line="276" w:lineRule="auto"/>
              <w:ind w:leftChars="0"/>
            </w:pPr>
            <w:r w:rsidRPr="00123039">
              <w:rPr>
                <w:rFonts w:hint="eastAsia"/>
              </w:rPr>
              <w:t>許可の条件において現状敷地部分に後退が必要な場合は、後退部分に存在す</w:t>
            </w:r>
          </w:p>
          <w:p w:rsidR="00900AA6" w:rsidRPr="00123039" w:rsidRDefault="00900AA6" w:rsidP="007676FF">
            <w:pPr>
              <w:pStyle w:val="a6"/>
              <w:snapToGrid w:val="0"/>
              <w:spacing w:line="276" w:lineRule="auto"/>
              <w:ind w:leftChars="0" w:left="1129"/>
            </w:pPr>
            <w:r w:rsidRPr="00123039">
              <w:rPr>
                <w:rFonts w:hint="eastAsia"/>
              </w:rPr>
              <w:t>る門・塀等を撤去し、一般の通行の用に供する道状態に整備します。また、</w:t>
            </w:r>
          </w:p>
          <w:p w:rsidR="00900AA6" w:rsidRPr="00123039" w:rsidRDefault="00900AA6" w:rsidP="007676FF">
            <w:pPr>
              <w:pStyle w:val="a6"/>
              <w:snapToGrid w:val="0"/>
              <w:spacing w:line="276" w:lineRule="auto"/>
              <w:ind w:leftChars="0" w:left="1129"/>
            </w:pPr>
            <w:r w:rsidRPr="00123039">
              <w:rPr>
                <w:rFonts w:hint="eastAsia"/>
              </w:rPr>
              <w:t>道（空地）後退線を縁石等の構築物で明確にし、後退プレートを設置いたし</w:t>
            </w:r>
          </w:p>
          <w:p w:rsidR="00900AA6" w:rsidRPr="00123039" w:rsidRDefault="00900AA6" w:rsidP="007676FF">
            <w:pPr>
              <w:pStyle w:val="a6"/>
              <w:snapToGrid w:val="0"/>
              <w:spacing w:line="276" w:lineRule="auto"/>
              <w:ind w:leftChars="0" w:left="1129"/>
            </w:pPr>
            <w:r w:rsidRPr="00123039">
              <w:rPr>
                <w:rFonts w:hint="eastAsia"/>
              </w:rPr>
              <w:t>ます。なお、後退部分は将来にわたり建築物（門・塀含む）及び工作物等を</w:t>
            </w:r>
          </w:p>
          <w:p w:rsidR="00900AA6" w:rsidRPr="00123039" w:rsidRDefault="00900AA6" w:rsidP="007676FF">
            <w:pPr>
              <w:pStyle w:val="a6"/>
              <w:snapToGrid w:val="0"/>
              <w:spacing w:line="276" w:lineRule="auto"/>
              <w:ind w:leftChars="0" w:left="1129"/>
            </w:pPr>
            <w:r w:rsidRPr="00123039">
              <w:rPr>
                <w:rFonts w:hint="eastAsia"/>
              </w:rPr>
              <w:t>築造いたしません。</w:t>
            </w:r>
          </w:p>
          <w:p w:rsidR="00900AA6" w:rsidRPr="00123039" w:rsidRDefault="00900AA6" w:rsidP="007676FF">
            <w:pPr>
              <w:pStyle w:val="a6"/>
              <w:snapToGrid w:val="0"/>
              <w:spacing w:line="276" w:lineRule="auto"/>
              <w:ind w:leftChars="0" w:left="1129"/>
            </w:pPr>
          </w:p>
          <w:p w:rsidR="00900AA6" w:rsidRPr="00123039" w:rsidRDefault="00900AA6" w:rsidP="007676FF">
            <w:pPr>
              <w:pStyle w:val="a6"/>
              <w:numPr>
                <w:ilvl w:val="0"/>
                <w:numId w:val="7"/>
              </w:numPr>
              <w:snapToGrid w:val="0"/>
              <w:spacing w:line="276" w:lineRule="auto"/>
              <w:ind w:leftChars="0"/>
            </w:pPr>
            <w:r w:rsidRPr="00123039">
              <w:rPr>
                <w:rFonts w:hint="eastAsia"/>
              </w:rPr>
              <w:t>建築工事に着手する場合には、監理者・施工者に許可条件等を周知させ厳守するように申し伝えます。また、工事が完了した時は必ず完了検査を受けます。</w:t>
            </w:r>
          </w:p>
          <w:p w:rsidR="00900AA6" w:rsidRPr="00123039" w:rsidRDefault="00900AA6" w:rsidP="007676FF">
            <w:pPr>
              <w:pStyle w:val="a6"/>
              <w:snapToGrid w:val="0"/>
              <w:spacing w:line="276" w:lineRule="auto"/>
              <w:ind w:leftChars="0" w:left="1129"/>
            </w:pPr>
          </w:p>
          <w:p w:rsidR="00900AA6" w:rsidRPr="00123039" w:rsidRDefault="00900AA6" w:rsidP="007676FF">
            <w:pPr>
              <w:pStyle w:val="a6"/>
              <w:numPr>
                <w:ilvl w:val="0"/>
                <w:numId w:val="7"/>
              </w:numPr>
              <w:snapToGrid w:val="0"/>
              <w:spacing w:line="276" w:lineRule="auto"/>
              <w:ind w:leftChars="0"/>
            </w:pPr>
            <w:r w:rsidRPr="00123039">
              <w:rPr>
                <w:rFonts w:hint="eastAsia"/>
              </w:rPr>
              <w:t>敷地から道路までの道（空地）の幅員について、将来にわたり現況（後退が必要な場合は後退後）の幅員以上を確保するように努めます。</w:t>
            </w:r>
          </w:p>
          <w:p w:rsidR="00900AA6" w:rsidRPr="00123039" w:rsidRDefault="00900AA6" w:rsidP="007676FF">
            <w:pPr>
              <w:snapToGrid w:val="0"/>
              <w:spacing w:line="276" w:lineRule="auto"/>
            </w:pPr>
          </w:p>
          <w:p w:rsidR="00900AA6" w:rsidRPr="00123039" w:rsidRDefault="00900AA6" w:rsidP="007676FF">
            <w:pPr>
              <w:pStyle w:val="a6"/>
              <w:numPr>
                <w:ilvl w:val="0"/>
                <w:numId w:val="7"/>
              </w:numPr>
              <w:snapToGrid w:val="0"/>
              <w:spacing w:line="276" w:lineRule="auto"/>
              <w:ind w:leftChars="0"/>
            </w:pPr>
            <w:r w:rsidRPr="00123039">
              <w:rPr>
                <w:rFonts w:hint="eastAsia"/>
              </w:rPr>
              <w:t>当該建築物及び敷地売却または賃貸する時は、上記の事項を被承継人に申し継ぎます。</w:t>
            </w:r>
          </w:p>
          <w:p w:rsidR="00900AA6" w:rsidRPr="00123039" w:rsidRDefault="00900AA6" w:rsidP="007676FF">
            <w:pPr>
              <w:snapToGrid w:val="0"/>
              <w:spacing w:line="276" w:lineRule="auto"/>
            </w:pPr>
          </w:p>
          <w:p w:rsidR="00900AA6" w:rsidRPr="00123039" w:rsidRDefault="00900AA6" w:rsidP="007676FF">
            <w:pPr>
              <w:snapToGrid w:val="0"/>
              <w:spacing w:line="360" w:lineRule="auto"/>
              <w:ind w:firstLineChars="100" w:firstLine="420"/>
            </w:pPr>
            <w:r w:rsidRPr="00900AA6">
              <w:rPr>
                <w:rFonts w:hint="eastAsia"/>
                <w:spacing w:val="105"/>
                <w:kern w:val="0"/>
                <w:fitText w:val="1050" w:id="-1488804608"/>
              </w:rPr>
              <w:t>建築</w:t>
            </w:r>
            <w:r w:rsidRPr="00900AA6">
              <w:rPr>
                <w:rFonts w:hint="eastAsia"/>
                <w:kern w:val="0"/>
                <w:fitText w:val="1050" w:id="-1488804608"/>
              </w:rPr>
              <w:t>主</w:t>
            </w:r>
            <w:r w:rsidRPr="00123039">
              <w:rPr>
                <w:rFonts w:hint="eastAsia"/>
              </w:rPr>
              <w:t xml:space="preserve">　　</w:t>
            </w:r>
            <w:r w:rsidRPr="00900AA6">
              <w:rPr>
                <w:rFonts w:hint="eastAsia"/>
                <w:spacing w:val="105"/>
                <w:kern w:val="0"/>
                <w:u w:val="dotted"/>
                <w:fitText w:val="630" w:id="-1488804607"/>
              </w:rPr>
              <w:t>住</w:t>
            </w:r>
            <w:r w:rsidRPr="00900AA6">
              <w:rPr>
                <w:rFonts w:hint="eastAsia"/>
                <w:kern w:val="0"/>
                <w:u w:val="dotted"/>
                <w:fitText w:val="630" w:id="-1488804607"/>
              </w:rPr>
              <w:t>所</w:t>
            </w:r>
            <w:r w:rsidRPr="00123039">
              <w:rPr>
                <w:rFonts w:hint="eastAsia"/>
                <w:kern w:val="0"/>
                <w:u w:val="dotted"/>
              </w:rPr>
              <w:t xml:space="preserve">　　　　　　　　　　　　　　　　　　　　　　　　　　　</w:t>
            </w:r>
            <w:r w:rsidRPr="00123039">
              <w:rPr>
                <w:rFonts w:hint="eastAsia"/>
                <w:u w:val="dotted"/>
              </w:rPr>
              <w:t xml:space="preserve">　</w:t>
            </w:r>
            <w:r w:rsidRPr="00123039">
              <w:rPr>
                <w:rFonts w:hint="eastAsia"/>
              </w:rPr>
              <w:t xml:space="preserve">　　　　　　　　　　　　　　　　　　　　　　　　　　　</w:t>
            </w:r>
            <w:r w:rsidRPr="00123039">
              <w:rPr>
                <w:rFonts w:hint="eastAsia"/>
              </w:rPr>
              <w:t xml:space="preserve"> </w:t>
            </w:r>
          </w:p>
          <w:p w:rsidR="00900AA6" w:rsidRPr="00123039" w:rsidRDefault="00900AA6" w:rsidP="007676FF">
            <w:pPr>
              <w:snapToGrid w:val="0"/>
              <w:spacing w:line="360" w:lineRule="auto"/>
            </w:pPr>
            <w:r w:rsidRPr="00123039">
              <w:rPr>
                <w:rFonts w:hint="eastAsia"/>
              </w:rPr>
              <w:t xml:space="preserve">　　　　</w:t>
            </w:r>
            <w:r w:rsidRPr="00123039">
              <w:rPr>
                <w:rFonts w:hint="eastAsia"/>
              </w:rPr>
              <w:t xml:space="preserve">   </w:t>
            </w:r>
            <w:r w:rsidRPr="00123039">
              <w:rPr>
                <w:rFonts w:hint="eastAsia"/>
              </w:rPr>
              <w:t xml:space="preserve">　</w:t>
            </w:r>
            <w:r w:rsidRPr="00123039">
              <w:rPr>
                <w:rFonts w:hint="eastAsia"/>
              </w:rPr>
              <w:t xml:space="preserve">     </w:t>
            </w:r>
            <w:r w:rsidRPr="00900AA6">
              <w:rPr>
                <w:rFonts w:hint="eastAsia"/>
                <w:spacing w:val="105"/>
                <w:kern w:val="0"/>
                <w:u w:val="dotted"/>
                <w:fitText w:val="630" w:id="-1488804606"/>
              </w:rPr>
              <w:t>氏</w:t>
            </w:r>
            <w:r w:rsidRPr="00900AA6">
              <w:rPr>
                <w:rFonts w:hint="eastAsia"/>
                <w:kern w:val="0"/>
                <w:u w:val="dotted"/>
                <w:fitText w:val="630" w:id="-1488804606"/>
              </w:rPr>
              <w:t>名</w:t>
            </w:r>
            <w:r w:rsidRPr="00123039">
              <w:rPr>
                <w:rFonts w:hint="eastAsia"/>
                <w:kern w:val="0"/>
                <w:u w:val="dotted"/>
              </w:rPr>
              <w:t xml:space="preserve">　　　　　　　　　　　　　　　　　　　　　　　　　</w:t>
            </w:r>
            <w:r>
              <w:rPr>
                <w:rFonts w:hint="eastAsia"/>
                <w:u w:val="dotted"/>
              </w:rPr>
              <w:t>（※</w:t>
            </w:r>
            <w:r w:rsidRPr="00123039">
              <w:rPr>
                <w:rFonts w:hint="eastAsia"/>
                <w:u w:val="dotted"/>
              </w:rPr>
              <w:t>）</w:t>
            </w:r>
          </w:p>
          <w:p w:rsidR="00900AA6" w:rsidRPr="00123039" w:rsidRDefault="00900AA6" w:rsidP="007676FF">
            <w:pPr>
              <w:snapToGrid w:val="0"/>
              <w:spacing w:line="360" w:lineRule="auto"/>
              <w:ind w:firstLineChars="100" w:firstLine="420"/>
            </w:pPr>
            <w:r w:rsidRPr="00900AA6">
              <w:rPr>
                <w:rFonts w:hint="eastAsia"/>
                <w:spacing w:val="105"/>
                <w:kern w:val="0"/>
                <w:fitText w:val="1050" w:id="-1488804605"/>
              </w:rPr>
              <w:t>設計</w:t>
            </w:r>
            <w:r w:rsidRPr="00900AA6">
              <w:rPr>
                <w:rFonts w:hint="eastAsia"/>
                <w:kern w:val="0"/>
                <w:fitText w:val="1050" w:id="-1488804605"/>
              </w:rPr>
              <w:t>者</w:t>
            </w:r>
            <w:r w:rsidRPr="00123039">
              <w:rPr>
                <w:rFonts w:hint="eastAsia"/>
              </w:rPr>
              <w:t xml:space="preserve">　　</w:t>
            </w:r>
            <w:r w:rsidRPr="00900AA6">
              <w:rPr>
                <w:rFonts w:hint="eastAsia"/>
                <w:spacing w:val="105"/>
                <w:kern w:val="0"/>
                <w:u w:val="dotted"/>
                <w:fitText w:val="630" w:id="-1488804604"/>
              </w:rPr>
              <w:t>住</w:t>
            </w:r>
            <w:r w:rsidRPr="00900AA6">
              <w:rPr>
                <w:rFonts w:hint="eastAsia"/>
                <w:kern w:val="0"/>
                <w:u w:val="dotted"/>
                <w:fitText w:val="630" w:id="-1488804604"/>
              </w:rPr>
              <w:t>所</w:t>
            </w:r>
            <w:r w:rsidRPr="00123039">
              <w:rPr>
                <w:rFonts w:hint="eastAsia"/>
                <w:kern w:val="0"/>
                <w:u w:val="dotted"/>
              </w:rPr>
              <w:t xml:space="preserve">　　　　　　　　　　　　　　　　　　　　　　　　　　　</w:t>
            </w:r>
            <w:r w:rsidRPr="00123039">
              <w:rPr>
                <w:rFonts w:hint="eastAsia"/>
                <w:u w:val="dotted"/>
              </w:rPr>
              <w:t xml:space="preserve">　</w:t>
            </w:r>
            <w:r w:rsidRPr="00123039">
              <w:rPr>
                <w:rFonts w:hint="eastAsia"/>
              </w:rPr>
              <w:t xml:space="preserve">　　　　　　　　　　　　　　　　　　　　　　　　　　　</w:t>
            </w:r>
            <w:r w:rsidRPr="00123039">
              <w:rPr>
                <w:rFonts w:hint="eastAsia"/>
              </w:rPr>
              <w:t xml:space="preserve"> </w:t>
            </w:r>
          </w:p>
          <w:p w:rsidR="00900AA6" w:rsidRPr="00123039" w:rsidRDefault="00900AA6" w:rsidP="007676FF">
            <w:pPr>
              <w:snapToGrid w:val="0"/>
              <w:spacing w:line="360" w:lineRule="auto"/>
            </w:pPr>
            <w:r w:rsidRPr="00123039">
              <w:rPr>
                <w:rFonts w:hint="eastAsia"/>
              </w:rPr>
              <w:t xml:space="preserve">　　　　</w:t>
            </w:r>
            <w:r w:rsidRPr="00123039">
              <w:rPr>
                <w:rFonts w:hint="eastAsia"/>
              </w:rPr>
              <w:t xml:space="preserve">   </w:t>
            </w:r>
            <w:r w:rsidRPr="00123039">
              <w:rPr>
                <w:rFonts w:hint="eastAsia"/>
              </w:rPr>
              <w:t xml:space="preserve">　</w:t>
            </w:r>
            <w:r w:rsidRPr="00123039">
              <w:rPr>
                <w:rFonts w:hint="eastAsia"/>
              </w:rPr>
              <w:t xml:space="preserve">     </w:t>
            </w:r>
            <w:r w:rsidRPr="00900AA6">
              <w:rPr>
                <w:rFonts w:hint="eastAsia"/>
                <w:spacing w:val="105"/>
                <w:kern w:val="0"/>
                <w:u w:val="dotted"/>
                <w:fitText w:val="630" w:id="-1488804603"/>
              </w:rPr>
              <w:t>氏</w:t>
            </w:r>
            <w:r w:rsidRPr="00900AA6">
              <w:rPr>
                <w:rFonts w:hint="eastAsia"/>
                <w:kern w:val="0"/>
                <w:u w:val="dotted"/>
                <w:fitText w:val="630" w:id="-1488804603"/>
              </w:rPr>
              <w:t>名</w:t>
            </w:r>
            <w:r w:rsidRPr="00123039">
              <w:rPr>
                <w:rFonts w:hint="eastAsia"/>
                <w:kern w:val="0"/>
                <w:u w:val="dotted"/>
              </w:rPr>
              <w:t xml:space="preserve">　　　　　　　　　　　　　　　　　　　　　　　　　</w:t>
            </w:r>
            <w:r>
              <w:rPr>
                <w:rFonts w:hint="eastAsia"/>
                <w:u w:val="dotted"/>
              </w:rPr>
              <w:t>（※</w:t>
            </w:r>
            <w:r w:rsidRPr="00123039">
              <w:rPr>
                <w:rFonts w:hint="eastAsia"/>
                <w:u w:val="dotted"/>
              </w:rPr>
              <w:t>）</w:t>
            </w:r>
          </w:p>
          <w:p w:rsidR="00900AA6" w:rsidRPr="00123039" w:rsidRDefault="00900AA6" w:rsidP="007676FF">
            <w:pPr>
              <w:snapToGrid w:val="0"/>
              <w:spacing w:line="360" w:lineRule="auto"/>
              <w:ind w:firstLineChars="100" w:firstLine="420"/>
            </w:pPr>
            <w:r w:rsidRPr="008A5264">
              <w:rPr>
                <w:rFonts w:hint="eastAsia"/>
                <w:spacing w:val="105"/>
                <w:kern w:val="0"/>
                <w:fitText w:val="1050" w:id="-1488804602"/>
              </w:rPr>
              <w:t>施工</w:t>
            </w:r>
            <w:r w:rsidRPr="008A5264">
              <w:rPr>
                <w:rFonts w:hint="eastAsia"/>
                <w:kern w:val="0"/>
                <w:fitText w:val="1050" w:id="-1488804602"/>
              </w:rPr>
              <w:t>者</w:t>
            </w:r>
            <w:r w:rsidRPr="00123039">
              <w:rPr>
                <w:rFonts w:hint="eastAsia"/>
              </w:rPr>
              <w:t xml:space="preserve">　　</w:t>
            </w:r>
            <w:r w:rsidRPr="008A5264">
              <w:rPr>
                <w:rFonts w:hint="eastAsia"/>
                <w:spacing w:val="105"/>
                <w:kern w:val="0"/>
                <w:u w:val="dotted"/>
                <w:fitText w:val="630" w:id="-1488804601"/>
              </w:rPr>
              <w:t>住</w:t>
            </w:r>
            <w:r w:rsidRPr="008A5264">
              <w:rPr>
                <w:rFonts w:hint="eastAsia"/>
                <w:kern w:val="0"/>
                <w:u w:val="dotted"/>
                <w:fitText w:val="630" w:id="-1488804601"/>
              </w:rPr>
              <w:t>所</w:t>
            </w:r>
            <w:r w:rsidRPr="00123039">
              <w:rPr>
                <w:rFonts w:hint="eastAsia"/>
                <w:kern w:val="0"/>
                <w:u w:val="dotted"/>
              </w:rPr>
              <w:t xml:space="preserve">　　　　　　　　　　　　　　　　　　　　　　　　　　　</w:t>
            </w:r>
            <w:r w:rsidRPr="00123039">
              <w:rPr>
                <w:rFonts w:hint="eastAsia"/>
                <w:u w:val="dotted"/>
              </w:rPr>
              <w:t xml:space="preserve">　</w:t>
            </w:r>
            <w:r w:rsidRPr="00123039">
              <w:rPr>
                <w:rFonts w:hint="eastAsia"/>
              </w:rPr>
              <w:t xml:space="preserve">　　　　　　　　　　　　　　　　　　　　　　　　　　　</w:t>
            </w:r>
            <w:r w:rsidRPr="00123039">
              <w:rPr>
                <w:rFonts w:hint="eastAsia"/>
              </w:rPr>
              <w:t xml:space="preserve"> </w:t>
            </w:r>
          </w:p>
          <w:p w:rsidR="00900AA6" w:rsidRPr="00123039" w:rsidRDefault="00900AA6" w:rsidP="007676FF">
            <w:pPr>
              <w:snapToGrid w:val="0"/>
              <w:spacing w:line="360" w:lineRule="auto"/>
            </w:pPr>
            <w:r w:rsidRPr="00123039">
              <w:rPr>
                <w:rFonts w:hint="eastAsia"/>
              </w:rPr>
              <w:t xml:space="preserve">　　　　</w:t>
            </w:r>
            <w:r w:rsidRPr="00123039">
              <w:rPr>
                <w:rFonts w:hint="eastAsia"/>
              </w:rPr>
              <w:t xml:space="preserve">   </w:t>
            </w:r>
            <w:r w:rsidRPr="00123039">
              <w:rPr>
                <w:rFonts w:hint="eastAsia"/>
              </w:rPr>
              <w:t xml:space="preserve">　</w:t>
            </w:r>
            <w:r w:rsidRPr="00123039">
              <w:rPr>
                <w:rFonts w:hint="eastAsia"/>
              </w:rPr>
              <w:t xml:space="preserve">     </w:t>
            </w:r>
            <w:r w:rsidRPr="00900AA6">
              <w:rPr>
                <w:rFonts w:hint="eastAsia"/>
                <w:spacing w:val="105"/>
                <w:kern w:val="0"/>
                <w:u w:val="dotted"/>
                <w:fitText w:val="630" w:id="-1488804600"/>
              </w:rPr>
              <w:t>氏</w:t>
            </w:r>
            <w:r w:rsidRPr="00900AA6">
              <w:rPr>
                <w:rFonts w:hint="eastAsia"/>
                <w:kern w:val="0"/>
                <w:u w:val="dotted"/>
                <w:fitText w:val="630" w:id="-1488804600"/>
              </w:rPr>
              <w:t>名</w:t>
            </w:r>
            <w:r w:rsidRPr="00123039">
              <w:rPr>
                <w:rFonts w:hint="eastAsia"/>
                <w:kern w:val="0"/>
                <w:u w:val="dotted"/>
              </w:rPr>
              <w:t xml:space="preserve">　　　　　　　　　　　　　　　　　　　　　　　　　</w:t>
            </w:r>
            <w:r>
              <w:rPr>
                <w:rFonts w:hint="eastAsia"/>
                <w:u w:val="dotted"/>
              </w:rPr>
              <w:t>（※</w:t>
            </w:r>
            <w:r w:rsidRPr="00123039">
              <w:rPr>
                <w:rFonts w:hint="eastAsia"/>
                <w:u w:val="dotted"/>
              </w:rPr>
              <w:t>）</w:t>
            </w:r>
          </w:p>
        </w:tc>
      </w:tr>
    </w:tbl>
    <w:p w:rsidR="00900AA6" w:rsidRPr="008A5264" w:rsidRDefault="00900AA6" w:rsidP="008A526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</w:rPr>
      </w:pPr>
      <w:r w:rsidRPr="008A5264">
        <w:rPr>
          <w:rFonts w:asciiTheme="minorEastAsia" w:hAnsiTheme="minorEastAsia" w:cs="ＭＳ明朝" w:hint="eastAsia"/>
          <w:kern w:val="0"/>
          <w:sz w:val="18"/>
          <w:szCs w:val="18"/>
        </w:rPr>
        <w:t>（※）法人の場合は、記名押印してください。法人以外でも、本人（代理者）が手書きしない場合は、記名押印し</w:t>
      </w:r>
      <w:bookmarkStart w:id="0" w:name="_GoBack"/>
      <w:bookmarkEnd w:id="0"/>
      <w:r w:rsidRPr="008A5264">
        <w:rPr>
          <w:rFonts w:asciiTheme="minorEastAsia" w:hAnsiTheme="minorEastAsia" w:cs="ＭＳ明朝" w:hint="eastAsia"/>
          <w:kern w:val="0"/>
          <w:sz w:val="18"/>
          <w:szCs w:val="18"/>
        </w:rPr>
        <w:t>てください。</w:t>
      </w:r>
    </w:p>
    <w:p w:rsidR="00F93F69" w:rsidRPr="008A5264" w:rsidRDefault="00F93F69" w:rsidP="00010D95">
      <w:pPr>
        <w:snapToGrid w:val="0"/>
        <w:rPr>
          <w:rFonts w:asciiTheme="minorEastAsia" w:hAnsiTheme="minorEastAsia"/>
        </w:rPr>
      </w:pPr>
    </w:p>
    <w:sectPr w:rsidR="00F93F69" w:rsidRPr="008A5264" w:rsidSect="00F51B13">
      <w:pgSz w:w="11906" w:h="16838" w:code="9"/>
      <w:pgMar w:top="1701" w:right="1418" w:bottom="153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09E" w:rsidRDefault="001B209E" w:rsidP="00A35523">
      <w:r>
        <w:separator/>
      </w:r>
    </w:p>
  </w:endnote>
  <w:endnote w:type="continuationSeparator" w:id="0">
    <w:p w:rsidR="001B209E" w:rsidRDefault="001B209E" w:rsidP="00A3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09E" w:rsidRDefault="001B209E" w:rsidP="00A35523">
      <w:r>
        <w:separator/>
      </w:r>
    </w:p>
  </w:footnote>
  <w:footnote w:type="continuationSeparator" w:id="0">
    <w:p w:rsidR="001B209E" w:rsidRDefault="001B209E" w:rsidP="00A35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B39CB"/>
    <w:multiLevelType w:val="hybridMultilevel"/>
    <w:tmpl w:val="592A0882"/>
    <w:lvl w:ilvl="0" w:tplc="F1668B08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31CAC"/>
    <w:multiLevelType w:val="hybridMultilevel"/>
    <w:tmpl w:val="2A7AE900"/>
    <w:lvl w:ilvl="0" w:tplc="01B4D8D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7ED0FD7"/>
    <w:multiLevelType w:val="hybridMultilevel"/>
    <w:tmpl w:val="9CB664B4"/>
    <w:lvl w:ilvl="0" w:tplc="37A078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CF2595"/>
    <w:multiLevelType w:val="hybridMultilevel"/>
    <w:tmpl w:val="C19ABF98"/>
    <w:lvl w:ilvl="0" w:tplc="9CB68780">
      <w:start w:val="1"/>
      <w:numFmt w:val="aiueo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C3413A9"/>
    <w:multiLevelType w:val="hybridMultilevel"/>
    <w:tmpl w:val="D32CE3B2"/>
    <w:lvl w:ilvl="0" w:tplc="9CD4E5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6E6596F"/>
    <w:multiLevelType w:val="hybridMultilevel"/>
    <w:tmpl w:val="7A929F2A"/>
    <w:lvl w:ilvl="0" w:tplc="36640E22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37394B2F"/>
    <w:multiLevelType w:val="hybridMultilevel"/>
    <w:tmpl w:val="EA4853D4"/>
    <w:lvl w:ilvl="0" w:tplc="48C05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B8EF18C">
      <w:start w:val="3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516D63"/>
    <w:multiLevelType w:val="hybridMultilevel"/>
    <w:tmpl w:val="CFFC8212"/>
    <w:lvl w:ilvl="0" w:tplc="3B9AFF5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7921243"/>
    <w:multiLevelType w:val="hybridMultilevel"/>
    <w:tmpl w:val="3468E544"/>
    <w:lvl w:ilvl="0" w:tplc="0F46406E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41E013B"/>
    <w:multiLevelType w:val="hybridMultilevel"/>
    <w:tmpl w:val="88AEEF3A"/>
    <w:lvl w:ilvl="0" w:tplc="0F046C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6C3AE9"/>
    <w:multiLevelType w:val="hybridMultilevel"/>
    <w:tmpl w:val="30129E3E"/>
    <w:lvl w:ilvl="0" w:tplc="3A9A8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F64FF3"/>
    <w:multiLevelType w:val="hybridMultilevel"/>
    <w:tmpl w:val="FEEC6430"/>
    <w:lvl w:ilvl="0" w:tplc="2EE67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A275C5"/>
    <w:multiLevelType w:val="hybridMultilevel"/>
    <w:tmpl w:val="3EA81404"/>
    <w:lvl w:ilvl="0" w:tplc="BF328E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000A39"/>
    <w:multiLevelType w:val="hybridMultilevel"/>
    <w:tmpl w:val="65B8C502"/>
    <w:lvl w:ilvl="0" w:tplc="C82CD8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FE0F57"/>
    <w:multiLevelType w:val="hybridMultilevel"/>
    <w:tmpl w:val="42B46806"/>
    <w:lvl w:ilvl="0" w:tplc="4C3282CC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973D0A"/>
    <w:multiLevelType w:val="hybridMultilevel"/>
    <w:tmpl w:val="10A27E2A"/>
    <w:lvl w:ilvl="0" w:tplc="E4BA6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7E6168C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9364F802">
      <w:start w:val="1"/>
      <w:numFmt w:val="aiueo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2"/>
  </w:num>
  <w:num w:numId="5">
    <w:abstractNumId w:val="10"/>
  </w:num>
  <w:num w:numId="6">
    <w:abstractNumId w:val="3"/>
  </w:num>
  <w:num w:numId="7">
    <w:abstractNumId w:val="5"/>
  </w:num>
  <w:num w:numId="8">
    <w:abstractNumId w:val="13"/>
  </w:num>
  <w:num w:numId="9">
    <w:abstractNumId w:val="9"/>
  </w:num>
  <w:num w:numId="10">
    <w:abstractNumId w:val="8"/>
  </w:num>
  <w:num w:numId="11">
    <w:abstractNumId w:val="2"/>
  </w:num>
  <w:num w:numId="12">
    <w:abstractNumId w:val="15"/>
  </w:num>
  <w:num w:numId="13">
    <w:abstractNumId w:val="11"/>
  </w:num>
  <w:num w:numId="14">
    <w:abstractNumId w:val="4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41"/>
    <w:rsid w:val="000026CE"/>
    <w:rsid w:val="00010D95"/>
    <w:rsid w:val="0002573E"/>
    <w:rsid w:val="000258F2"/>
    <w:rsid w:val="000276F0"/>
    <w:rsid w:val="00067C1D"/>
    <w:rsid w:val="00070CED"/>
    <w:rsid w:val="000A0D42"/>
    <w:rsid w:val="000A0F86"/>
    <w:rsid w:val="000E7963"/>
    <w:rsid w:val="00103A2C"/>
    <w:rsid w:val="001151AB"/>
    <w:rsid w:val="00123039"/>
    <w:rsid w:val="0014496E"/>
    <w:rsid w:val="00144C0C"/>
    <w:rsid w:val="00144DD4"/>
    <w:rsid w:val="00161AA7"/>
    <w:rsid w:val="001916BD"/>
    <w:rsid w:val="0019619F"/>
    <w:rsid w:val="001A0307"/>
    <w:rsid w:val="001A12F5"/>
    <w:rsid w:val="001A6A5F"/>
    <w:rsid w:val="001B209E"/>
    <w:rsid w:val="001D461A"/>
    <w:rsid w:val="00202CCA"/>
    <w:rsid w:val="00207EDA"/>
    <w:rsid w:val="00213C10"/>
    <w:rsid w:val="002232E3"/>
    <w:rsid w:val="00236A8D"/>
    <w:rsid w:val="0025501A"/>
    <w:rsid w:val="00276DAA"/>
    <w:rsid w:val="0029013F"/>
    <w:rsid w:val="002A4467"/>
    <w:rsid w:val="002A7825"/>
    <w:rsid w:val="002C5876"/>
    <w:rsid w:val="002C685A"/>
    <w:rsid w:val="002D6D28"/>
    <w:rsid w:val="002E43EC"/>
    <w:rsid w:val="002E4C4A"/>
    <w:rsid w:val="002F011A"/>
    <w:rsid w:val="00320D74"/>
    <w:rsid w:val="00327478"/>
    <w:rsid w:val="00337C70"/>
    <w:rsid w:val="003424AE"/>
    <w:rsid w:val="00343C8C"/>
    <w:rsid w:val="003514B8"/>
    <w:rsid w:val="00365C0D"/>
    <w:rsid w:val="003737F1"/>
    <w:rsid w:val="003A4655"/>
    <w:rsid w:val="003B14E2"/>
    <w:rsid w:val="003C31A0"/>
    <w:rsid w:val="003D659F"/>
    <w:rsid w:val="003F0FD4"/>
    <w:rsid w:val="003F1331"/>
    <w:rsid w:val="00400FE6"/>
    <w:rsid w:val="00406D46"/>
    <w:rsid w:val="0040748E"/>
    <w:rsid w:val="004077E1"/>
    <w:rsid w:val="00420F9C"/>
    <w:rsid w:val="00440130"/>
    <w:rsid w:val="00494559"/>
    <w:rsid w:val="004B216F"/>
    <w:rsid w:val="004B47A8"/>
    <w:rsid w:val="004E2A19"/>
    <w:rsid w:val="004F456F"/>
    <w:rsid w:val="004F7819"/>
    <w:rsid w:val="005533FE"/>
    <w:rsid w:val="005660A8"/>
    <w:rsid w:val="00577AE9"/>
    <w:rsid w:val="00581408"/>
    <w:rsid w:val="005818FF"/>
    <w:rsid w:val="005943CC"/>
    <w:rsid w:val="005A41FB"/>
    <w:rsid w:val="005B41AB"/>
    <w:rsid w:val="005B710F"/>
    <w:rsid w:val="005B7820"/>
    <w:rsid w:val="005C25C5"/>
    <w:rsid w:val="005C6FE8"/>
    <w:rsid w:val="00603744"/>
    <w:rsid w:val="00614CCA"/>
    <w:rsid w:val="00647208"/>
    <w:rsid w:val="00656428"/>
    <w:rsid w:val="006619CE"/>
    <w:rsid w:val="00680810"/>
    <w:rsid w:val="00680826"/>
    <w:rsid w:val="0068584B"/>
    <w:rsid w:val="006A7932"/>
    <w:rsid w:val="006D36CA"/>
    <w:rsid w:val="006D43B5"/>
    <w:rsid w:val="006D46CB"/>
    <w:rsid w:val="006D536C"/>
    <w:rsid w:val="006E51DC"/>
    <w:rsid w:val="00707123"/>
    <w:rsid w:val="00716ED6"/>
    <w:rsid w:val="007636D8"/>
    <w:rsid w:val="00783130"/>
    <w:rsid w:val="007A5CE5"/>
    <w:rsid w:val="007B1172"/>
    <w:rsid w:val="007B4C63"/>
    <w:rsid w:val="007D44C1"/>
    <w:rsid w:val="007E604B"/>
    <w:rsid w:val="00803252"/>
    <w:rsid w:val="008241E8"/>
    <w:rsid w:val="008411CF"/>
    <w:rsid w:val="00841E99"/>
    <w:rsid w:val="00863EC9"/>
    <w:rsid w:val="00864947"/>
    <w:rsid w:val="008842BB"/>
    <w:rsid w:val="008842D2"/>
    <w:rsid w:val="00884A0D"/>
    <w:rsid w:val="00893688"/>
    <w:rsid w:val="0089642D"/>
    <w:rsid w:val="008A5264"/>
    <w:rsid w:val="008B18DA"/>
    <w:rsid w:val="008D4403"/>
    <w:rsid w:val="008E3610"/>
    <w:rsid w:val="008E41EA"/>
    <w:rsid w:val="008F3279"/>
    <w:rsid w:val="008F726B"/>
    <w:rsid w:val="00900AA6"/>
    <w:rsid w:val="009130ED"/>
    <w:rsid w:val="00913B4A"/>
    <w:rsid w:val="009328BB"/>
    <w:rsid w:val="009410C7"/>
    <w:rsid w:val="00950A9A"/>
    <w:rsid w:val="00970A1D"/>
    <w:rsid w:val="0097382E"/>
    <w:rsid w:val="00974530"/>
    <w:rsid w:val="0099086F"/>
    <w:rsid w:val="009940A4"/>
    <w:rsid w:val="009954CB"/>
    <w:rsid w:val="009A7C77"/>
    <w:rsid w:val="009C2A85"/>
    <w:rsid w:val="009D72DF"/>
    <w:rsid w:val="00A15ECF"/>
    <w:rsid w:val="00A16D25"/>
    <w:rsid w:val="00A35523"/>
    <w:rsid w:val="00A5241A"/>
    <w:rsid w:val="00A56126"/>
    <w:rsid w:val="00A62E27"/>
    <w:rsid w:val="00A81586"/>
    <w:rsid w:val="00A93851"/>
    <w:rsid w:val="00AE09D2"/>
    <w:rsid w:val="00AF41E6"/>
    <w:rsid w:val="00AF58AB"/>
    <w:rsid w:val="00B031CF"/>
    <w:rsid w:val="00B043A1"/>
    <w:rsid w:val="00B226E1"/>
    <w:rsid w:val="00B6573D"/>
    <w:rsid w:val="00B715B8"/>
    <w:rsid w:val="00BA3C70"/>
    <w:rsid w:val="00BA76E8"/>
    <w:rsid w:val="00BB0173"/>
    <w:rsid w:val="00BB5BED"/>
    <w:rsid w:val="00BF050A"/>
    <w:rsid w:val="00BF32BB"/>
    <w:rsid w:val="00C1258A"/>
    <w:rsid w:val="00C14B6C"/>
    <w:rsid w:val="00C2355F"/>
    <w:rsid w:val="00C42D82"/>
    <w:rsid w:val="00C50EBB"/>
    <w:rsid w:val="00C55806"/>
    <w:rsid w:val="00C61805"/>
    <w:rsid w:val="00C85CFE"/>
    <w:rsid w:val="00C86433"/>
    <w:rsid w:val="00C94B0E"/>
    <w:rsid w:val="00CB4357"/>
    <w:rsid w:val="00CD3703"/>
    <w:rsid w:val="00CE046E"/>
    <w:rsid w:val="00CE21DA"/>
    <w:rsid w:val="00D06A56"/>
    <w:rsid w:val="00D10F43"/>
    <w:rsid w:val="00D23AB8"/>
    <w:rsid w:val="00D276AD"/>
    <w:rsid w:val="00D36993"/>
    <w:rsid w:val="00D418F4"/>
    <w:rsid w:val="00D464F8"/>
    <w:rsid w:val="00D5640D"/>
    <w:rsid w:val="00D56F9D"/>
    <w:rsid w:val="00D6518B"/>
    <w:rsid w:val="00D74ADB"/>
    <w:rsid w:val="00D8218C"/>
    <w:rsid w:val="00DB47C6"/>
    <w:rsid w:val="00DD17A5"/>
    <w:rsid w:val="00DF55D6"/>
    <w:rsid w:val="00E03645"/>
    <w:rsid w:val="00E12729"/>
    <w:rsid w:val="00E3639D"/>
    <w:rsid w:val="00E364B6"/>
    <w:rsid w:val="00E76191"/>
    <w:rsid w:val="00E768AA"/>
    <w:rsid w:val="00E83084"/>
    <w:rsid w:val="00E9071A"/>
    <w:rsid w:val="00EE2916"/>
    <w:rsid w:val="00EE431D"/>
    <w:rsid w:val="00F031EB"/>
    <w:rsid w:val="00F15151"/>
    <w:rsid w:val="00F16B1F"/>
    <w:rsid w:val="00F17B3C"/>
    <w:rsid w:val="00F22241"/>
    <w:rsid w:val="00F42EAF"/>
    <w:rsid w:val="00F51B13"/>
    <w:rsid w:val="00F63FA9"/>
    <w:rsid w:val="00F75BC8"/>
    <w:rsid w:val="00F93F69"/>
    <w:rsid w:val="00F97FF7"/>
    <w:rsid w:val="00FC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63FAE"/>
  <w15:docId w15:val="{33E752FB-92F8-4461-A602-20C1F9B8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22241"/>
  </w:style>
  <w:style w:type="character" w:customStyle="1" w:styleId="a5">
    <w:name w:val="日付 (文字)"/>
    <w:basedOn w:val="a0"/>
    <w:link w:val="a4"/>
    <w:uiPriority w:val="99"/>
    <w:semiHidden/>
    <w:rsid w:val="00F22241"/>
  </w:style>
  <w:style w:type="paragraph" w:styleId="a6">
    <w:name w:val="List Paragraph"/>
    <w:basedOn w:val="a"/>
    <w:uiPriority w:val="34"/>
    <w:qFormat/>
    <w:rsid w:val="00B031C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355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5523"/>
  </w:style>
  <w:style w:type="paragraph" w:styleId="a9">
    <w:name w:val="footer"/>
    <w:basedOn w:val="a"/>
    <w:link w:val="aa"/>
    <w:uiPriority w:val="99"/>
    <w:unhideWhenUsed/>
    <w:rsid w:val="00A355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5523"/>
  </w:style>
  <w:style w:type="paragraph" w:styleId="ab">
    <w:name w:val="Note Heading"/>
    <w:basedOn w:val="a"/>
    <w:next w:val="a"/>
    <w:link w:val="ac"/>
    <w:uiPriority w:val="99"/>
    <w:unhideWhenUsed/>
    <w:rsid w:val="00EE431D"/>
    <w:pPr>
      <w:jc w:val="center"/>
    </w:pPr>
  </w:style>
  <w:style w:type="character" w:customStyle="1" w:styleId="ac">
    <w:name w:val="記 (文字)"/>
    <w:basedOn w:val="a0"/>
    <w:link w:val="ab"/>
    <w:uiPriority w:val="99"/>
    <w:rsid w:val="00EE431D"/>
  </w:style>
  <w:style w:type="paragraph" w:styleId="ad">
    <w:name w:val="Closing"/>
    <w:basedOn w:val="a"/>
    <w:link w:val="ae"/>
    <w:uiPriority w:val="99"/>
    <w:unhideWhenUsed/>
    <w:rsid w:val="00EE431D"/>
    <w:pPr>
      <w:jc w:val="right"/>
    </w:pPr>
  </w:style>
  <w:style w:type="character" w:customStyle="1" w:styleId="ae">
    <w:name w:val="結語 (文字)"/>
    <w:basedOn w:val="a0"/>
    <w:link w:val="ad"/>
    <w:uiPriority w:val="99"/>
    <w:rsid w:val="00EE431D"/>
  </w:style>
  <w:style w:type="paragraph" w:styleId="af">
    <w:name w:val="Balloon Text"/>
    <w:basedOn w:val="a"/>
    <w:link w:val="af0"/>
    <w:uiPriority w:val="99"/>
    <w:semiHidden/>
    <w:unhideWhenUsed/>
    <w:rsid w:val="00D65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651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C59C-7344-4AF2-88E8-7EC69627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西市</dc:creator>
  <cp:lastModifiedBy>川西市</cp:lastModifiedBy>
  <cp:revision>32</cp:revision>
  <cp:lastPrinted>2018-11-13T08:01:00Z</cp:lastPrinted>
  <dcterms:created xsi:type="dcterms:W3CDTF">2018-01-25T02:57:00Z</dcterms:created>
  <dcterms:modified xsi:type="dcterms:W3CDTF">2022-07-08T01:39:00Z</dcterms:modified>
</cp:coreProperties>
</file>